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6BC" w:rsidRPr="006350CC" w:rsidRDefault="004F56BC" w:rsidP="00696463">
      <w:pPr>
        <w:spacing w:after="0"/>
        <w:jc w:val="center"/>
        <w:rPr>
          <w:b/>
          <w:i/>
          <w:sz w:val="28"/>
          <w:szCs w:val="32"/>
        </w:rPr>
      </w:pPr>
      <w:r w:rsidRPr="006350CC">
        <w:rPr>
          <w:b/>
          <w:i/>
          <w:sz w:val="28"/>
          <w:szCs w:val="32"/>
        </w:rPr>
        <w:t xml:space="preserve">Отчет </w:t>
      </w:r>
      <w:proofErr w:type="spellStart"/>
      <w:r w:rsidRPr="006350CC">
        <w:rPr>
          <w:b/>
          <w:i/>
          <w:sz w:val="28"/>
          <w:szCs w:val="32"/>
        </w:rPr>
        <w:t>Нестиарской</w:t>
      </w:r>
      <w:proofErr w:type="spellEnd"/>
      <w:r w:rsidRPr="006350CC">
        <w:rPr>
          <w:b/>
          <w:i/>
          <w:sz w:val="28"/>
          <w:szCs w:val="32"/>
        </w:rPr>
        <w:t xml:space="preserve"> основной общеобразовательной школы</w:t>
      </w:r>
    </w:p>
    <w:p w:rsidR="004F56BC" w:rsidRPr="006350CC" w:rsidRDefault="004F56BC" w:rsidP="00696463">
      <w:pPr>
        <w:spacing w:after="0"/>
        <w:ind w:left="-142"/>
        <w:jc w:val="center"/>
        <w:rPr>
          <w:b/>
          <w:i/>
          <w:sz w:val="28"/>
          <w:szCs w:val="32"/>
          <w:lang w:val="en-US"/>
        </w:rPr>
      </w:pPr>
      <w:r w:rsidRPr="006350CC">
        <w:rPr>
          <w:b/>
          <w:i/>
          <w:sz w:val="28"/>
          <w:szCs w:val="32"/>
        </w:rPr>
        <w:t xml:space="preserve">за 1 четверть 2013-2014 учебного года,  </w:t>
      </w:r>
    </w:p>
    <w:p w:rsidR="00A24ADB" w:rsidRPr="00A24ADB" w:rsidRDefault="00A24ADB" w:rsidP="00696463">
      <w:pPr>
        <w:spacing w:after="0"/>
        <w:ind w:left="-142"/>
        <w:jc w:val="center"/>
        <w:rPr>
          <w:b/>
          <w:i/>
          <w:sz w:val="24"/>
          <w:szCs w:val="32"/>
          <w:lang w:val="en-US"/>
        </w:rPr>
      </w:pPr>
    </w:p>
    <w:tbl>
      <w:tblPr>
        <w:tblpPr w:leftFromText="180" w:rightFromText="180" w:vertAnchor="text" w:tblpX="534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419"/>
        <w:gridCol w:w="1071"/>
        <w:gridCol w:w="724"/>
        <w:gridCol w:w="760"/>
        <w:gridCol w:w="851"/>
        <w:gridCol w:w="710"/>
        <w:gridCol w:w="851"/>
        <w:gridCol w:w="852"/>
        <w:gridCol w:w="872"/>
        <w:gridCol w:w="831"/>
        <w:gridCol w:w="825"/>
        <w:gridCol w:w="878"/>
        <w:gridCol w:w="851"/>
        <w:gridCol w:w="852"/>
        <w:gridCol w:w="851"/>
        <w:gridCol w:w="852"/>
      </w:tblGrid>
      <w:tr w:rsidR="004F56BC" w:rsidRPr="00AD7D94" w:rsidTr="00A24ADB">
        <w:trPr>
          <w:trHeight w:val="460"/>
        </w:trPr>
        <w:tc>
          <w:tcPr>
            <w:tcW w:w="14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6BC" w:rsidRPr="00AD7D94" w:rsidRDefault="004F56BC" w:rsidP="00A24AD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4F56BC" w:rsidRPr="00AD7D94" w:rsidRDefault="004F56BC" w:rsidP="00A24AD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4F56BC" w:rsidRPr="00AD7D94" w:rsidRDefault="004F56BC" w:rsidP="00A24AD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AD7D94">
              <w:rPr>
                <w:b/>
                <w:sz w:val="24"/>
                <w:szCs w:val="24"/>
              </w:rPr>
              <w:t>Четверть</w:t>
            </w:r>
          </w:p>
          <w:p w:rsidR="00AD7D94" w:rsidRPr="00AD7D94" w:rsidRDefault="00AD7D94" w:rsidP="00A24AD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07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6BC" w:rsidRPr="00AD7D94" w:rsidRDefault="004F56BC" w:rsidP="00A24AD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4F56BC" w:rsidRPr="00AD7D94" w:rsidRDefault="004F56BC" w:rsidP="00A24AD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D7D94">
              <w:rPr>
                <w:b/>
                <w:sz w:val="24"/>
                <w:szCs w:val="24"/>
              </w:rPr>
              <w:t>Кол-во</w:t>
            </w:r>
          </w:p>
          <w:p w:rsidR="004F56BC" w:rsidRPr="00AD7D94" w:rsidRDefault="004F56BC" w:rsidP="00A24AD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AD7D94">
              <w:rPr>
                <w:b/>
                <w:sz w:val="24"/>
                <w:szCs w:val="24"/>
              </w:rPr>
              <w:t>уч-ся</w:t>
            </w:r>
          </w:p>
          <w:p w:rsidR="00AD7D94" w:rsidRPr="00AD7D94" w:rsidRDefault="00AD7D94" w:rsidP="00A24AD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4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6BC" w:rsidRPr="00AD7D94" w:rsidRDefault="004F56BC" w:rsidP="00A24AD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4F56BC" w:rsidRPr="00AD7D94" w:rsidRDefault="004F56BC" w:rsidP="00A24AD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D7D94">
              <w:rPr>
                <w:b/>
                <w:sz w:val="24"/>
                <w:szCs w:val="24"/>
              </w:rPr>
              <w:t>«5»</w:t>
            </w:r>
          </w:p>
        </w:tc>
        <w:tc>
          <w:tcPr>
            <w:tcW w:w="15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6BC" w:rsidRPr="00AD7D94" w:rsidRDefault="004F56BC" w:rsidP="00A24AD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4F56BC" w:rsidRPr="00AD7D94" w:rsidRDefault="004F56BC" w:rsidP="00A24AD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D7D94">
              <w:rPr>
                <w:b/>
                <w:sz w:val="24"/>
                <w:szCs w:val="24"/>
              </w:rPr>
              <w:t>«4» и «5»</w:t>
            </w:r>
          </w:p>
        </w:tc>
        <w:tc>
          <w:tcPr>
            <w:tcW w:w="17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6BC" w:rsidRPr="00AD7D94" w:rsidRDefault="004F56BC" w:rsidP="00A24AD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4F56BC" w:rsidRPr="00AD7D94" w:rsidRDefault="004F56BC" w:rsidP="00A24AD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D7D94">
              <w:rPr>
                <w:b/>
                <w:sz w:val="24"/>
                <w:szCs w:val="24"/>
              </w:rPr>
              <w:t>с «3»</w:t>
            </w:r>
          </w:p>
        </w:tc>
        <w:tc>
          <w:tcPr>
            <w:tcW w:w="17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6BC" w:rsidRPr="00AD7D94" w:rsidRDefault="004F56BC" w:rsidP="00A24AD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D7D94">
              <w:rPr>
                <w:b/>
                <w:sz w:val="24"/>
                <w:szCs w:val="24"/>
              </w:rPr>
              <w:t xml:space="preserve">В </w:t>
            </w:r>
            <w:proofErr w:type="spellStart"/>
            <w:r w:rsidRPr="00AD7D94">
              <w:rPr>
                <w:b/>
                <w:sz w:val="24"/>
                <w:szCs w:val="24"/>
              </w:rPr>
              <w:t>т.ч</w:t>
            </w:r>
            <w:proofErr w:type="spellEnd"/>
            <w:r w:rsidRPr="00AD7D94">
              <w:rPr>
                <w:b/>
                <w:sz w:val="24"/>
                <w:szCs w:val="24"/>
              </w:rPr>
              <w:t>.</w:t>
            </w:r>
          </w:p>
          <w:p w:rsidR="004F56BC" w:rsidRPr="00AD7D94" w:rsidRDefault="004F56BC" w:rsidP="00A24AD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D7D94">
              <w:rPr>
                <w:b/>
                <w:sz w:val="24"/>
                <w:szCs w:val="24"/>
              </w:rPr>
              <w:t>с одной «3»</w:t>
            </w:r>
          </w:p>
        </w:tc>
        <w:tc>
          <w:tcPr>
            <w:tcW w:w="17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6BC" w:rsidRPr="00AD7D94" w:rsidRDefault="00696463" w:rsidP="00A24AD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D7D94">
              <w:rPr>
                <w:b/>
                <w:sz w:val="24"/>
                <w:szCs w:val="24"/>
              </w:rPr>
              <w:t>Неуспеваю</w:t>
            </w:r>
            <w:r w:rsidR="004F56BC" w:rsidRPr="00AD7D94">
              <w:rPr>
                <w:b/>
                <w:sz w:val="24"/>
                <w:szCs w:val="24"/>
              </w:rPr>
              <w:t>щие</w:t>
            </w:r>
          </w:p>
        </w:tc>
        <w:tc>
          <w:tcPr>
            <w:tcW w:w="17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6BC" w:rsidRPr="00AD7D94" w:rsidRDefault="004F56BC" w:rsidP="00A24AD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D7D94">
              <w:rPr>
                <w:b/>
                <w:sz w:val="24"/>
                <w:szCs w:val="24"/>
              </w:rPr>
              <w:t xml:space="preserve">В </w:t>
            </w:r>
            <w:proofErr w:type="spellStart"/>
            <w:r w:rsidRPr="00AD7D94">
              <w:rPr>
                <w:b/>
                <w:sz w:val="24"/>
                <w:szCs w:val="24"/>
              </w:rPr>
              <w:t>т.ч</w:t>
            </w:r>
            <w:proofErr w:type="spellEnd"/>
            <w:r w:rsidRPr="00AD7D94">
              <w:rPr>
                <w:b/>
                <w:sz w:val="24"/>
                <w:szCs w:val="24"/>
              </w:rPr>
              <w:t>.</w:t>
            </w:r>
          </w:p>
          <w:p w:rsidR="004F56BC" w:rsidRPr="00AD7D94" w:rsidRDefault="004F56BC" w:rsidP="00A24AD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D7D94">
              <w:rPr>
                <w:b/>
                <w:sz w:val="24"/>
                <w:szCs w:val="24"/>
              </w:rPr>
              <w:t>с одной «2»</w:t>
            </w:r>
          </w:p>
        </w:tc>
        <w:tc>
          <w:tcPr>
            <w:tcW w:w="17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6BC" w:rsidRPr="00AD7D94" w:rsidRDefault="00696463" w:rsidP="00A24AD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D7D94">
              <w:rPr>
                <w:b/>
                <w:sz w:val="24"/>
                <w:szCs w:val="24"/>
              </w:rPr>
              <w:t>Не аттесто</w:t>
            </w:r>
            <w:r w:rsidR="004F56BC" w:rsidRPr="00AD7D94">
              <w:rPr>
                <w:b/>
                <w:sz w:val="24"/>
                <w:szCs w:val="24"/>
              </w:rPr>
              <w:t>ваны</w:t>
            </w:r>
          </w:p>
        </w:tc>
      </w:tr>
      <w:tr w:rsidR="004F56BC" w:rsidRPr="00AD7D94" w:rsidTr="00A24ADB">
        <w:trPr>
          <w:trHeight w:val="609"/>
        </w:trPr>
        <w:tc>
          <w:tcPr>
            <w:tcW w:w="14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56BC" w:rsidRPr="00AD7D94" w:rsidRDefault="004F56BC" w:rsidP="00A24AD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07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56BC" w:rsidRPr="00AD7D94" w:rsidRDefault="004F56BC" w:rsidP="00A24AD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F56BC" w:rsidRPr="00AD7D94" w:rsidRDefault="004F56BC" w:rsidP="00A24AD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D7D94">
              <w:rPr>
                <w:b/>
                <w:sz w:val="24"/>
                <w:szCs w:val="24"/>
              </w:rPr>
              <w:t>кол-</w:t>
            </w:r>
          </w:p>
          <w:p w:rsidR="00AD7D94" w:rsidRPr="00AD7D94" w:rsidRDefault="004F56BC" w:rsidP="00A24AD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AD7D94">
              <w:rPr>
                <w:b/>
                <w:sz w:val="24"/>
                <w:szCs w:val="24"/>
              </w:rPr>
              <w:t>во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F56BC" w:rsidRPr="00AD7D94" w:rsidRDefault="004F56BC" w:rsidP="00A24AD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4F56BC" w:rsidRPr="00AD7D94" w:rsidRDefault="004F56BC" w:rsidP="00A24AD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D7D94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F56BC" w:rsidRPr="00AD7D94" w:rsidRDefault="004F56BC" w:rsidP="00A24AD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D7D94">
              <w:rPr>
                <w:b/>
                <w:sz w:val="24"/>
                <w:szCs w:val="24"/>
              </w:rPr>
              <w:t>кол-</w:t>
            </w:r>
          </w:p>
          <w:p w:rsidR="004F56BC" w:rsidRPr="00AD7D94" w:rsidRDefault="004F56BC" w:rsidP="00A24AD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D7D94">
              <w:rPr>
                <w:b/>
                <w:sz w:val="24"/>
                <w:szCs w:val="24"/>
              </w:rPr>
              <w:t>в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F56BC" w:rsidRPr="00AD7D94" w:rsidRDefault="004F56BC" w:rsidP="00A24AD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4F56BC" w:rsidRPr="00AD7D94" w:rsidRDefault="004F56BC" w:rsidP="00A24AD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D7D94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F56BC" w:rsidRPr="00AD7D94" w:rsidRDefault="004F56BC" w:rsidP="00A24AD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D7D94">
              <w:rPr>
                <w:b/>
                <w:sz w:val="24"/>
                <w:szCs w:val="24"/>
              </w:rPr>
              <w:t>кол-</w:t>
            </w:r>
          </w:p>
          <w:p w:rsidR="004F56BC" w:rsidRPr="00AD7D94" w:rsidRDefault="004F56BC" w:rsidP="00A24AD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D7D94">
              <w:rPr>
                <w:b/>
                <w:sz w:val="24"/>
                <w:szCs w:val="24"/>
              </w:rPr>
              <w:t>в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F56BC" w:rsidRPr="00AD7D94" w:rsidRDefault="004F56BC" w:rsidP="00A24AD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4F56BC" w:rsidRPr="00AD7D94" w:rsidRDefault="004F56BC" w:rsidP="00A24AD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D7D94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56BC" w:rsidRPr="00AD7D94" w:rsidRDefault="004F56BC" w:rsidP="00A24AD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D7D94">
              <w:rPr>
                <w:b/>
                <w:sz w:val="24"/>
                <w:szCs w:val="24"/>
              </w:rPr>
              <w:t>кол-</w:t>
            </w:r>
          </w:p>
          <w:p w:rsidR="004F56BC" w:rsidRPr="00AD7D94" w:rsidRDefault="004F56BC" w:rsidP="00A24AD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D7D94">
              <w:rPr>
                <w:b/>
                <w:sz w:val="24"/>
                <w:szCs w:val="24"/>
              </w:rPr>
              <w:t>во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F56BC" w:rsidRPr="00AD7D94" w:rsidRDefault="004F56BC" w:rsidP="00A24AD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4F56BC" w:rsidRPr="00AD7D94" w:rsidRDefault="004F56BC" w:rsidP="00A24AD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D7D94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F56BC" w:rsidRPr="00AD7D94" w:rsidRDefault="004F56BC" w:rsidP="00A24AD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D7D94">
              <w:rPr>
                <w:b/>
                <w:sz w:val="24"/>
                <w:szCs w:val="24"/>
              </w:rPr>
              <w:t>кол-</w:t>
            </w:r>
          </w:p>
          <w:p w:rsidR="004F56BC" w:rsidRPr="00AD7D94" w:rsidRDefault="004F56BC" w:rsidP="00A24AD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D7D94">
              <w:rPr>
                <w:b/>
                <w:sz w:val="24"/>
                <w:szCs w:val="24"/>
              </w:rPr>
              <w:t>во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F56BC" w:rsidRPr="00AD7D94" w:rsidRDefault="004F56BC" w:rsidP="00A24AD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4F56BC" w:rsidRPr="00AD7D94" w:rsidRDefault="004F56BC" w:rsidP="00A24AD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D7D94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F56BC" w:rsidRPr="00AD7D94" w:rsidRDefault="004F56BC" w:rsidP="00A24AD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D7D94">
              <w:rPr>
                <w:b/>
                <w:sz w:val="24"/>
                <w:szCs w:val="24"/>
              </w:rPr>
              <w:t>кол-</w:t>
            </w:r>
          </w:p>
          <w:p w:rsidR="004F56BC" w:rsidRPr="00AD7D94" w:rsidRDefault="004F56BC" w:rsidP="00A24AD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D7D94">
              <w:rPr>
                <w:b/>
                <w:sz w:val="24"/>
                <w:szCs w:val="24"/>
              </w:rPr>
              <w:t>в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F56BC" w:rsidRPr="00AD7D94" w:rsidRDefault="004F56BC" w:rsidP="00A24AD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4F56BC" w:rsidRPr="00AD7D94" w:rsidRDefault="004F56BC" w:rsidP="00A24AD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D7D94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F56BC" w:rsidRPr="00AD7D94" w:rsidRDefault="004F56BC" w:rsidP="00A24AD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D7D94">
              <w:rPr>
                <w:b/>
                <w:sz w:val="24"/>
                <w:szCs w:val="24"/>
              </w:rPr>
              <w:t>кол-</w:t>
            </w:r>
          </w:p>
          <w:p w:rsidR="004F56BC" w:rsidRPr="00AD7D94" w:rsidRDefault="004F56BC" w:rsidP="00A24AD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D7D94">
              <w:rPr>
                <w:b/>
                <w:sz w:val="24"/>
                <w:szCs w:val="24"/>
              </w:rPr>
              <w:t>в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F56BC" w:rsidRPr="00AD7D94" w:rsidRDefault="004F56BC" w:rsidP="00A24AD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4F56BC" w:rsidRPr="00AD7D94" w:rsidRDefault="004F56BC" w:rsidP="00A24AD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D7D94">
              <w:rPr>
                <w:b/>
                <w:sz w:val="24"/>
                <w:szCs w:val="24"/>
              </w:rPr>
              <w:t>%</w:t>
            </w:r>
          </w:p>
        </w:tc>
      </w:tr>
      <w:tr w:rsidR="004F56BC" w:rsidRPr="00AD7D94" w:rsidTr="00A24ADB">
        <w:trPr>
          <w:trHeight w:val="454"/>
        </w:trPr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6BC" w:rsidRPr="00AD7D94" w:rsidRDefault="004F56BC" w:rsidP="00A24AD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AD7D94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6BC" w:rsidRPr="00AD7D94" w:rsidRDefault="008D0824" w:rsidP="00A24AD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AD7D94">
              <w:rPr>
                <w:b/>
                <w:i/>
                <w:sz w:val="24"/>
                <w:szCs w:val="24"/>
              </w:rPr>
              <w:t>15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6BC" w:rsidRPr="00AD7D94" w:rsidRDefault="004F56BC" w:rsidP="00A24AD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AD7D94"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6BC" w:rsidRPr="00AD7D94" w:rsidRDefault="004F56BC" w:rsidP="00A24AD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AD7D94"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6BC" w:rsidRPr="00AD7D94" w:rsidRDefault="004F56BC" w:rsidP="00A24AD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AD7D94">
              <w:rPr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6BC" w:rsidRPr="00AD7D94" w:rsidRDefault="004F56BC" w:rsidP="00A24AD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AD7D94">
              <w:rPr>
                <w:b/>
                <w:i/>
                <w:sz w:val="24"/>
                <w:szCs w:val="24"/>
              </w:rPr>
              <w:t>4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6BC" w:rsidRPr="00AD7D94" w:rsidRDefault="004F56BC" w:rsidP="00A24AD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AD7D94">
              <w:rPr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6BC" w:rsidRPr="00AD7D94" w:rsidRDefault="004F56BC" w:rsidP="00A24AD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AD7D94">
              <w:rPr>
                <w:b/>
                <w:i/>
                <w:sz w:val="24"/>
                <w:szCs w:val="24"/>
              </w:rPr>
              <w:t>53</w:t>
            </w:r>
          </w:p>
        </w:tc>
        <w:tc>
          <w:tcPr>
            <w:tcW w:w="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6BC" w:rsidRPr="00AD7D94" w:rsidRDefault="004F56BC" w:rsidP="00A24AD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AD7D94"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6BC" w:rsidRPr="00AD7D94" w:rsidRDefault="004F56BC" w:rsidP="00A24AD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AD7D94"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6BC" w:rsidRPr="00AD7D94" w:rsidRDefault="004F56BC" w:rsidP="00A24AD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AD7D94"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6BC" w:rsidRPr="00AD7D94" w:rsidRDefault="004F56BC" w:rsidP="00A24AD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AD7D94"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6BC" w:rsidRPr="00AD7D94" w:rsidRDefault="004F56BC" w:rsidP="00A24AD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AD7D94"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6BC" w:rsidRPr="00AD7D94" w:rsidRDefault="004F56BC" w:rsidP="00A24AD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AD7D94"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6BC" w:rsidRPr="00AD7D94" w:rsidRDefault="008D0824" w:rsidP="00A24AD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AD7D94"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6BC" w:rsidRPr="00AD7D94" w:rsidRDefault="008D0824" w:rsidP="00A24ADB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AD7D94">
              <w:rPr>
                <w:b/>
                <w:i/>
                <w:sz w:val="24"/>
                <w:szCs w:val="24"/>
              </w:rPr>
              <w:t>-</w:t>
            </w:r>
          </w:p>
        </w:tc>
      </w:tr>
      <w:tr w:rsidR="00AD7D94" w:rsidRPr="00AD7D94" w:rsidTr="00A24ADB">
        <w:trPr>
          <w:trHeight w:val="454"/>
        </w:trPr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D94" w:rsidRPr="00AD7D94" w:rsidRDefault="00AD7D94" w:rsidP="00A24AD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D94" w:rsidRPr="00AD7D94" w:rsidRDefault="00AD7D94" w:rsidP="00A24AD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D94" w:rsidRPr="00AD7D94" w:rsidRDefault="00AD7D94" w:rsidP="00A24AD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D94" w:rsidRPr="00AD7D94" w:rsidRDefault="00AD7D94" w:rsidP="00A24AD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D94" w:rsidRPr="00AD7D94" w:rsidRDefault="00AD7D94" w:rsidP="00A24AD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D94" w:rsidRPr="00AD7D94" w:rsidRDefault="00AD7D94" w:rsidP="00A24AD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D94" w:rsidRPr="00AD7D94" w:rsidRDefault="00AD7D94" w:rsidP="00A24AD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D94" w:rsidRPr="00AD7D94" w:rsidRDefault="00AD7D94" w:rsidP="00A24AD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D94" w:rsidRPr="00AD7D94" w:rsidRDefault="00AD7D94" w:rsidP="00A24AD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D94" w:rsidRPr="00AD7D94" w:rsidRDefault="00AD7D94" w:rsidP="00A24AD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D94" w:rsidRPr="00AD7D94" w:rsidRDefault="00AD7D94" w:rsidP="00A24AD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D94" w:rsidRPr="00AD7D94" w:rsidRDefault="00AD7D94" w:rsidP="00A24AD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D94" w:rsidRPr="00AD7D94" w:rsidRDefault="00AD7D94" w:rsidP="00A24AD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D94" w:rsidRPr="00AD7D94" w:rsidRDefault="00AD7D94" w:rsidP="00A24AD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D94" w:rsidRPr="00AD7D94" w:rsidRDefault="00AD7D94" w:rsidP="00A24AD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D94" w:rsidRPr="00AD7D94" w:rsidRDefault="00AD7D94" w:rsidP="00A24ADB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</w:p>
        </w:tc>
      </w:tr>
      <w:tr w:rsidR="00AD7D94" w:rsidRPr="00AD7D94" w:rsidTr="00A24ADB">
        <w:trPr>
          <w:trHeight w:val="454"/>
        </w:trPr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D94" w:rsidRPr="00AD7D94" w:rsidRDefault="00AD7D94" w:rsidP="00A24AD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D94" w:rsidRPr="00AD7D94" w:rsidRDefault="00AD7D94" w:rsidP="00A24AD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D94" w:rsidRPr="00AD7D94" w:rsidRDefault="00AD7D94" w:rsidP="00A24AD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D94" w:rsidRPr="00AD7D94" w:rsidRDefault="00AD7D94" w:rsidP="00A24AD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D94" w:rsidRPr="00AD7D94" w:rsidRDefault="00AD7D94" w:rsidP="00A24AD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D94" w:rsidRPr="00AD7D94" w:rsidRDefault="00AD7D94" w:rsidP="00A24AD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D94" w:rsidRPr="00AD7D94" w:rsidRDefault="00AD7D94" w:rsidP="00A24AD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D94" w:rsidRPr="00AD7D94" w:rsidRDefault="00AD7D94" w:rsidP="00A24AD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D94" w:rsidRPr="00AD7D94" w:rsidRDefault="00AD7D94" w:rsidP="00A24AD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D94" w:rsidRPr="00AD7D94" w:rsidRDefault="00AD7D94" w:rsidP="00A24AD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D94" w:rsidRPr="00AD7D94" w:rsidRDefault="00AD7D94" w:rsidP="00A24AD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D94" w:rsidRPr="00AD7D94" w:rsidRDefault="00AD7D94" w:rsidP="00A24AD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D94" w:rsidRPr="00AD7D94" w:rsidRDefault="00AD7D94" w:rsidP="00A24AD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D94" w:rsidRPr="00AD7D94" w:rsidRDefault="00AD7D94" w:rsidP="00A24AD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D94" w:rsidRPr="00AD7D94" w:rsidRDefault="00AD7D94" w:rsidP="00A24AD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D94" w:rsidRPr="00AD7D94" w:rsidRDefault="00AD7D94" w:rsidP="00A24ADB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</w:p>
        </w:tc>
      </w:tr>
      <w:tr w:rsidR="00AD7D94" w:rsidRPr="00AD7D94" w:rsidTr="00A24ADB">
        <w:trPr>
          <w:trHeight w:val="454"/>
        </w:trPr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D94" w:rsidRPr="00AD7D94" w:rsidRDefault="00AD7D94" w:rsidP="00A24AD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D94" w:rsidRPr="00AD7D94" w:rsidRDefault="00AD7D94" w:rsidP="00A24AD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D94" w:rsidRPr="00AD7D94" w:rsidRDefault="00AD7D94" w:rsidP="00A24AD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D94" w:rsidRPr="00AD7D94" w:rsidRDefault="00AD7D94" w:rsidP="00A24AD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D94" w:rsidRPr="00AD7D94" w:rsidRDefault="00AD7D94" w:rsidP="00A24AD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D94" w:rsidRPr="00AD7D94" w:rsidRDefault="00AD7D94" w:rsidP="00A24AD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D94" w:rsidRPr="00AD7D94" w:rsidRDefault="00AD7D94" w:rsidP="00A24AD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D94" w:rsidRPr="00AD7D94" w:rsidRDefault="00AD7D94" w:rsidP="00A24AD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D94" w:rsidRPr="00AD7D94" w:rsidRDefault="00AD7D94" w:rsidP="00A24AD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D94" w:rsidRPr="00AD7D94" w:rsidRDefault="00AD7D94" w:rsidP="00A24AD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D94" w:rsidRPr="00AD7D94" w:rsidRDefault="00AD7D94" w:rsidP="00A24AD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D94" w:rsidRPr="00AD7D94" w:rsidRDefault="00AD7D94" w:rsidP="00A24AD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D94" w:rsidRPr="00AD7D94" w:rsidRDefault="00AD7D94" w:rsidP="00A24AD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D94" w:rsidRPr="00AD7D94" w:rsidRDefault="00AD7D94" w:rsidP="00A24AD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D94" w:rsidRPr="00AD7D94" w:rsidRDefault="00AD7D94" w:rsidP="00A24AD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D94" w:rsidRPr="00AD7D94" w:rsidRDefault="00AD7D94" w:rsidP="00A24ADB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</w:p>
        </w:tc>
      </w:tr>
      <w:tr w:rsidR="00AD7D94" w:rsidRPr="00AD7D94" w:rsidTr="00A24ADB">
        <w:trPr>
          <w:trHeight w:val="454"/>
        </w:trPr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D94" w:rsidRPr="00AD7D94" w:rsidRDefault="00AD7D94" w:rsidP="00A24AD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D94" w:rsidRPr="00AD7D94" w:rsidRDefault="00AD7D94" w:rsidP="00A24AD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D94" w:rsidRPr="00AD7D94" w:rsidRDefault="00AD7D94" w:rsidP="00A24AD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D94" w:rsidRPr="00AD7D94" w:rsidRDefault="00AD7D94" w:rsidP="00A24AD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D94" w:rsidRPr="00AD7D94" w:rsidRDefault="00AD7D94" w:rsidP="00A24AD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D94" w:rsidRPr="00AD7D94" w:rsidRDefault="00AD7D94" w:rsidP="00A24AD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D94" w:rsidRPr="00AD7D94" w:rsidRDefault="00AD7D94" w:rsidP="00A24AD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D94" w:rsidRPr="00AD7D94" w:rsidRDefault="00AD7D94" w:rsidP="00A24AD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D94" w:rsidRPr="00AD7D94" w:rsidRDefault="00AD7D94" w:rsidP="00A24AD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D94" w:rsidRPr="00AD7D94" w:rsidRDefault="00AD7D94" w:rsidP="00A24AD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D94" w:rsidRPr="00AD7D94" w:rsidRDefault="00AD7D94" w:rsidP="00A24AD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D94" w:rsidRPr="00AD7D94" w:rsidRDefault="00AD7D94" w:rsidP="00A24AD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D94" w:rsidRPr="00AD7D94" w:rsidRDefault="00AD7D94" w:rsidP="00A24AD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D94" w:rsidRPr="00AD7D94" w:rsidRDefault="00AD7D94" w:rsidP="00A24AD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D94" w:rsidRPr="00AD7D94" w:rsidRDefault="00AD7D94" w:rsidP="00A24AD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D94" w:rsidRPr="00AD7D94" w:rsidRDefault="00AD7D94" w:rsidP="00A24ADB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</w:p>
        </w:tc>
      </w:tr>
    </w:tbl>
    <w:p w:rsidR="00696463" w:rsidRDefault="00AD7D94" w:rsidP="00696463">
      <w:pPr>
        <w:spacing w:after="0"/>
        <w:jc w:val="center"/>
        <w:rPr>
          <w:b/>
          <w:i/>
          <w:sz w:val="20"/>
          <w:szCs w:val="32"/>
        </w:rPr>
      </w:pPr>
      <w:r>
        <w:rPr>
          <w:b/>
          <w:i/>
          <w:sz w:val="20"/>
          <w:szCs w:val="32"/>
        </w:rPr>
        <w:br w:type="textWrapping" w:clear="all"/>
      </w:r>
    </w:p>
    <w:p w:rsidR="008D0824" w:rsidRDefault="008D0824" w:rsidP="00696463">
      <w:pPr>
        <w:spacing w:after="0"/>
        <w:jc w:val="center"/>
        <w:rPr>
          <w:b/>
          <w:i/>
          <w:sz w:val="20"/>
          <w:szCs w:val="32"/>
        </w:rPr>
      </w:pPr>
    </w:p>
    <w:p w:rsidR="008D0824" w:rsidRPr="006350CC" w:rsidRDefault="008D0824" w:rsidP="008D0824">
      <w:pPr>
        <w:spacing w:after="0"/>
        <w:jc w:val="center"/>
        <w:rPr>
          <w:b/>
          <w:i/>
          <w:sz w:val="28"/>
          <w:szCs w:val="32"/>
        </w:rPr>
      </w:pPr>
      <w:r w:rsidRPr="006350CC">
        <w:rPr>
          <w:b/>
          <w:i/>
          <w:sz w:val="28"/>
          <w:szCs w:val="32"/>
        </w:rPr>
        <w:t xml:space="preserve">Отчет </w:t>
      </w:r>
      <w:proofErr w:type="spellStart"/>
      <w:r w:rsidRPr="006350CC">
        <w:rPr>
          <w:b/>
          <w:i/>
          <w:sz w:val="28"/>
          <w:szCs w:val="32"/>
        </w:rPr>
        <w:t>Нестиарской</w:t>
      </w:r>
      <w:proofErr w:type="spellEnd"/>
      <w:r w:rsidRPr="006350CC">
        <w:rPr>
          <w:b/>
          <w:i/>
          <w:sz w:val="28"/>
          <w:szCs w:val="32"/>
        </w:rPr>
        <w:t xml:space="preserve"> основной общеобразовательной школы</w:t>
      </w:r>
    </w:p>
    <w:p w:rsidR="008D0824" w:rsidRPr="006350CC" w:rsidRDefault="008D0824" w:rsidP="008D0824">
      <w:pPr>
        <w:spacing w:after="0"/>
        <w:jc w:val="center"/>
        <w:rPr>
          <w:b/>
          <w:i/>
          <w:sz w:val="28"/>
          <w:szCs w:val="32"/>
          <w:lang w:val="en-US"/>
        </w:rPr>
      </w:pPr>
      <w:r w:rsidRPr="006350CC">
        <w:rPr>
          <w:b/>
          <w:i/>
          <w:sz w:val="28"/>
          <w:szCs w:val="32"/>
        </w:rPr>
        <w:t>за 1 четверть 2013-2014 учебного года,  6 клас</w:t>
      </w:r>
      <w:proofErr w:type="gramStart"/>
      <w:r w:rsidRPr="006350CC">
        <w:rPr>
          <w:b/>
          <w:i/>
          <w:sz w:val="28"/>
          <w:szCs w:val="32"/>
        </w:rPr>
        <w:t>с(</w:t>
      </w:r>
      <w:proofErr w:type="gramEnd"/>
      <w:r w:rsidRPr="006350CC">
        <w:rPr>
          <w:b/>
          <w:i/>
          <w:sz w:val="28"/>
          <w:szCs w:val="32"/>
        </w:rPr>
        <w:t xml:space="preserve"> по программе 7 вида)</w:t>
      </w:r>
    </w:p>
    <w:p w:rsidR="00A24ADB" w:rsidRPr="00A24ADB" w:rsidRDefault="00A24ADB" w:rsidP="008D0824">
      <w:pPr>
        <w:spacing w:after="0"/>
        <w:jc w:val="center"/>
        <w:rPr>
          <w:b/>
          <w:i/>
          <w:sz w:val="24"/>
          <w:szCs w:val="32"/>
          <w:lang w:val="en-US"/>
        </w:rPr>
      </w:pPr>
    </w:p>
    <w:tbl>
      <w:tblPr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1417"/>
        <w:gridCol w:w="1070"/>
        <w:gridCol w:w="723"/>
        <w:gridCol w:w="759"/>
        <w:gridCol w:w="850"/>
        <w:gridCol w:w="709"/>
        <w:gridCol w:w="850"/>
        <w:gridCol w:w="851"/>
        <w:gridCol w:w="871"/>
        <w:gridCol w:w="830"/>
        <w:gridCol w:w="824"/>
        <w:gridCol w:w="877"/>
        <w:gridCol w:w="850"/>
        <w:gridCol w:w="851"/>
        <w:gridCol w:w="850"/>
        <w:gridCol w:w="851"/>
      </w:tblGrid>
      <w:tr w:rsidR="008D0824" w:rsidRPr="00AD7D94" w:rsidTr="00106018">
        <w:trPr>
          <w:trHeight w:val="592"/>
        </w:trPr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824" w:rsidRPr="00AD7D94" w:rsidRDefault="008D0824" w:rsidP="00AD7D9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8D0824" w:rsidRPr="00AD7D94" w:rsidRDefault="008D0824" w:rsidP="00AD7D9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8D0824" w:rsidRPr="00AD7D94" w:rsidRDefault="008D0824" w:rsidP="00AD7D9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D7D94">
              <w:rPr>
                <w:b/>
                <w:sz w:val="24"/>
                <w:szCs w:val="24"/>
              </w:rPr>
              <w:t>Четверть</w:t>
            </w:r>
          </w:p>
        </w:tc>
        <w:tc>
          <w:tcPr>
            <w:tcW w:w="10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824" w:rsidRPr="00AD7D94" w:rsidRDefault="008D0824" w:rsidP="00AD7D9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8D0824" w:rsidRPr="00AD7D94" w:rsidRDefault="008D0824" w:rsidP="00AD7D9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D7D94">
              <w:rPr>
                <w:b/>
                <w:sz w:val="24"/>
                <w:szCs w:val="24"/>
              </w:rPr>
              <w:t>Кол-во</w:t>
            </w:r>
          </w:p>
          <w:p w:rsidR="008D0824" w:rsidRPr="00AD7D94" w:rsidRDefault="008D0824" w:rsidP="00AD7D9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D7D94">
              <w:rPr>
                <w:b/>
                <w:sz w:val="24"/>
                <w:szCs w:val="24"/>
              </w:rPr>
              <w:t>уч-ся</w:t>
            </w:r>
          </w:p>
        </w:tc>
        <w:tc>
          <w:tcPr>
            <w:tcW w:w="14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824" w:rsidRPr="00AD7D94" w:rsidRDefault="008D0824" w:rsidP="00AD7D9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8D0824" w:rsidRPr="00AD7D94" w:rsidRDefault="008D0824" w:rsidP="00AD7D9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D7D94">
              <w:rPr>
                <w:b/>
                <w:sz w:val="24"/>
                <w:szCs w:val="24"/>
              </w:rPr>
              <w:t>«5»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824" w:rsidRPr="00AD7D94" w:rsidRDefault="008D0824" w:rsidP="00AD7D9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8D0824" w:rsidRPr="00AD7D94" w:rsidRDefault="008D0824" w:rsidP="00AD7D9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D7D94">
              <w:rPr>
                <w:b/>
                <w:sz w:val="24"/>
                <w:szCs w:val="24"/>
              </w:rPr>
              <w:t>«4» и «5»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824" w:rsidRPr="00AD7D94" w:rsidRDefault="008D0824" w:rsidP="00AD7D9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8D0824" w:rsidRPr="00AD7D94" w:rsidRDefault="008D0824" w:rsidP="00AD7D9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D7D94">
              <w:rPr>
                <w:b/>
                <w:sz w:val="24"/>
                <w:szCs w:val="24"/>
              </w:rPr>
              <w:t>с «3»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824" w:rsidRPr="00AD7D94" w:rsidRDefault="008D0824" w:rsidP="00AD7D9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D7D94">
              <w:rPr>
                <w:b/>
                <w:sz w:val="24"/>
                <w:szCs w:val="24"/>
              </w:rPr>
              <w:t xml:space="preserve">В </w:t>
            </w:r>
            <w:proofErr w:type="spellStart"/>
            <w:r w:rsidRPr="00AD7D94">
              <w:rPr>
                <w:b/>
                <w:sz w:val="24"/>
                <w:szCs w:val="24"/>
              </w:rPr>
              <w:t>т.ч</w:t>
            </w:r>
            <w:proofErr w:type="spellEnd"/>
            <w:r w:rsidRPr="00AD7D94">
              <w:rPr>
                <w:b/>
                <w:sz w:val="24"/>
                <w:szCs w:val="24"/>
              </w:rPr>
              <w:t>.</w:t>
            </w:r>
          </w:p>
          <w:p w:rsidR="008D0824" w:rsidRPr="00AD7D94" w:rsidRDefault="008D0824" w:rsidP="00AD7D9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D7D94">
              <w:rPr>
                <w:b/>
                <w:sz w:val="24"/>
                <w:szCs w:val="24"/>
              </w:rPr>
              <w:t>с одной «3»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824" w:rsidRPr="00AD7D94" w:rsidRDefault="008D0824" w:rsidP="00AD7D9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D7D94">
              <w:rPr>
                <w:b/>
                <w:sz w:val="24"/>
                <w:szCs w:val="24"/>
              </w:rPr>
              <w:t>Неуспевающие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824" w:rsidRPr="00AD7D94" w:rsidRDefault="008D0824" w:rsidP="00AD7D9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D7D94">
              <w:rPr>
                <w:b/>
                <w:sz w:val="24"/>
                <w:szCs w:val="24"/>
              </w:rPr>
              <w:t xml:space="preserve">В </w:t>
            </w:r>
            <w:proofErr w:type="spellStart"/>
            <w:r w:rsidRPr="00AD7D94">
              <w:rPr>
                <w:b/>
                <w:sz w:val="24"/>
                <w:szCs w:val="24"/>
              </w:rPr>
              <w:t>т.ч</w:t>
            </w:r>
            <w:proofErr w:type="spellEnd"/>
            <w:r w:rsidRPr="00AD7D94">
              <w:rPr>
                <w:b/>
                <w:sz w:val="24"/>
                <w:szCs w:val="24"/>
              </w:rPr>
              <w:t>.</w:t>
            </w:r>
          </w:p>
          <w:p w:rsidR="008D0824" w:rsidRPr="00AD7D94" w:rsidRDefault="008D0824" w:rsidP="00AD7D9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D7D94">
              <w:rPr>
                <w:b/>
                <w:sz w:val="24"/>
                <w:szCs w:val="24"/>
              </w:rPr>
              <w:t>с одной «2»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824" w:rsidRPr="00AD7D94" w:rsidRDefault="008D0824" w:rsidP="00AD7D9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D7D94">
              <w:rPr>
                <w:b/>
                <w:sz w:val="24"/>
                <w:szCs w:val="24"/>
              </w:rPr>
              <w:t>Не аттестованы</w:t>
            </w:r>
          </w:p>
        </w:tc>
      </w:tr>
      <w:tr w:rsidR="008D0824" w:rsidRPr="00AD7D94" w:rsidTr="00106018">
        <w:trPr>
          <w:trHeight w:val="416"/>
        </w:trPr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0824" w:rsidRPr="00AD7D94" w:rsidRDefault="008D0824" w:rsidP="00AD7D9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0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0824" w:rsidRPr="00AD7D94" w:rsidRDefault="008D0824" w:rsidP="00AD7D9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D0824" w:rsidRPr="00AD7D94" w:rsidRDefault="008D0824" w:rsidP="00AD7D9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D7D94">
              <w:rPr>
                <w:b/>
                <w:sz w:val="24"/>
                <w:szCs w:val="24"/>
              </w:rPr>
              <w:t>кол-</w:t>
            </w:r>
          </w:p>
          <w:p w:rsidR="008D0824" w:rsidRPr="00AD7D94" w:rsidRDefault="008D0824" w:rsidP="00AD7D9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D7D94">
              <w:rPr>
                <w:b/>
                <w:sz w:val="24"/>
                <w:szCs w:val="24"/>
              </w:rPr>
              <w:t>во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D0824" w:rsidRPr="00AD7D94" w:rsidRDefault="008D0824" w:rsidP="00AD7D9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8D0824" w:rsidRPr="00AD7D94" w:rsidRDefault="008D0824" w:rsidP="00AD7D9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D7D94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D0824" w:rsidRPr="00AD7D94" w:rsidRDefault="008D0824" w:rsidP="00AD7D9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D7D94">
              <w:rPr>
                <w:b/>
                <w:sz w:val="24"/>
                <w:szCs w:val="24"/>
              </w:rPr>
              <w:t>кол-</w:t>
            </w:r>
          </w:p>
          <w:p w:rsidR="008D0824" w:rsidRPr="00AD7D94" w:rsidRDefault="008D0824" w:rsidP="00AD7D9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D7D94">
              <w:rPr>
                <w:b/>
                <w:sz w:val="24"/>
                <w:szCs w:val="24"/>
              </w:rPr>
              <w:t>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D0824" w:rsidRPr="00AD7D94" w:rsidRDefault="008D0824" w:rsidP="00AD7D9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8D0824" w:rsidRPr="00AD7D94" w:rsidRDefault="008D0824" w:rsidP="00AD7D9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D7D94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D0824" w:rsidRPr="00AD7D94" w:rsidRDefault="008D0824" w:rsidP="00AD7D9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D7D94">
              <w:rPr>
                <w:b/>
                <w:sz w:val="24"/>
                <w:szCs w:val="24"/>
              </w:rPr>
              <w:t>кол-</w:t>
            </w:r>
          </w:p>
          <w:p w:rsidR="008D0824" w:rsidRPr="00AD7D94" w:rsidRDefault="008D0824" w:rsidP="00AD7D9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D7D94">
              <w:rPr>
                <w:b/>
                <w:sz w:val="24"/>
                <w:szCs w:val="24"/>
              </w:rPr>
              <w:t>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D0824" w:rsidRPr="00AD7D94" w:rsidRDefault="008D0824" w:rsidP="00AD7D9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8D0824" w:rsidRPr="00AD7D94" w:rsidRDefault="008D0824" w:rsidP="00AD7D9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D7D94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D0824" w:rsidRPr="00AD7D94" w:rsidRDefault="008D0824" w:rsidP="00AD7D9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D7D94">
              <w:rPr>
                <w:b/>
                <w:sz w:val="24"/>
                <w:szCs w:val="24"/>
              </w:rPr>
              <w:t>кол-</w:t>
            </w:r>
          </w:p>
          <w:p w:rsidR="008D0824" w:rsidRPr="00AD7D94" w:rsidRDefault="008D0824" w:rsidP="00AD7D9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D7D94">
              <w:rPr>
                <w:b/>
                <w:sz w:val="24"/>
                <w:szCs w:val="24"/>
              </w:rPr>
              <w:t>во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D0824" w:rsidRPr="00AD7D94" w:rsidRDefault="008D0824" w:rsidP="00AD7D9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8D0824" w:rsidRPr="00AD7D94" w:rsidRDefault="008D0824" w:rsidP="00AD7D9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D7D94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D0824" w:rsidRPr="00AD7D94" w:rsidRDefault="008D0824" w:rsidP="00AD7D9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D7D94">
              <w:rPr>
                <w:b/>
                <w:sz w:val="24"/>
                <w:szCs w:val="24"/>
              </w:rPr>
              <w:t>кол-</w:t>
            </w:r>
          </w:p>
          <w:p w:rsidR="008D0824" w:rsidRPr="00AD7D94" w:rsidRDefault="008D0824" w:rsidP="00AD7D9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D7D94">
              <w:rPr>
                <w:b/>
                <w:sz w:val="24"/>
                <w:szCs w:val="24"/>
              </w:rPr>
              <w:t>во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D0824" w:rsidRPr="00AD7D94" w:rsidRDefault="008D0824" w:rsidP="00AD7D9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8D0824" w:rsidRPr="00AD7D94" w:rsidRDefault="008D0824" w:rsidP="00AD7D9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D7D94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D0824" w:rsidRPr="00AD7D94" w:rsidRDefault="008D0824" w:rsidP="00AD7D9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D7D94">
              <w:rPr>
                <w:b/>
                <w:sz w:val="24"/>
                <w:szCs w:val="24"/>
              </w:rPr>
              <w:t>кол-</w:t>
            </w:r>
          </w:p>
          <w:p w:rsidR="008D0824" w:rsidRPr="00AD7D94" w:rsidRDefault="008D0824" w:rsidP="00AD7D9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D7D94">
              <w:rPr>
                <w:b/>
                <w:sz w:val="24"/>
                <w:szCs w:val="24"/>
              </w:rPr>
              <w:t>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D0824" w:rsidRPr="00AD7D94" w:rsidRDefault="008D0824" w:rsidP="00AD7D9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8D0824" w:rsidRPr="00AD7D94" w:rsidRDefault="008D0824" w:rsidP="00AD7D9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D7D94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D0824" w:rsidRPr="00AD7D94" w:rsidRDefault="008D0824" w:rsidP="00AD7D9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D7D94">
              <w:rPr>
                <w:b/>
                <w:sz w:val="24"/>
                <w:szCs w:val="24"/>
              </w:rPr>
              <w:t>кол-</w:t>
            </w:r>
          </w:p>
          <w:p w:rsidR="008D0824" w:rsidRPr="00AD7D94" w:rsidRDefault="008D0824" w:rsidP="00AD7D9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D7D94">
              <w:rPr>
                <w:b/>
                <w:sz w:val="24"/>
                <w:szCs w:val="24"/>
              </w:rPr>
              <w:t>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D0824" w:rsidRPr="00AD7D94" w:rsidRDefault="008D0824" w:rsidP="00AD7D9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8D0824" w:rsidRPr="00AD7D94" w:rsidRDefault="008D0824" w:rsidP="00AD7D9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D7D94">
              <w:rPr>
                <w:b/>
                <w:sz w:val="24"/>
                <w:szCs w:val="24"/>
              </w:rPr>
              <w:t>%</w:t>
            </w:r>
          </w:p>
        </w:tc>
      </w:tr>
      <w:tr w:rsidR="008D0824" w:rsidRPr="00AD7D94" w:rsidTr="00A24ADB">
        <w:trPr>
          <w:trHeight w:val="454"/>
        </w:trPr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D94" w:rsidRPr="00AD7D94" w:rsidRDefault="008D0824" w:rsidP="00A24AD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AD7D94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824" w:rsidRPr="00AD7D94" w:rsidRDefault="008D0824" w:rsidP="00A24AD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AD7D94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824" w:rsidRPr="00AD7D94" w:rsidRDefault="008D0824" w:rsidP="00A24AD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AD7D94"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824" w:rsidRPr="00AD7D94" w:rsidRDefault="008D0824" w:rsidP="00A24AD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AD7D94"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824" w:rsidRPr="00AD7D94" w:rsidRDefault="008D0824" w:rsidP="00A24AD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824" w:rsidRPr="00AD7D94" w:rsidRDefault="008D0824" w:rsidP="00A24AD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824" w:rsidRPr="00AD7D94" w:rsidRDefault="008D0824" w:rsidP="00A24AD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AD7D94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824" w:rsidRPr="00AD7D94" w:rsidRDefault="008D0824" w:rsidP="00A24AD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AD7D94">
              <w:rPr>
                <w:b/>
                <w:i/>
                <w:sz w:val="24"/>
                <w:szCs w:val="24"/>
              </w:rPr>
              <w:t>100</w:t>
            </w:r>
          </w:p>
        </w:tc>
        <w:tc>
          <w:tcPr>
            <w:tcW w:w="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824" w:rsidRPr="00AD7D94" w:rsidRDefault="008D0824" w:rsidP="00A24AD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AD7D94"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824" w:rsidRPr="00AD7D94" w:rsidRDefault="008D0824" w:rsidP="00A24AD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AD7D94"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824" w:rsidRPr="00AD7D94" w:rsidRDefault="008D0824" w:rsidP="00A24AD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AD7D94"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824" w:rsidRPr="00AD7D94" w:rsidRDefault="008D0824" w:rsidP="00A24AD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AD7D94"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824" w:rsidRPr="00AD7D94" w:rsidRDefault="008D0824" w:rsidP="00A24AD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AD7D94"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824" w:rsidRPr="00AD7D94" w:rsidRDefault="008D0824" w:rsidP="00A24AD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AD7D94"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824" w:rsidRPr="00AD7D94" w:rsidRDefault="008D0824" w:rsidP="00A24AD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AD7D94"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824" w:rsidRPr="00AD7D94" w:rsidRDefault="008D0824" w:rsidP="00A24AD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AD7D94">
              <w:rPr>
                <w:b/>
                <w:i/>
                <w:sz w:val="24"/>
                <w:szCs w:val="24"/>
              </w:rPr>
              <w:t>-</w:t>
            </w:r>
          </w:p>
        </w:tc>
      </w:tr>
      <w:tr w:rsidR="00AD7D94" w:rsidRPr="00AD7D94" w:rsidTr="00A24ADB">
        <w:trPr>
          <w:trHeight w:val="454"/>
        </w:trPr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D94" w:rsidRPr="00AD7D94" w:rsidRDefault="00AD7D94" w:rsidP="00A24AD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D94" w:rsidRPr="00AD7D94" w:rsidRDefault="00AD7D94" w:rsidP="00A24AD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D94" w:rsidRPr="00AD7D94" w:rsidRDefault="00AD7D94" w:rsidP="00A24AD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D94" w:rsidRPr="00AD7D94" w:rsidRDefault="00AD7D94" w:rsidP="00A24AD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D94" w:rsidRPr="00AD7D94" w:rsidRDefault="00AD7D94" w:rsidP="00A24AD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D94" w:rsidRPr="00AD7D94" w:rsidRDefault="00AD7D94" w:rsidP="00A24AD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D94" w:rsidRPr="00AD7D94" w:rsidRDefault="00AD7D94" w:rsidP="00A24AD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D94" w:rsidRPr="00AD7D94" w:rsidRDefault="00AD7D94" w:rsidP="00A24AD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D94" w:rsidRPr="00AD7D94" w:rsidRDefault="00AD7D94" w:rsidP="00A24AD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D94" w:rsidRPr="00AD7D94" w:rsidRDefault="00AD7D94" w:rsidP="00A24AD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D94" w:rsidRPr="00AD7D94" w:rsidRDefault="00AD7D94" w:rsidP="00A24AD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D94" w:rsidRPr="00AD7D94" w:rsidRDefault="00AD7D94" w:rsidP="00A24AD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D94" w:rsidRPr="00AD7D94" w:rsidRDefault="00AD7D94" w:rsidP="00A24AD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D94" w:rsidRPr="00AD7D94" w:rsidRDefault="00AD7D94" w:rsidP="00A24AD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D94" w:rsidRPr="00AD7D94" w:rsidRDefault="00AD7D94" w:rsidP="00A24AD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D94" w:rsidRPr="00AD7D94" w:rsidRDefault="00AD7D94" w:rsidP="00A24AD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AD7D94" w:rsidRPr="00AD7D94" w:rsidTr="00A24ADB">
        <w:trPr>
          <w:trHeight w:val="454"/>
        </w:trPr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D94" w:rsidRPr="00AD7D94" w:rsidRDefault="00AD7D94" w:rsidP="00A24AD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D94" w:rsidRPr="00AD7D94" w:rsidRDefault="00AD7D94" w:rsidP="00A24AD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D94" w:rsidRPr="00AD7D94" w:rsidRDefault="00AD7D94" w:rsidP="00A24AD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D94" w:rsidRPr="00AD7D94" w:rsidRDefault="00AD7D94" w:rsidP="00A24AD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D94" w:rsidRPr="00AD7D94" w:rsidRDefault="00AD7D94" w:rsidP="00A24AD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D94" w:rsidRPr="00AD7D94" w:rsidRDefault="00AD7D94" w:rsidP="00A24AD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D94" w:rsidRPr="00AD7D94" w:rsidRDefault="00AD7D94" w:rsidP="00A24AD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D94" w:rsidRPr="00AD7D94" w:rsidRDefault="00AD7D94" w:rsidP="00A24AD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D94" w:rsidRPr="00AD7D94" w:rsidRDefault="00AD7D94" w:rsidP="00A24AD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D94" w:rsidRPr="00AD7D94" w:rsidRDefault="00AD7D94" w:rsidP="00A24AD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D94" w:rsidRPr="00AD7D94" w:rsidRDefault="00AD7D94" w:rsidP="00A24AD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D94" w:rsidRPr="00AD7D94" w:rsidRDefault="00AD7D94" w:rsidP="00A24AD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D94" w:rsidRPr="00AD7D94" w:rsidRDefault="00AD7D94" w:rsidP="00A24AD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D94" w:rsidRPr="00AD7D94" w:rsidRDefault="00AD7D94" w:rsidP="00A24AD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D94" w:rsidRPr="00AD7D94" w:rsidRDefault="00AD7D94" w:rsidP="00A24AD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D94" w:rsidRPr="00AD7D94" w:rsidRDefault="00AD7D94" w:rsidP="00A24AD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AD7D94" w:rsidRPr="00AD7D94" w:rsidTr="00A24ADB">
        <w:trPr>
          <w:trHeight w:val="454"/>
        </w:trPr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D94" w:rsidRPr="00AD7D94" w:rsidRDefault="00AD7D94" w:rsidP="00A24AD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D94" w:rsidRPr="00AD7D94" w:rsidRDefault="00AD7D94" w:rsidP="00A24AD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D94" w:rsidRPr="00AD7D94" w:rsidRDefault="00AD7D94" w:rsidP="00A24AD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D94" w:rsidRPr="00AD7D94" w:rsidRDefault="00AD7D94" w:rsidP="00A24AD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D94" w:rsidRPr="00AD7D94" w:rsidRDefault="00AD7D94" w:rsidP="00A24AD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D94" w:rsidRPr="00AD7D94" w:rsidRDefault="00AD7D94" w:rsidP="00A24AD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D94" w:rsidRPr="00AD7D94" w:rsidRDefault="00AD7D94" w:rsidP="00A24AD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D94" w:rsidRPr="00AD7D94" w:rsidRDefault="00AD7D94" w:rsidP="00A24AD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D94" w:rsidRPr="00AD7D94" w:rsidRDefault="00AD7D94" w:rsidP="00A24AD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D94" w:rsidRPr="00AD7D94" w:rsidRDefault="00AD7D94" w:rsidP="00A24AD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D94" w:rsidRPr="00AD7D94" w:rsidRDefault="00AD7D94" w:rsidP="00A24AD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D94" w:rsidRPr="00AD7D94" w:rsidRDefault="00AD7D94" w:rsidP="00A24AD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D94" w:rsidRPr="00AD7D94" w:rsidRDefault="00AD7D94" w:rsidP="00A24AD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D94" w:rsidRPr="00AD7D94" w:rsidRDefault="00AD7D94" w:rsidP="00A24AD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D94" w:rsidRPr="00AD7D94" w:rsidRDefault="00AD7D94" w:rsidP="00A24AD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D94" w:rsidRPr="00AD7D94" w:rsidRDefault="00AD7D94" w:rsidP="00A24AD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AD7D94" w:rsidRPr="00AD7D94" w:rsidTr="00A24ADB">
        <w:trPr>
          <w:trHeight w:val="454"/>
        </w:trPr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D94" w:rsidRPr="00AD7D94" w:rsidRDefault="00AD7D94" w:rsidP="00A24AD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D94" w:rsidRPr="00AD7D94" w:rsidRDefault="00AD7D94" w:rsidP="00A24AD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D94" w:rsidRPr="00AD7D94" w:rsidRDefault="00AD7D94" w:rsidP="00A24AD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D94" w:rsidRPr="00AD7D94" w:rsidRDefault="00AD7D94" w:rsidP="00A24AD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D94" w:rsidRPr="00AD7D94" w:rsidRDefault="00AD7D94" w:rsidP="00A24AD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D94" w:rsidRPr="00AD7D94" w:rsidRDefault="00AD7D94" w:rsidP="00A24AD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D94" w:rsidRPr="00AD7D94" w:rsidRDefault="00AD7D94" w:rsidP="00A24AD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D94" w:rsidRPr="00AD7D94" w:rsidRDefault="00AD7D94" w:rsidP="00A24AD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D94" w:rsidRPr="00AD7D94" w:rsidRDefault="00AD7D94" w:rsidP="00A24AD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D94" w:rsidRPr="00AD7D94" w:rsidRDefault="00AD7D94" w:rsidP="00A24AD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D94" w:rsidRPr="00AD7D94" w:rsidRDefault="00AD7D94" w:rsidP="00A24AD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D94" w:rsidRPr="00AD7D94" w:rsidRDefault="00AD7D94" w:rsidP="00A24AD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D94" w:rsidRPr="00AD7D94" w:rsidRDefault="00AD7D94" w:rsidP="00A24AD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D94" w:rsidRPr="00AD7D94" w:rsidRDefault="00AD7D94" w:rsidP="00A24AD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D94" w:rsidRPr="00AD7D94" w:rsidRDefault="00AD7D94" w:rsidP="00A24AD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D94" w:rsidRPr="00AD7D94" w:rsidRDefault="00AD7D94" w:rsidP="00A24AD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</w:tr>
    </w:tbl>
    <w:p w:rsidR="008D0824" w:rsidRDefault="008D0824" w:rsidP="00A24ADB">
      <w:pPr>
        <w:spacing w:after="0" w:line="240" w:lineRule="auto"/>
        <w:jc w:val="center"/>
        <w:rPr>
          <w:b/>
          <w:i/>
          <w:sz w:val="20"/>
          <w:szCs w:val="32"/>
        </w:rPr>
      </w:pPr>
    </w:p>
    <w:p w:rsidR="008D0824" w:rsidRDefault="008D0824" w:rsidP="00696463">
      <w:pPr>
        <w:spacing w:after="0"/>
        <w:jc w:val="center"/>
        <w:rPr>
          <w:b/>
          <w:i/>
          <w:sz w:val="20"/>
          <w:szCs w:val="32"/>
        </w:rPr>
      </w:pPr>
    </w:p>
    <w:p w:rsidR="004F56BC" w:rsidRPr="006350CC" w:rsidRDefault="004F56BC" w:rsidP="00696463">
      <w:pPr>
        <w:spacing w:after="0"/>
        <w:jc w:val="center"/>
        <w:rPr>
          <w:b/>
          <w:i/>
          <w:sz w:val="28"/>
          <w:szCs w:val="32"/>
        </w:rPr>
      </w:pPr>
      <w:r w:rsidRPr="006350CC">
        <w:rPr>
          <w:b/>
          <w:i/>
          <w:sz w:val="28"/>
          <w:szCs w:val="32"/>
        </w:rPr>
        <w:lastRenderedPageBreak/>
        <w:t xml:space="preserve">Отчет </w:t>
      </w:r>
      <w:proofErr w:type="spellStart"/>
      <w:r w:rsidRPr="006350CC">
        <w:rPr>
          <w:b/>
          <w:i/>
          <w:sz w:val="28"/>
          <w:szCs w:val="32"/>
        </w:rPr>
        <w:t>Нестиарской</w:t>
      </w:r>
      <w:proofErr w:type="spellEnd"/>
      <w:r w:rsidRPr="006350CC">
        <w:rPr>
          <w:b/>
          <w:i/>
          <w:sz w:val="28"/>
          <w:szCs w:val="32"/>
        </w:rPr>
        <w:t xml:space="preserve"> основной общеобразовательной школы</w:t>
      </w:r>
    </w:p>
    <w:p w:rsidR="004F56BC" w:rsidRPr="006350CC" w:rsidRDefault="004F56BC" w:rsidP="00696463">
      <w:pPr>
        <w:spacing w:after="0"/>
        <w:jc w:val="center"/>
        <w:rPr>
          <w:b/>
          <w:i/>
          <w:sz w:val="28"/>
          <w:szCs w:val="32"/>
          <w:lang w:val="en-US"/>
        </w:rPr>
      </w:pPr>
      <w:r w:rsidRPr="006350CC">
        <w:rPr>
          <w:b/>
          <w:i/>
          <w:sz w:val="28"/>
          <w:szCs w:val="32"/>
        </w:rPr>
        <w:t>за 1 четверть 2013-2014 учебного года,  3 класс</w:t>
      </w:r>
    </w:p>
    <w:p w:rsidR="00A24ADB" w:rsidRPr="00A24ADB" w:rsidRDefault="00A24ADB" w:rsidP="00696463">
      <w:pPr>
        <w:spacing w:after="0"/>
        <w:jc w:val="center"/>
        <w:rPr>
          <w:b/>
          <w:i/>
          <w:sz w:val="24"/>
          <w:szCs w:val="32"/>
          <w:lang w:val="en-US"/>
        </w:rPr>
      </w:pPr>
    </w:p>
    <w:tbl>
      <w:tblPr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1417"/>
        <w:gridCol w:w="1070"/>
        <w:gridCol w:w="723"/>
        <w:gridCol w:w="759"/>
        <w:gridCol w:w="850"/>
        <w:gridCol w:w="709"/>
        <w:gridCol w:w="850"/>
        <w:gridCol w:w="851"/>
        <w:gridCol w:w="871"/>
        <w:gridCol w:w="830"/>
        <w:gridCol w:w="824"/>
        <w:gridCol w:w="877"/>
        <w:gridCol w:w="850"/>
        <w:gridCol w:w="851"/>
        <w:gridCol w:w="850"/>
        <w:gridCol w:w="851"/>
      </w:tblGrid>
      <w:tr w:rsidR="004F56BC" w:rsidRPr="00A24ADB" w:rsidTr="004F56BC">
        <w:trPr>
          <w:trHeight w:val="592"/>
        </w:trPr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6BC" w:rsidRPr="00A24ADB" w:rsidRDefault="004F56BC" w:rsidP="00A24AD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4F56BC" w:rsidRPr="00A24ADB" w:rsidRDefault="004F56BC" w:rsidP="00A24AD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4F56BC" w:rsidRPr="00A24ADB" w:rsidRDefault="004F56BC" w:rsidP="00A24AD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4ADB">
              <w:rPr>
                <w:b/>
                <w:sz w:val="24"/>
                <w:szCs w:val="24"/>
              </w:rPr>
              <w:t>Четверть</w:t>
            </w:r>
          </w:p>
        </w:tc>
        <w:tc>
          <w:tcPr>
            <w:tcW w:w="10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6BC" w:rsidRPr="00A24ADB" w:rsidRDefault="004F56BC" w:rsidP="00A24AD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4F56BC" w:rsidRPr="00A24ADB" w:rsidRDefault="004F56BC" w:rsidP="00A24AD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4ADB">
              <w:rPr>
                <w:b/>
                <w:sz w:val="24"/>
                <w:szCs w:val="24"/>
              </w:rPr>
              <w:t>Кол-во</w:t>
            </w:r>
          </w:p>
          <w:p w:rsidR="004F56BC" w:rsidRPr="00A24ADB" w:rsidRDefault="004F56BC" w:rsidP="00A24AD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4ADB">
              <w:rPr>
                <w:b/>
                <w:sz w:val="24"/>
                <w:szCs w:val="24"/>
              </w:rPr>
              <w:t>уч-ся</w:t>
            </w:r>
          </w:p>
        </w:tc>
        <w:tc>
          <w:tcPr>
            <w:tcW w:w="14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6BC" w:rsidRPr="00A24ADB" w:rsidRDefault="004F56BC" w:rsidP="00A24AD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4F56BC" w:rsidRPr="00A24ADB" w:rsidRDefault="004F56BC" w:rsidP="00A24AD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4ADB">
              <w:rPr>
                <w:b/>
                <w:sz w:val="24"/>
                <w:szCs w:val="24"/>
              </w:rPr>
              <w:t>«5»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6BC" w:rsidRPr="00A24ADB" w:rsidRDefault="004F56BC" w:rsidP="00A24AD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4F56BC" w:rsidRPr="00A24ADB" w:rsidRDefault="004F56BC" w:rsidP="00A24AD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4ADB">
              <w:rPr>
                <w:b/>
                <w:sz w:val="24"/>
                <w:szCs w:val="24"/>
              </w:rPr>
              <w:t>«4» и «5»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6BC" w:rsidRPr="00A24ADB" w:rsidRDefault="004F56BC" w:rsidP="00A24AD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4F56BC" w:rsidRPr="00A24ADB" w:rsidRDefault="004F56BC" w:rsidP="00A24AD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4ADB">
              <w:rPr>
                <w:b/>
                <w:sz w:val="24"/>
                <w:szCs w:val="24"/>
              </w:rPr>
              <w:t>с «3»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6BC" w:rsidRPr="00A24ADB" w:rsidRDefault="004F56BC" w:rsidP="00A24AD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4ADB">
              <w:rPr>
                <w:b/>
                <w:sz w:val="24"/>
                <w:szCs w:val="24"/>
              </w:rPr>
              <w:t xml:space="preserve">В </w:t>
            </w:r>
            <w:proofErr w:type="spellStart"/>
            <w:r w:rsidRPr="00A24ADB">
              <w:rPr>
                <w:b/>
                <w:sz w:val="24"/>
                <w:szCs w:val="24"/>
              </w:rPr>
              <w:t>т.ч</w:t>
            </w:r>
            <w:proofErr w:type="spellEnd"/>
            <w:r w:rsidRPr="00A24ADB">
              <w:rPr>
                <w:b/>
                <w:sz w:val="24"/>
                <w:szCs w:val="24"/>
              </w:rPr>
              <w:t>.</w:t>
            </w:r>
          </w:p>
          <w:p w:rsidR="004F56BC" w:rsidRPr="00A24ADB" w:rsidRDefault="004F56BC" w:rsidP="00A24AD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4ADB">
              <w:rPr>
                <w:b/>
                <w:sz w:val="24"/>
                <w:szCs w:val="24"/>
              </w:rPr>
              <w:t>с одной «3»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6BC" w:rsidRPr="00A24ADB" w:rsidRDefault="004F56BC" w:rsidP="00A24AD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4ADB">
              <w:rPr>
                <w:b/>
                <w:sz w:val="24"/>
                <w:szCs w:val="24"/>
              </w:rPr>
              <w:t>Неу</w:t>
            </w:r>
            <w:r w:rsidR="00696463" w:rsidRPr="00A24ADB">
              <w:rPr>
                <w:b/>
                <w:sz w:val="24"/>
                <w:szCs w:val="24"/>
              </w:rPr>
              <w:t>спеваю</w:t>
            </w:r>
            <w:r w:rsidRPr="00A24ADB">
              <w:rPr>
                <w:b/>
                <w:sz w:val="24"/>
                <w:szCs w:val="24"/>
              </w:rPr>
              <w:t>щие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6BC" w:rsidRPr="00A24ADB" w:rsidRDefault="004F56BC" w:rsidP="00A24AD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4ADB">
              <w:rPr>
                <w:b/>
                <w:sz w:val="24"/>
                <w:szCs w:val="24"/>
              </w:rPr>
              <w:t xml:space="preserve">В </w:t>
            </w:r>
            <w:proofErr w:type="spellStart"/>
            <w:r w:rsidRPr="00A24ADB">
              <w:rPr>
                <w:b/>
                <w:sz w:val="24"/>
                <w:szCs w:val="24"/>
              </w:rPr>
              <w:t>т.ч</w:t>
            </w:r>
            <w:proofErr w:type="spellEnd"/>
            <w:r w:rsidRPr="00A24ADB">
              <w:rPr>
                <w:b/>
                <w:sz w:val="24"/>
                <w:szCs w:val="24"/>
              </w:rPr>
              <w:t>.</w:t>
            </w:r>
          </w:p>
          <w:p w:rsidR="004F56BC" w:rsidRPr="00A24ADB" w:rsidRDefault="004F56BC" w:rsidP="00A24AD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4ADB">
              <w:rPr>
                <w:b/>
                <w:sz w:val="24"/>
                <w:szCs w:val="24"/>
              </w:rPr>
              <w:t>с одной «2»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6BC" w:rsidRPr="00A24ADB" w:rsidRDefault="00696463" w:rsidP="00A24AD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4ADB">
              <w:rPr>
                <w:b/>
                <w:sz w:val="24"/>
                <w:szCs w:val="24"/>
              </w:rPr>
              <w:t>Не аттесто</w:t>
            </w:r>
            <w:r w:rsidR="004F56BC" w:rsidRPr="00A24ADB">
              <w:rPr>
                <w:b/>
                <w:sz w:val="24"/>
                <w:szCs w:val="24"/>
              </w:rPr>
              <w:t>ваны</w:t>
            </w:r>
          </w:p>
        </w:tc>
      </w:tr>
      <w:tr w:rsidR="004F56BC" w:rsidRPr="00A24ADB" w:rsidTr="00A24ADB">
        <w:trPr>
          <w:trHeight w:val="678"/>
        </w:trPr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56BC" w:rsidRPr="00A24ADB" w:rsidRDefault="004F56BC" w:rsidP="00A24AD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0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56BC" w:rsidRPr="00A24ADB" w:rsidRDefault="004F56BC" w:rsidP="00A24AD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F56BC" w:rsidRPr="00A24ADB" w:rsidRDefault="004F56BC" w:rsidP="00A24AD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4ADB">
              <w:rPr>
                <w:b/>
                <w:sz w:val="24"/>
                <w:szCs w:val="24"/>
              </w:rPr>
              <w:t>кол-</w:t>
            </w:r>
          </w:p>
          <w:p w:rsidR="004F56BC" w:rsidRPr="00A24ADB" w:rsidRDefault="004F56BC" w:rsidP="00A24AD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4ADB">
              <w:rPr>
                <w:b/>
                <w:sz w:val="24"/>
                <w:szCs w:val="24"/>
              </w:rPr>
              <w:t>во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F56BC" w:rsidRPr="00A24ADB" w:rsidRDefault="004F56BC" w:rsidP="00A24AD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4F56BC" w:rsidRPr="00A24ADB" w:rsidRDefault="004F56BC" w:rsidP="00A24AD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4ADB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F56BC" w:rsidRPr="00A24ADB" w:rsidRDefault="004F56BC" w:rsidP="00A24AD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4ADB">
              <w:rPr>
                <w:b/>
                <w:sz w:val="24"/>
                <w:szCs w:val="24"/>
              </w:rPr>
              <w:t>кол-</w:t>
            </w:r>
          </w:p>
          <w:p w:rsidR="004F56BC" w:rsidRPr="00A24ADB" w:rsidRDefault="004F56BC" w:rsidP="00A24AD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4ADB">
              <w:rPr>
                <w:b/>
                <w:sz w:val="24"/>
                <w:szCs w:val="24"/>
              </w:rPr>
              <w:t>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F56BC" w:rsidRPr="00A24ADB" w:rsidRDefault="004F56BC" w:rsidP="00A24AD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4F56BC" w:rsidRPr="00A24ADB" w:rsidRDefault="004F56BC" w:rsidP="00A24AD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4ADB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F56BC" w:rsidRPr="00A24ADB" w:rsidRDefault="004F56BC" w:rsidP="00A24AD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4ADB">
              <w:rPr>
                <w:b/>
                <w:sz w:val="24"/>
                <w:szCs w:val="24"/>
              </w:rPr>
              <w:t>кол-</w:t>
            </w:r>
          </w:p>
          <w:p w:rsidR="004F56BC" w:rsidRPr="00A24ADB" w:rsidRDefault="004F56BC" w:rsidP="00A24AD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4ADB">
              <w:rPr>
                <w:b/>
                <w:sz w:val="24"/>
                <w:szCs w:val="24"/>
              </w:rPr>
              <w:t>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F56BC" w:rsidRPr="00A24ADB" w:rsidRDefault="004F56BC" w:rsidP="00A24AD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4F56BC" w:rsidRPr="00A24ADB" w:rsidRDefault="004F56BC" w:rsidP="00A24AD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4ADB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56BC" w:rsidRPr="00A24ADB" w:rsidRDefault="004F56BC" w:rsidP="00A24AD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4ADB">
              <w:rPr>
                <w:b/>
                <w:sz w:val="24"/>
                <w:szCs w:val="24"/>
              </w:rPr>
              <w:t>кол-</w:t>
            </w:r>
          </w:p>
          <w:p w:rsidR="004F56BC" w:rsidRPr="00A24ADB" w:rsidRDefault="004F56BC" w:rsidP="00A24AD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4ADB">
              <w:rPr>
                <w:b/>
                <w:sz w:val="24"/>
                <w:szCs w:val="24"/>
              </w:rPr>
              <w:t>во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F56BC" w:rsidRPr="00A24ADB" w:rsidRDefault="004F56BC" w:rsidP="00A24AD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4F56BC" w:rsidRPr="00A24ADB" w:rsidRDefault="004F56BC" w:rsidP="00A24AD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4ADB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F56BC" w:rsidRPr="00A24ADB" w:rsidRDefault="004F56BC" w:rsidP="00A24AD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4ADB">
              <w:rPr>
                <w:b/>
                <w:sz w:val="24"/>
                <w:szCs w:val="24"/>
              </w:rPr>
              <w:t>кол-</w:t>
            </w:r>
          </w:p>
          <w:p w:rsidR="004F56BC" w:rsidRPr="00A24ADB" w:rsidRDefault="004F56BC" w:rsidP="00A24AD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4ADB">
              <w:rPr>
                <w:b/>
                <w:sz w:val="24"/>
                <w:szCs w:val="24"/>
              </w:rPr>
              <w:t>во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F56BC" w:rsidRPr="00A24ADB" w:rsidRDefault="004F56BC" w:rsidP="00A24AD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4F56BC" w:rsidRPr="00A24ADB" w:rsidRDefault="004F56BC" w:rsidP="00A24AD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4ADB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F56BC" w:rsidRPr="00A24ADB" w:rsidRDefault="004F56BC" w:rsidP="00A24AD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4ADB">
              <w:rPr>
                <w:b/>
                <w:sz w:val="24"/>
                <w:szCs w:val="24"/>
              </w:rPr>
              <w:t>кол-</w:t>
            </w:r>
          </w:p>
          <w:p w:rsidR="004F56BC" w:rsidRPr="00A24ADB" w:rsidRDefault="004F56BC" w:rsidP="00A24AD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4ADB">
              <w:rPr>
                <w:b/>
                <w:sz w:val="24"/>
                <w:szCs w:val="24"/>
              </w:rPr>
              <w:t>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F56BC" w:rsidRPr="00A24ADB" w:rsidRDefault="004F56BC" w:rsidP="00A24AD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4F56BC" w:rsidRPr="00A24ADB" w:rsidRDefault="004F56BC" w:rsidP="00A24AD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4ADB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F56BC" w:rsidRPr="00A24ADB" w:rsidRDefault="004F56BC" w:rsidP="00A24AD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4ADB">
              <w:rPr>
                <w:b/>
                <w:sz w:val="24"/>
                <w:szCs w:val="24"/>
              </w:rPr>
              <w:t>кол-</w:t>
            </w:r>
          </w:p>
          <w:p w:rsidR="004F56BC" w:rsidRPr="00A24ADB" w:rsidRDefault="004F56BC" w:rsidP="00A24AD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4ADB">
              <w:rPr>
                <w:b/>
                <w:sz w:val="24"/>
                <w:szCs w:val="24"/>
              </w:rPr>
              <w:t>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F56BC" w:rsidRPr="00A24ADB" w:rsidRDefault="004F56BC" w:rsidP="00A24AD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4F56BC" w:rsidRPr="00A24ADB" w:rsidRDefault="004F56BC" w:rsidP="00A24AD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4ADB">
              <w:rPr>
                <w:b/>
                <w:sz w:val="24"/>
                <w:szCs w:val="24"/>
              </w:rPr>
              <w:t>%</w:t>
            </w:r>
          </w:p>
        </w:tc>
      </w:tr>
      <w:tr w:rsidR="004F56BC" w:rsidRPr="00A24ADB" w:rsidTr="00A24ADB">
        <w:trPr>
          <w:trHeight w:val="454"/>
        </w:trPr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6BC" w:rsidRPr="00A24ADB" w:rsidRDefault="004F56BC" w:rsidP="00A24AD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A24ADB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6BC" w:rsidRPr="00A24ADB" w:rsidRDefault="004F56BC" w:rsidP="00A24AD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A24ADB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6BC" w:rsidRPr="00A24ADB" w:rsidRDefault="004F56BC" w:rsidP="00A24AD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A24ADB"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6BC" w:rsidRPr="00A24ADB" w:rsidRDefault="004F56BC" w:rsidP="00A24AD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A24ADB"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6BC" w:rsidRPr="00A24ADB" w:rsidRDefault="004F56BC" w:rsidP="00A24AD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A24ADB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6BC" w:rsidRPr="00A24ADB" w:rsidRDefault="004F56BC" w:rsidP="00A24AD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A24ADB">
              <w:rPr>
                <w:b/>
                <w:i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6BC" w:rsidRPr="00A24ADB" w:rsidRDefault="004F56BC" w:rsidP="00A24AD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A24ADB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6BC" w:rsidRPr="00A24ADB" w:rsidRDefault="004F56BC" w:rsidP="00A24AD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A24ADB">
              <w:rPr>
                <w:b/>
                <w:i/>
                <w:sz w:val="24"/>
                <w:szCs w:val="24"/>
              </w:rPr>
              <w:t>50</w:t>
            </w:r>
          </w:p>
        </w:tc>
        <w:tc>
          <w:tcPr>
            <w:tcW w:w="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6BC" w:rsidRPr="00A24ADB" w:rsidRDefault="004F56BC" w:rsidP="00A24AD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A24ADB"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6BC" w:rsidRPr="00A24ADB" w:rsidRDefault="004F56BC" w:rsidP="00A24AD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A24ADB"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6BC" w:rsidRPr="00A24ADB" w:rsidRDefault="004F56BC" w:rsidP="00A24AD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A24ADB"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6BC" w:rsidRPr="00A24ADB" w:rsidRDefault="004F56BC" w:rsidP="00A24AD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A24ADB"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6BC" w:rsidRPr="00A24ADB" w:rsidRDefault="004F56BC" w:rsidP="00A24AD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A24ADB"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6BC" w:rsidRPr="00A24ADB" w:rsidRDefault="004F56BC" w:rsidP="00A24AD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A24ADB"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6BC" w:rsidRPr="00A24ADB" w:rsidRDefault="004F56BC" w:rsidP="00A24AD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A24ADB"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6BC" w:rsidRPr="00A24ADB" w:rsidRDefault="004F56BC" w:rsidP="00A24AD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A24ADB">
              <w:rPr>
                <w:b/>
                <w:i/>
                <w:sz w:val="24"/>
                <w:szCs w:val="24"/>
              </w:rPr>
              <w:t>-</w:t>
            </w:r>
          </w:p>
        </w:tc>
      </w:tr>
      <w:tr w:rsidR="00A24ADB" w:rsidRPr="00A24ADB" w:rsidTr="00A24ADB">
        <w:trPr>
          <w:trHeight w:val="454"/>
        </w:trPr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ADB" w:rsidRPr="00A24ADB" w:rsidRDefault="00A24ADB" w:rsidP="00A24AD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ADB" w:rsidRPr="00A24ADB" w:rsidRDefault="00A24ADB" w:rsidP="00A24AD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ADB" w:rsidRPr="00A24ADB" w:rsidRDefault="00A24ADB" w:rsidP="00A24AD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ADB" w:rsidRPr="00A24ADB" w:rsidRDefault="00A24ADB" w:rsidP="00A24AD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ADB" w:rsidRPr="00A24ADB" w:rsidRDefault="00A24ADB" w:rsidP="00A24AD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ADB" w:rsidRPr="00A24ADB" w:rsidRDefault="00A24ADB" w:rsidP="00A24AD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ADB" w:rsidRPr="00A24ADB" w:rsidRDefault="00A24ADB" w:rsidP="00A24AD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ADB" w:rsidRPr="00A24ADB" w:rsidRDefault="00A24ADB" w:rsidP="00A24AD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ADB" w:rsidRPr="00A24ADB" w:rsidRDefault="00A24ADB" w:rsidP="00A24AD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ADB" w:rsidRPr="00A24ADB" w:rsidRDefault="00A24ADB" w:rsidP="00A24AD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ADB" w:rsidRPr="00A24ADB" w:rsidRDefault="00A24ADB" w:rsidP="00A24AD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ADB" w:rsidRPr="00A24ADB" w:rsidRDefault="00A24ADB" w:rsidP="00A24AD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ADB" w:rsidRPr="00A24ADB" w:rsidRDefault="00A24ADB" w:rsidP="00A24AD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ADB" w:rsidRPr="00A24ADB" w:rsidRDefault="00A24ADB" w:rsidP="00A24AD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ADB" w:rsidRPr="00A24ADB" w:rsidRDefault="00A24ADB" w:rsidP="00A24AD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ADB" w:rsidRPr="00A24ADB" w:rsidRDefault="00A24ADB" w:rsidP="00A24AD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A24ADB" w:rsidRPr="00A24ADB" w:rsidTr="00A24ADB">
        <w:trPr>
          <w:trHeight w:val="454"/>
        </w:trPr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ADB" w:rsidRPr="00A24ADB" w:rsidRDefault="00A24ADB" w:rsidP="00A24AD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ADB" w:rsidRPr="00A24ADB" w:rsidRDefault="00A24ADB" w:rsidP="00A24AD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ADB" w:rsidRPr="00A24ADB" w:rsidRDefault="00A24ADB" w:rsidP="00A24AD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ADB" w:rsidRPr="00A24ADB" w:rsidRDefault="00A24ADB" w:rsidP="00A24AD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ADB" w:rsidRPr="00A24ADB" w:rsidRDefault="00A24ADB" w:rsidP="00A24AD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ADB" w:rsidRPr="00A24ADB" w:rsidRDefault="00A24ADB" w:rsidP="00A24AD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ADB" w:rsidRPr="00A24ADB" w:rsidRDefault="00A24ADB" w:rsidP="00A24AD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ADB" w:rsidRPr="00A24ADB" w:rsidRDefault="00A24ADB" w:rsidP="00A24AD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ADB" w:rsidRPr="00A24ADB" w:rsidRDefault="00A24ADB" w:rsidP="00A24AD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ADB" w:rsidRPr="00A24ADB" w:rsidRDefault="00A24ADB" w:rsidP="00A24AD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ADB" w:rsidRPr="00A24ADB" w:rsidRDefault="00A24ADB" w:rsidP="00A24AD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ADB" w:rsidRPr="00A24ADB" w:rsidRDefault="00A24ADB" w:rsidP="00A24AD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ADB" w:rsidRPr="00A24ADB" w:rsidRDefault="00A24ADB" w:rsidP="00A24AD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ADB" w:rsidRPr="00A24ADB" w:rsidRDefault="00A24ADB" w:rsidP="00A24AD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ADB" w:rsidRPr="00A24ADB" w:rsidRDefault="00A24ADB" w:rsidP="00A24AD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ADB" w:rsidRPr="00A24ADB" w:rsidRDefault="00A24ADB" w:rsidP="00A24AD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A24ADB" w:rsidRPr="00A24ADB" w:rsidTr="00A24ADB">
        <w:trPr>
          <w:trHeight w:val="454"/>
        </w:trPr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ADB" w:rsidRPr="00A24ADB" w:rsidRDefault="00A24ADB" w:rsidP="00A24AD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ADB" w:rsidRPr="00A24ADB" w:rsidRDefault="00A24ADB" w:rsidP="00A24AD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ADB" w:rsidRPr="00A24ADB" w:rsidRDefault="00A24ADB" w:rsidP="00A24AD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ADB" w:rsidRPr="00A24ADB" w:rsidRDefault="00A24ADB" w:rsidP="00A24AD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ADB" w:rsidRPr="00A24ADB" w:rsidRDefault="00A24ADB" w:rsidP="00A24AD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ADB" w:rsidRPr="00A24ADB" w:rsidRDefault="00A24ADB" w:rsidP="00A24AD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ADB" w:rsidRPr="00A24ADB" w:rsidRDefault="00A24ADB" w:rsidP="00A24AD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ADB" w:rsidRPr="00A24ADB" w:rsidRDefault="00A24ADB" w:rsidP="00A24AD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ADB" w:rsidRPr="00A24ADB" w:rsidRDefault="00A24ADB" w:rsidP="00A24AD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ADB" w:rsidRPr="00A24ADB" w:rsidRDefault="00A24ADB" w:rsidP="00A24AD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ADB" w:rsidRPr="00A24ADB" w:rsidRDefault="00A24ADB" w:rsidP="00A24AD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ADB" w:rsidRPr="00A24ADB" w:rsidRDefault="00A24ADB" w:rsidP="00A24AD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ADB" w:rsidRPr="00A24ADB" w:rsidRDefault="00A24ADB" w:rsidP="00A24AD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ADB" w:rsidRPr="00A24ADB" w:rsidRDefault="00A24ADB" w:rsidP="00A24AD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ADB" w:rsidRPr="00A24ADB" w:rsidRDefault="00A24ADB" w:rsidP="00A24AD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ADB" w:rsidRPr="00A24ADB" w:rsidRDefault="00A24ADB" w:rsidP="00A24AD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A24ADB" w:rsidRPr="00A24ADB" w:rsidTr="00A24ADB">
        <w:trPr>
          <w:trHeight w:val="454"/>
        </w:trPr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ADB" w:rsidRPr="00A24ADB" w:rsidRDefault="00A24ADB" w:rsidP="00A24AD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ADB" w:rsidRPr="00A24ADB" w:rsidRDefault="00A24ADB" w:rsidP="00A24AD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ADB" w:rsidRPr="00A24ADB" w:rsidRDefault="00A24ADB" w:rsidP="00A24AD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ADB" w:rsidRPr="00A24ADB" w:rsidRDefault="00A24ADB" w:rsidP="00A24AD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ADB" w:rsidRPr="00A24ADB" w:rsidRDefault="00A24ADB" w:rsidP="00A24AD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ADB" w:rsidRPr="00A24ADB" w:rsidRDefault="00A24ADB" w:rsidP="00A24AD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ADB" w:rsidRPr="00A24ADB" w:rsidRDefault="00A24ADB" w:rsidP="00A24AD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ADB" w:rsidRPr="00A24ADB" w:rsidRDefault="00A24ADB" w:rsidP="00A24AD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ADB" w:rsidRPr="00A24ADB" w:rsidRDefault="00A24ADB" w:rsidP="00A24AD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ADB" w:rsidRPr="00A24ADB" w:rsidRDefault="00A24ADB" w:rsidP="00A24AD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ADB" w:rsidRPr="00A24ADB" w:rsidRDefault="00A24ADB" w:rsidP="00A24AD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ADB" w:rsidRPr="00A24ADB" w:rsidRDefault="00A24ADB" w:rsidP="00A24AD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ADB" w:rsidRPr="00A24ADB" w:rsidRDefault="00A24ADB" w:rsidP="00A24AD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ADB" w:rsidRPr="00A24ADB" w:rsidRDefault="00A24ADB" w:rsidP="00A24AD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ADB" w:rsidRPr="00A24ADB" w:rsidRDefault="00A24ADB" w:rsidP="00A24AD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ADB" w:rsidRPr="00A24ADB" w:rsidRDefault="00A24ADB" w:rsidP="00A24AD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</w:tr>
    </w:tbl>
    <w:p w:rsidR="004F56BC" w:rsidRDefault="004F56BC" w:rsidP="004F56BC">
      <w:pPr>
        <w:jc w:val="center"/>
        <w:rPr>
          <w:b/>
          <w:i/>
          <w:sz w:val="20"/>
          <w:szCs w:val="32"/>
        </w:rPr>
      </w:pPr>
    </w:p>
    <w:p w:rsidR="004F56BC" w:rsidRPr="006350CC" w:rsidRDefault="004F56BC" w:rsidP="00696463">
      <w:pPr>
        <w:spacing w:after="0"/>
        <w:jc w:val="center"/>
        <w:rPr>
          <w:b/>
          <w:i/>
          <w:sz w:val="28"/>
          <w:szCs w:val="32"/>
        </w:rPr>
      </w:pPr>
      <w:r w:rsidRPr="006350CC">
        <w:rPr>
          <w:b/>
          <w:i/>
          <w:sz w:val="28"/>
          <w:szCs w:val="32"/>
        </w:rPr>
        <w:t xml:space="preserve">Отчет </w:t>
      </w:r>
      <w:proofErr w:type="spellStart"/>
      <w:r w:rsidRPr="006350CC">
        <w:rPr>
          <w:b/>
          <w:i/>
          <w:sz w:val="28"/>
          <w:szCs w:val="32"/>
        </w:rPr>
        <w:t>Нестиарской</w:t>
      </w:r>
      <w:proofErr w:type="spellEnd"/>
      <w:r w:rsidRPr="006350CC">
        <w:rPr>
          <w:b/>
          <w:i/>
          <w:sz w:val="28"/>
          <w:szCs w:val="32"/>
        </w:rPr>
        <w:t xml:space="preserve"> основной общеобразовательной школы</w:t>
      </w:r>
    </w:p>
    <w:p w:rsidR="004F56BC" w:rsidRPr="006350CC" w:rsidRDefault="004F56BC" w:rsidP="00696463">
      <w:pPr>
        <w:spacing w:after="0"/>
        <w:jc w:val="center"/>
        <w:rPr>
          <w:b/>
          <w:i/>
          <w:sz w:val="28"/>
          <w:szCs w:val="32"/>
          <w:lang w:val="en-US"/>
        </w:rPr>
      </w:pPr>
      <w:r w:rsidRPr="006350CC">
        <w:rPr>
          <w:b/>
          <w:i/>
          <w:sz w:val="28"/>
          <w:szCs w:val="32"/>
        </w:rPr>
        <w:t>за 1 четверть 2013-2014 учебного года,  5 класс</w:t>
      </w:r>
    </w:p>
    <w:p w:rsidR="00A24ADB" w:rsidRPr="00A24ADB" w:rsidRDefault="00A24ADB" w:rsidP="00696463">
      <w:pPr>
        <w:spacing w:after="0"/>
        <w:jc w:val="center"/>
        <w:rPr>
          <w:b/>
          <w:i/>
          <w:sz w:val="24"/>
          <w:szCs w:val="32"/>
          <w:lang w:val="en-US"/>
        </w:rPr>
      </w:pPr>
    </w:p>
    <w:tbl>
      <w:tblPr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1417"/>
        <w:gridCol w:w="1070"/>
        <w:gridCol w:w="723"/>
        <w:gridCol w:w="759"/>
        <w:gridCol w:w="850"/>
        <w:gridCol w:w="709"/>
        <w:gridCol w:w="850"/>
        <w:gridCol w:w="851"/>
        <w:gridCol w:w="871"/>
        <w:gridCol w:w="830"/>
        <w:gridCol w:w="824"/>
        <w:gridCol w:w="877"/>
        <w:gridCol w:w="850"/>
        <w:gridCol w:w="851"/>
        <w:gridCol w:w="850"/>
        <w:gridCol w:w="851"/>
      </w:tblGrid>
      <w:tr w:rsidR="004F56BC" w:rsidRPr="00A24ADB" w:rsidTr="004F56BC">
        <w:trPr>
          <w:trHeight w:val="592"/>
        </w:trPr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6BC" w:rsidRPr="00A24ADB" w:rsidRDefault="004F56BC" w:rsidP="00A24AD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4F56BC" w:rsidRPr="00A24ADB" w:rsidRDefault="004F56BC" w:rsidP="00A24AD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4F56BC" w:rsidRPr="00A24ADB" w:rsidRDefault="004F56BC" w:rsidP="00A24AD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4ADB">
              <w:rPr>
                <w:b/>
                <w:sz w:val="24"/>
                <w:szCs w:val="24"/>
              </w:rPr>
              <w:t>Четверть</w:t>
            </w:r>
          </w:p>
        </w:tc>
        <w:tc>
          <w:tcPr>
            <w:tcW w:w="10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6BC" w:rsidRPr="00A24ADB" w:rsidRDefault="004F56BC" w:rsidP="00A24AD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4F56BC" w:rsidRPr="00A24ADB" w:rsidRDefault="004F56BC" w:rsidP="00A24AD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4ADB">
              <w:rPr>
                <w:b/>
                <w:sz w:val="24"/>
                <w:szCs w:val="24"/>
              </w:rPr>
              <w:t>Кол-во</w:t>
            </w:r>
          </w:p>
          <w:p w:rsidR="004F56BC" w:rsidRPr="00A24ADB" w:rsidRDefault="004F56BC" w:rsidP="00A24AD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4ADB">
              <w:rPr>
                <w:b/>
                <w:sz w:val="24"/>
                <w:szCs w:val="24"/>
              </w:rPr>
              <w:t>уч-ся</w:t>
            </w:r>
          </w:p>
        </w:tc>
        <w:tc>
          <w:tcPr>
            <w:tcW w:w="14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6BC" w:rsidRPr="00A24ADB" w:rsidRDefault="004F56BC" w:rsidP="00A24AD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4F56BC" w:rsidRPr="00A24ADB" w:rsidRDefault="004F56BC" w:rsidP="00A24AD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4ADB">
              <w:rPr>
                <w:b/>
                <w:sz w:val="24"/>
                <w:szCs w:val="24"/>
              </w:rPr>
              <w:t>«5»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6BC" w:rsidRPr="00A24ADB" w:rsidRDefault="004F56BC" w:rsidP="00A24AD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4F56BC" w:rsidRPr="00A24ADB" w:rsidRDefault="004F56BC" w:rsidP="00A24AD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4ADB">
              <w:rPr>
                <w:b/>
                <w:sz w:val="24"/>
                <w:szCs w:val="24"/>
              </w:rPr>
              <w:t>«4» и «5»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6BC" w:rsidRPr="00A24ADB" w:rsidRDefault="004F56BC" w:rsidP="00A24AD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4F56BC" w:rsidRPr="00A24ADB" w:rsidRDefault="004F56BC" w:rsidP="00A24AD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4ADB">
              <w:rPr>
                <w:b/>
                <w:sz w:val="24"/>
                <w:szCs w:val="24"/>
              </w:rPr>
              <w:t>с «3»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6BC" w:rsidRPr="00A24ADB" w:rsidRDefault="004F56BC" w:rsidP="00A24AD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4ADB">
              <w:rPr>
                <w:b/>
                <w:sz w:val="24"/>
                <w:szCs w:val="24"/>
              </w:rPr>
              <w:t xml:space="preserve">В </w:t>
            </w:r>
            <w:proofErr w:type="spellStart"/>
            <w:r w:rsidRPr="00A24ADB">
              <w:rPr>
                <w:b/>
                <w:sz w:val="24"/>
                <w:szCs w:val="24"/>
              </w:rPr>
              <w:t>т.ч</w:t>
            </w:r>
            <w:proofErr w:type="spellEnd"/>
            <w:r w:rsidRPr="00A24ADB">
              <w:rPr>
                <w:b/>
                <w:sz w:val="24"/>
                <w:szCs w:val="24"/>
              </w:rPr>
              <w:t>.</w:t>
            </w:r>
          </w:p>
          <w:p w:rsidR="004F56BC" w:rsidRPr="00A24ADB" w:rsidRDefault="004F56BC" w:rsidP="00A24AD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4ADB">
              <w:rPr>
                <w:b/>
                <w:sz w:val="24"/>
                <w:szCs w:val="24"/>
              </w:rPr>
              <w:t>с одной «3»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6BC" w:rsidRPr="00A24ADB" w:rsidRDefault="00696463" w:rsidP="00A24AD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4ADB">
              <w:rPr>
                <w:b/>
                <w:sz w:val="24"/>
                <w:szCs w:val="24"/>
              </w:rPr>
              <w:t>Неуспевающ</w:t>
            </w:r>
            <w:r w:rsidR="004F56BC" w:rsidRPr="00A24ADB">
              <w:rPr>
                <w:b/>
                <w:sz w:val="24"/>
                <w:szCs w:val="24"/>
              </w:rPr>
              <w:t>ие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6BC" w:rsidRPr="00A24ADB" w:rsidRDefault="004F56BC" w:rsidP="00A24AD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4ADB">
              <w:rPr>
                <w:b/>
                <w:sz w:val="24"/>
                <w:szCs w:val="24"/>
              </w:rPr>
              <w:t xml:space="preserve">В </w:t>
            </w:r>
            <w:proofErr w:type="spellStart"/>
            <w:r w:rsidRPr="00A24ADB">
              <w:rPr>
                <w:b/>
                <w:sz w:val="24"/>
                <w:szCs w:val="24"/>
              </w:rPr>
              <w:t>т.ч</w:t>
            </w:r>
            <w:proofErr w:type="spellEnd"/>
            <w:r w:rsidRPr="00A24ADB">
              <w:rPr>
                <w:b/>
                <w:sz w:val="24"/>
                <w:szCs w:val="24"/>
              </w:rPr>
              <w:t>.</w:t>
            </w:r>
          </w:p>
          <w:p w:rsidR="004F56BC" w:rsidRPr="00A24ADB" w:rsidRDefault="004F56BC" w:rsidP="00A24AD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4ADB">
              <w:rPr>
                <w:b/>
                <w:sz w:val="24"/>
                <w:szCs w:val="24"/>
              </w:rPr>
              <w:t>с одной «2»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6BC" w:rsidRPr="00A24ADB" w:rsidRDefault="00696463" w:rsidP="00A24AD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4ADB">
              <w:rPr>
                <w:b/>
                <w:sz w:val="24"/>
                <w:szCs w:val="24"/>
              </w:rPr>
              <w:t>Не аттесто</w:t>
            </w:r>
            <w:r w:rsidR="004F56BC" w:rsidRPr="00A24ADB">
              <w:rPr>
                <w:b/>
                <w:sz w:val="24"/>
                <w:szCs w:val="24"/>
              </w:rPr>
              <w:t>ваны</w:t>
            </w:r>
          </w:p>
        </w:tc>
      </w:tr>
      <w:tr w:rsidR="004F56BC" w:rsidRPr="00A24ADB" w:rsidTr="004F56BC">
        <w:trPr>
          <w:trHeight w:val="416"/>
        </w:trPr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56BC" w:rsidRPr="00A24ADB" w:rsidRDefault="004F56BC" w:rsidP="00A24AD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0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56BC" w:rsidRPr="00A24ADB" w:rsidRDefault="004F56BC" w:rsidP="00A24AD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F56BC" w:rsidRPr="00A24ADB" w:rsidRDefault="004F56BC" w:rsidP="00A24AD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4ADB">
              <w:rPr>
                <w:b/>
                <w:sz w:val="24"/>
                <w:szCs w:val="24"/>
              </w:rPr>
              <w:t>кол-</w:t>
            </w:r>
          </w:p>
          <w:p w:rsidR="004F56BC" w:rsidRPr="00A24ADB" w:rsidRDefault="004F56BC" w:rsidP="00A24AD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4ADB">
              <w:rPr>
                <w:b/>
                <w:sz w:val="24"/>
                <w:szCs w:val="24"/>
              </w:rPr>
              <w:t>во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F56BC" w:rsidRPr="00A24ADB" w:rsidRDefault="004F56BC" w:rsidP="00A24AD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4F56BC" w:rsidRPr="00A24ADB" w:rsidRDefault="004F56BC" w:rsidP="00A24AD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4ADB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F56BC" w:rsidRPr="00A24ADB" w:rsidRDefault="004F56BC" w:rsidP="00A24AD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4ADB">
              <w:rPr>
                <w:b/>
                <w:sz w:val="24"/>
                <w:szCs w:val="24"/>
              </w:rPr>
              <w:t>кол-</w:t>
            </w:r>
          </w:p>
          <w:p w:rsidR="004F56BC" w:rsidRPr="00A24ADB" w:rsidRDefault="004F56BC" w:rsidP="00A24AD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4ADB">
              <w:rPr>
                <w:b/>
                <w:sz w:val="24"/>
                <w:szCs w:val="24"/>
              </w:rPr>
              <w:t>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F56BC" w:rsidRPr="00A24ADB" w:rsidRDefault="004F56BC" w:rsidP="00A24AD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4F56BC" w:rsidRPr="00A24ADB" w:rsidRDefault="004F56BC" w:rsidP="00A24AD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4ADB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F56BC" w:rsidRPr="00A24ADB" w:rsidRDefault="004F56BC" w:rsidP="00A24AD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4ADB">
              <w:rPr>
                <w:b/>
                <w:sz w:val="24"/>
                <w:szCs w:val="24"/>
              </w:rPr>
              <w:t>кол-</w:t>
            </w:r>
          </w:p>
          <w:p w:rsidR="004F56BC" w:rsidRPr="00A24ADB" w:rsidRDefault="004F56BC" w:rsidP="00A24AD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4ADB">
              <w:rPr>
                <w:b/>
                <w:sz w:val="24"/>
                <w:szCs w:val="24"/>
              </w:rPr>
              <w:t>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F56BC" w:rsidRPr="00A24ADB" w:rsidRDefault="004F56BC" w:rsidP="00A24AD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4F56BC" w:rsidRPr="00A24ADB" w:rsidRDefault="004F56BC" w:rsidP="00A24AD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4ADB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56BC" w:rsidRPr="00A24ADB" w:rsidRDefault="004F56BC" w:rsidP="00A24AD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4ADB">
              <w:rPr>
                <w:b/>
                <w:sz w:val="24"/>
                <w:szCs w:val="24"/>
              </w:rPr>
              <w:t>кол-</w:t>
            </w:r>
          </w:p>
          <w:p w:rsidR="004F56BC" w:rsidRPr="00A24ADB" w:rsidRDefault="004F56BC" w:rsidP="00A24AD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4ADB">
              <w:rPr>
                <w:b/>
                <w:sz w:val="24"/>
                <w:szCs w:val="24"/>
              </w:rPr>
              <w:t>во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F56BC" w:rsidRPr="00A24ADB" w:rsidRDefault="004F56BC" w:rsidP="00A24AD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4F56BC" w:rsidRPr="00A24ADB" w:rsidRDefault="004F56BC" w:rsidP="00A24AD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4ADB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F56BC" w:rsidRPr="00A24ADB" w:rsidRDefault="004F56BC" w:rsidP="00A24AD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4ADB">
              <w:rPr>
                <w:b/>
                <w:sz w:val="24"/>
                <w:szCs w:val="24"/>
              </w:rPr>
              <w:t>кол-</w:t>
            </w:r>
          </w:p>
          <w:p w:rsidR="004F56BC" w:rsidRPr="00A24ADB" w:rsidRDefault="004F56BC" w:rsidP="00A24AD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4ADB">
              <w:rPr>
                <w:b/>
                <w:sz w:val="24"/>
                <w:szCs w:val="24"/>
              </w:rPr>
              <w:t>во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F56BC" w:rsidRPr="00A24ADB" w:rsidRDefault="004F56BC" w:rsidP="00A24AD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4F56BC" w:rsidRPr="00A24ADB" w:rsidRDefault="004F56BC" w:rsidP="00A24AD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4ADB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F56BC" w:rsidRPr="00A24ADB" w:rsidRDefault="004F56BC" w:rsidP="00A24AD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4ADB">
              <w:rPr>
                <w:b/>
                <w:sz w:val="24"/>
                <w:szCs w:val="24"/>
              </w:rPr>
              <w:t>кол-</w:t>
            </w:r>
          </w:p>
          <w:p w:rsidR="004F56BC" w:rsidRPr="00A24ADB" w:rsidRDefault="004F56BC" w:rsidP="00A24AD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4ADB">
              <w:rPr>
                <w:b/>
                <w:sz w:val="24"/>
                <w:szCs w:val="24"/>
              </w:rPr>
              <w:t>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F56BC" w:rsidRPr="00A24ADB" w:rsidRDefault="004F56BC" w:rsidP="00A24AD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4F56BC" w:rsidRPr="00A24ADB" w:rsidRDefault="004F56BC" w:rsidP="00A24AD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4ADB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F56BC" w:rsidRPr="00A24ADB" w:rsidRDefault="004F56BC" w:rsidP="00A24AD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4ADB">
              <w:rPr>
                <w:b/>
                <w:sz w:val="24"/>
                <w:szCs w:val="24"/>
              </w:rPr>
              <w:t>кол-</w:t>
            </w:r>
          </w:p>
          <w:p w:rsidR="004F56BC" w:rsidRPr="00A24ADB" w:rsidRDefault="004F56BC" w:rsidP="00A24AD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4ADB">
              <w:rPr>
                <w:b/>
                <w:sz w:val="24"/>
                <w:szCs w:val="24"/>
              </w:rPr>
              <w:t>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F56BC" w:rsidRPr="00A24ADB" w:rsidRDefault="004F56BC" w:rsidP="00A24AD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4F56BC" w:rsidRPr="00A24ADB" w:rsidRDefault="004F56BC" w:rsidP="00A24AD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4ADB">
              <w:rPr>
                <w:b/>
                <w:sz w:val="24"/>
                <w:szCs w:val="24"/>
              </w:rPr>
              <w:t>%</w:t>
            </w:r>
          </w:p>
        </w:tc>
      </w:tr>
      <w:tr w:rsidR="004F56BC" w:rsidRPr="00A24ADB" w:rsidTr="004F56BC">
        <w:trPr>
          <w:trHeight w:val="454"/>
        </w:trPr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6BC" w:rsidRPr="00A24ADB" w:rsidRDefault="004F56BC" w:rsidP="00A24AD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A24ADB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6BC" w:rsidRPr="00A24ADB" w:rsidRDefault="004F56BC" w:rsidP="00A24AD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A24ADB"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6BC" w:rsidRPr="00A24ADB" w:rsidRDefault="004F56BC" w:rsidP="00A24AD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A24ADB"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6BC" w:rsidRPr="00A24ADB" w:rsidRDefault="004F56BC" w:rsidP="00A24AD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A24ADB"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6BC" w:rsidRPr="00A24ADB" w:rsidRDefault="004F56BC" w:rsidP="00A24AD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A24ADB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6BC" w:rsidRPr="00A24ADB" w:rsidRDefault="004F56BC" w:rsidP="00A24AD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A24ADB">
              <w:rPr>
                <w:b/>
                <w:i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6BC" w:rsidRPr="00A24ADB" w:rsidRDefault="004F56BC" w:rsidP="00A24AD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A24ADB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6BC" w:rsidRPr="00A24ADB" w:rsidRDefault="004F56BC" w:rsidP="00A24AD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A24ADB">
              <w:rPr>
                <w:b/>
                <w:i/>
                <w:sz w:val="24"/>
                <w:szCs w:val="24"/>
              </w:rPr>
              <w:t>50</w:t>
            </w:r>
          </w:p>
        </w:tc>
        <w:tc>
          <w:tcPr>
            <w:tcW w:w="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6BC" w:rsidRPr="00A24ADB" w:rsidRDefault="004F56BC" w:rsidP="00A24AD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A24ADB"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6BC" w:rsidRPr="00A24ADB" w:rsidRDefault="004F56BC" w:rsidP="00A24AD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A24ADB"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6BC" w:rsidRPr="00A24ADB" w:rsidRDefault="004F56BC" w:rsidP="00A24AD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A24ADB"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6BC" w:rsidRPr="00A24ADB" w:rsidRDefault="004F56BC" w:rsidP="00A24AD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A24ADB"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6BC" w:rsidRPr="00A24ADB" w:rsidRDefault="004F56BC" w:rsidP="00A24AD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A24ADB"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6BC" w:rsidRPr="00A24ADB" w:rsidRDefault="004F56BC" w:rsidP="00A24AD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A24ADB"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6BC" w:rsidRPr="00A24ADB" w:rsidRDefault="004F56BC" w:rsidP="00A24AD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A24ADB"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6BC" w:rsidRPr="00A24ADB" w:rsidRDefault="004F56BC" w:rsidP="00A24AD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A24ADB">
              <w:rPr>
                <w:b/>
                <w:i/>
                <w:sz w:val="24"/>
                <w:szCs w:val="24"/>
              </w:rPr>
              <w:t>-</w:t>
            </w:r>
          </w:p>
        </w:tc>
      </w:tr>
      <w:tr w:rsidR="00A24ADB" w:rsidRPr="00A24ADB" w:rsidTr="004F56BC">
        <w:trPr>
          <w:trHeight w:val="454"/>
        </w:trPr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ADB" w:rsidRPr="00A24ADB" w:rsidRDefault="00A24ADB" w:rsidP="00A24AD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ADB" w:rsidRPr="00A24ADB" w:rsidRDefault="00A24ADB" w:rsidP="00A24AD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ADB" w:rsidRPr="00A24ADB" w:rsidRDefault="00A24ADB" w:rsidP="00A24AD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ADB" w:rsidRPr="00A24ADB" w:rsidRDefault="00A24ADB" w:rsidP="00A24AD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ADB" w:rsidRPr="00A24ADB" w:rsidRDefault="00A24ADB" w:rsidP="00A24AD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ADB" w:rsidRPr="00A24ADB" w:rsidRDefault="00A24ADB" w:rsidP="00A24AD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ADB" w:rsidRPr="00A24ADB" w:rsidRDefault="00A24ADB" w:rsidP="00A24AD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ADB" w:rsidRPr="00A24ADB" w:rsidRDefault="00A24ADB" w:rsidP="00A24AD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ADB" w:rsidRPr="00A24ADB" w:rsidRDefault="00A24ADB" w:rsidP="00A24AD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ADB" w:rsidRPr="00A24ADB" w:rsidRDefault="00A24ADB" w:rsidP="00A24AD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ADB" w:rsidRPr="00A24ADB" w:rsidRDefault="00A24ADB" w:rsidP="00A24AD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ADB" w:rsidRPr="00A24ADB" w:rsidRDefault="00A24ADB" w:rsidP="00A24AD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ADB" w:rsidRPr="00A24ADB" w:rsidRDefault="00A24ADB" w:rsidP="00A24AD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ADB" w:rsidRPr="00A24ADB" w:rsidRDefault="00A24ADB" w:rsidP="00A24AD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ADB" w:rsidRPr="00A24ADB" w:rsidRDefault="00A24ADB" w:rsidP="00A24AD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ADB" w:rsidRPr="00A24ADB" w:rsidRDefault="00A24ADB" w:rsidP="00A24AD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A24ADB" w:rsidRPr="00A24ADB" w:rsidTr="004F56BC">
        <w:trPr>
          <w:trHeight w:val="454"/>
        </w:trPr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ADB" w:rsidRPr="00A24ADB" w:rsidRDefault="00A24ADB" w:rsidP="00A24AD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ADB" w:rsidRPr="00A24ADB" w:rsidRDefault="00A24ADB" w:rsidP="00A24AD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ADB" w:rsidRPr="00A24ADB" w:rsidRDefault="00A24ADB" w:rsidP="00A24AD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ADB" w:rsidRPr="00A24ADB" w:rsidRDefault="00A24ADB" w:rsidP="00A24AD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ADB" w:rsidRPr="00A24ADB" w:rsidRDefault="00A24ADB" w:rsidP="00A24AD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ADB" w:rsidRPr="00A24ADB" w:rsidRDefault="00A24ADB" w:rsidP="00A24AD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ADB" w:rsidRPr="00A24ADB" w:rsidRDefault="00A24ADB" w:rsidP="00A24AD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ADB" w:rsidRPr="00A24ADB" w:rsidRDefault="00A24ADB" w:rsidP="00A24AD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ADB" w:rsidRPr="00A24ADB" w:rsidRDefault="00A24ADB" w:rsidP="00A24AD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ADB" w:rsidRPr="00A24ADB" w:rsidRDefault="00A24ADB" w:rsidP="00A24AD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ADB" w:rsidRPr="00A24ADB" w:rsidRDefault="00A24ADB" w:rsidP="00A24AD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ADB" w:rsidRPr="00A24ADB" w:rsidRDefault="00A24ADB" w:rsidP="00A24AD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ADB" w:rsidRPr="00A24ADB" w:rsidRDefault="00A24ADB" w:rsidP="00A24AD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ADB" w:rsidRPr="00A24ADB" w:rsidRDefault="00A24ADB" w:rsidP="00A24AD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ADB" w:rsidRPr="00A24ADB" w:rsidRDefault="00A24ADB" w:rsidP="00A24AD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ADB" w:rsidRPr="00A24ADB" w:rsidRDefault="00A24ADB" w:rsidP="00A24AD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A24ADB" w:rsidRPr="00A24ADB" w:rsidTr="004F56BC">
        <w:trPr>
          <w:trHeight w:val="454"/>
        </w:trPr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ADB" w:rsidRPr="00A24ADB" w:rsidRDefault="00A24ADB" w:rsidP="00A24AD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ADB" w:rsidRPr="00A24ADB" w:rsidRDefault="00A24ADB" w:rsidP="00A24AD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ADB" w:rsidRPr="00A24ADB" w:rsidRDefault="00A24ADB" w:rsidP="00A24AD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ADB" w:rsidRPr="00A24ADB" w:rsidRDefault="00A24ADB" w:rsidP="00A24AD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ADB" w:rsidRPr="00A24ADB" w:rsidRDefault="00A24ADB" w:rsidP="00A24AD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ADB" w:rsidRPr="00A24ADB" w:rsidRDefault="00A24ADB" w:rsidP="00A24AD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ADB" w:rsidRPr="00A24ADB" w:rsidRDefault="00A24ADB" w:rsidP="00A24AD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ADB" w:rsidRPr="00A24ADB" w:rsidRDefault="00A24ADB" w:rsidP="00A24AD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ADB" w:rsidRPr="00A24ADB" w:rsidRDefault="00A24ADB" w:rsidP="00A24AD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ADB" w:rsidRPr="00A24ADB" w:rsidRDefault="00A24ADB" w:rsidP="00A24AD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ADB" w:rsidRPr="00A24ADB" w:rsidRDefault="00A24ADB" w:rsidP="00A24AD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ADB" w:rsidRPr="00A24ADB" w:rsidRDefault="00A24ADB" w:rsidP="00A24AD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ADB" w:rsidRPr="00A24ADB" w:rsidRDefault="00A24ADB" w:rsidP="00A24AD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ADB" w:rsidRPr="00A24ADB" w:rsidRDefault="00A24ADB" w:rsidP="00A24AD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ADB" w:rsidRPr="00A24ADB" w:rsidRDefault="00A24ADB" w:rsidP="00A24AD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ADB" w:rsidRPr="00A24ADB" w:rsidRDefault="00A24ADB" w:rsidP="00A24AD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A24ADB" w:rsidRPr="00A24ADB" w:rsidTr="004F56BC">
        <w:trPr>
          <w:trHeight w:val="454"/>
        </w:trPr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ADB" w:rsidRPr="00A24ADB" w:rsidRDefault="00A24ADB" w:rsidP="00A24AD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ADB" w:rsidRPr="00A24ADB" w:rsidRDefault="00A24ADB" w:rsidP="00A24AD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ADB" w:rsidRPr="00A24ADB" w:rsidRDefault="00A24ADB" w:rsidP="00A24AD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ADB" w:rsidRPr="00A24ADB" w:rsidRDefault="00A24ADB" w:rsidP="00A24AD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ADB" w:rsidRPr="00A24ADB" w:rsidRDefault="00A24ADB" w:rsidP="00A24AD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ADB" w:rsidRPr="00A24ADB" w:rsidRDefault="00A24ADB" w:rsidP="00A24AD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ADB" w:rsidRPr="00A24ADB" w:rsidRDefault="00A24ADB" w:rsidP="00A24AD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ADB" w:rsidRPr="00A24ADB" w:rsidRDefault="00A24ADB" w:rsidP="00A24AD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ADB" w:rsidRPr="00A24ADB" w:rsidRDefault="00A24ADB" w:rsidP="00A24AD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ADB" w:rsidRPr="00A24ADB" w:rsidRDefault="00A24ADB" w:rsidP="00A24AD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ADB" w:rsidRPr="00A24ADB" w:rsidRDefault="00A24ADB" w:rsidP="00A24AD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ADB" w:rsidRPr="00A24ADB" w:rsidRDefault="00A24ADB" w:rsidP="00A24AD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ADB" w:rsidRPr="00A24ADB" w:rsidRDefault="00A24ADB" w:rsidP="00A24AD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ADB" w:rsidRPr="00A24ADB" w:rsidRDefault="00A24ADB" w:rsidP="00A24AD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ADB" w:rsidRPr="00A24ADB" w:rsidRDefault="00A24ADB" w:rsidP="00A24AD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4ADB" w:rsidRPr="00A24ADB" w:rsidRDefault="00A24ADB" w:rsidP="00A24AD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</w:tr>
    </w:tbl>
    <w:p w:rsidR="004F56BC" w:rsidRPr="004F56BC" w:rsidRDefault="004F56BC" w:rsidP="004F56BC">
      <w:pPr>
        <w:jc w:val="center"/>
        <w:rPr>
          <w:b/>
          <w:i/>
          <w:sz w:val="20"/>
          <w:szCs w:val="32"/>
        </w:rPr>
      </w:pPr>
    </w:p>
    <w:p w:rsidR="004F56BC" w:rsidRPr="006350CC" w:rsidRDefault="004F56BC" w:rsidP="00696463">
      <w:pPr>
        <w:spacing w:after="0"/>
        <w:jc w:val="center"/>
        <w:rPr>
          <w:b/>
          <w:i/>
          <w:sz w:val="28"/>
          <w:szCs w:val="32"/>
        </w:rPr>
      </w:pPr>
      <w:bookmarkStart w:id="0" w:name="_GoBack"/>
      <w:bookmarkEnd w:id="0"/>
      <w:r w:rsidRPr="006350CC">
        <w:rPr>
          <w:b/>
          <w:i/>
          <w:sz w:val="28"/>
          <w:szCs w:val="32"/>
        </w:rPr>
        <w:lastRenderedPageBreak/>
        <w:t xml:space="preserve">Отчет </w:t>
      </w:r>
      <w:proofErr w:type="spellStart"/>
      <w:r w:rsidRPr="006350CC">
        <w:rPr>
          <w:b/>
          <w:i/>
          <w:sz w:val="28"/>
          <w:szCs w:val="32"/>
        </w:rPr>
        <w:t>Нестиарской</w:t>
      </w:r>
      <w:proofErr w:type="spellEnd"/>
      <w:r w:rsidRPr="006350CC">
        <w:rPr>
          <w:b/>
          <w:i/>
          <w:sz w:val="28"/>
          <w:szCs w:val="32"/>
        </w:rPr>
        <w:t xml:space="preserve"> основной общеобразовательной школы</w:t>
      </w:r>
    </w:p>
    <w:p w:rsidR="004F56BC" w:rsidRPr="006350CC" w:rsidRDefault="00696463" w:rsidP="00696463">
      <w:pPr>
        <w:spacing w:after="0"/>
        <w:jc w:val="center"/>
        <w:rPr>
          <w:b/>
          <w:i/>
          <w:sz w:val="28"/>
          <w:szCs w:val="32"/>
          <w:lang w:val="en-US"/>
        </w:rPr>
      </w:pPr>
      <w:r w:rsidRPr="006350CC">
        <w:rPr>
          <w:b/>
          <w:i/>
          <w:sz w:val="28"/>
          <w:szCs w:val="32"/>
        </w:rPr>
        <w:t>за 1 четверть 2013-2014 учебного года,  7</w:t>
      </w:r>
      <w:r w:rsidR="004F56BC" w:rsidRPr="006350CC">
        <w:rPr>
          <w:b/>
          <w:i/>
          <w:sz w:val="28"/>
          <w:szCs w:val="32"/>
        </w:rPr>
        <w:t xml:space="preserve"> класс</w:t>
      </w:r>
    </w:p>
    <w:p w:rsidR="006350CC" w:rsidRPr="006350CC" w:rsidRDefault="006350CC" w:rsidP="00696463">
      <w:pPr>
        <w:spacing w:after="0"/>
        <w:jc w:val="center"/>
        <w:rPr>
          <w:b/>
          <w:i/>
          <w:sz w:val="24"/>
          <w:szCs w:val="32"/>
          <w:lang w:val="en-US"/>
        </w:rPr>
      </w:pPr>
    </w:p>
    <w:tbl>
      <w:tblPr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1417"/>
        <w:gridCol w:w="1070"/>
        <w:gridCol w:w="723"/>
        <w:gridCol w:w="759"/>
        <w:gridCol w:w="850"/>
        <w:gridCol w:w="709"/>
        <w:gridCol w:w="850"/>
        <w:gridCol w:w="851"/>
        <w:gridCol w:w="871"/>
        <w:gridCol w:w="830"/>
        <w:gridCol w:w="824"/>
        <w:gridCol w:w="877"/>
        <w:gridCol w:w="850"/>
        <w:gridCol w:w="851"/>
        <w:gridCol w:w="850"/>
        <w:gridCol w:w="851"/>
      </w:tblGrid>
      <w:tr w:rsidR="004F56BC" w:rsidRPr="006350CC" w:rsidTr="004F56BC">
        <w:trPr>
          <w:trHeight w:val="592"/>
        </w:trPr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6BC" w:rsidRPr="006350CC" w:rsidRDefault="004F56BC" w:rsidP="006350C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4F56BC" w:rsidRPr="006350CC" w:rsidRDefault="004F56BC" w:rsidP="006350C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4F56BC" w:rsidRPr="006350CC" w:rsidRDefault="004F56BC" w:rsidP="006350C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350CC">
              <w:rPr>
                <w:b/>
                <w:sz w:val="24"/>
                <w:szCs w:val="24"/>
              </w:rPr>
              <w:t>Четверть</w:t>
            </w:r>
          </w:p>
        </w:tc>
        <w:tc>
          <w:tcPr>
            <w:tcW w:w="10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6BC" w:rsidRPr="006350CC" w:rsidRDefault="004F56BC" w:rsidP="006350C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4F56BC" w:rsidRPr="006350CC" w:rsidRDefault="004F56BC" w:rsidP="006350C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350CC">
              <w:rPr>
                <w:b/>
                <w:sz w:val="24"/>
                <w:szCs w:val="24"/>
              </w:rPr>
              <w:t>Кол-во</w:t>
            </w:r>
          </w:p>
          <w:p w:rsidR="004F56BC" w:rsidRPr="006350CC" w:rsidRDefault="004F56BC" w:rsidP="006350C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350CC">
              <w:rPr>
                <w:b/>
                <w:sz w:val="24"/>
                <w:szCs w:val="24"/>
              </w:rPr>
              <w:t>уч-ся</w:t>
            </w:r>
          </w:p>
        </w:tc>
        <w:tc>
          <w:tcPr>
            <w:tcW w:w="14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6BC" w:rsidRPr="006350CC" w:rsidRDefault="004F56BC" w:rsidP="006350C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4F56BC" w:rsidRPr="006350CC" w:rsidRDefault="004F56BC" w:rsidP="006350C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350CC">
              <w:rPr>
                <w:b/>
                <w:sz w:val="24"/>
                <w:szCs w:val="24"/>
              </w:rPr>
              <w:t>«5»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6BC" w:rsidRPr="006350CC" w:rsidRDefault="004F56BC" w:rsidP="006350C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4F56BC" w:rsidRPr="006350CC" w:rsidRDefault="004F56BC" w:rsidP="006350C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350CC">
              <w:rPr>
                <w:b/>
                <w:sz w:val="24"/>
                <w:szCs w:val="24"/>
              </w:rPr>
              <w:t>«4» и «5»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6BC" w:rsidRPr="006350CC" w:rsidRDefault="004F56BC" w:rsidP="006350C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4F56BC" w:rsidRPr="006350CC" w:rsidRDefault="004F56BC" w:rsidP="006350C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350CC">
              <w:rPr>
                <w:b/>
                <w:sz w:val="24"/>
                <w:szCs w:val="24"/>
              </w:rPr>
              <w:t>с «3»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6BC" w:rsidRPr="006350CC" w:rsidRDefault="004F56BC" w:rsidP="006350C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350CC">
              <w:rPr>
                <w:b/>
                <w:sz w:val="24"/>
                <w:szCs w:val="24"/>
              </w:rPr>
              <w:t xml:space="preserve">В </w:t>
            </w:r>
            <w:proofErr w:type="spellStart"/>
            <w:r w:rsidRPr="006350CC">
              <w:rPr>
                <w:b/>
                <w:sz w:val="24"/>
                <w:szCs w:val="24"/>
              </w:rPr>
              <w:t>т.ч</w:t>
            </w:r>
            <w:proofErr w:type="spellEnd"/>
            <w:r w:rsidRPr="006350CC">
              <w:rPr>
                <w:b/>
                <w:sz w:val="24"/>
                <w:szCs w:val="24"/>
              </w:rPr>
              <w:t>.</w:t>
            </w:r>
          </w:p>
          <w:p w:rsidR="004F56BC" w:rsidRPr="006350CC" w:rsidRDefault="004F56BC" w:rsidP="006350C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350CC">
              <w:rPr>
                <w:b/>
                <w:sz w:val="24"/>
                <w:szCs w:val="24"/>
              </w:rPr>
              <w:t>с одной «3»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6BC" w:rsidRPr="006350CC" w:rsidRDefault="00696463" w:rsidP="006350C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350CC">
              <w:rPr>
                <w:b/>
                <w:sz w:val="24"/>
                <w:szCs w:val="24"/>
              </w:rPr>
              <w:t>Неуспеваю</w:t>
            </w:r>
            <w:r w:rsidR="004F56BC" w:rsidRPr="006350CC">
              <w:rPr>
                <w:b/>
                <w:sz w:val="24"/>
                <w:szCs w:val="24"/>
              </w:rPr>
              <w:t>щие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6BC" w:rsidRPr="006350CC" w:rsidRDefault="004F56BC" w:rsidP="006350C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350CC">
              <w:rPr>
                <w:b/>
                <w:sz w:val="24"/>
                <w:szCs w:val="24"/>
              </w:rPr>
              <w:t xml:space="preserve">В </w:t>
            </w:r>
            <w:proofErr w:type="spellStart"/>
            <w:r w:rsidRPr="006350CC">
              <w:rPr>
                <w:b/>
                <w:sz w:val="24"/>
                <w:szCs w:val="24"/>
              </w:rPr>
              <w:t>т.ч</w:t>
            </w:r>
            <w:proofErr w:type="spellEnd"/>
            <w:r w:rsidRPr="006350CC">
              <w:rPr>
                <w:b/>
                <w:sz w:val="24"/>
                <w:szCs w:val="24"/>
              </w:rPr>
              <w:t>.</w:t>
            </w:r>
          </w:p>
          <w:p w:rsidR="004F56BC" w:rsidRPr="006350CC" w:rsidRDefault="004F56BC" w:rsidP="006350C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350CC">
              <w:rPr>
                <w:b/>
                <w:sz w:val="24"/>
                <w:szCs w:val="24"/>
              </w:rPr>
              <w:t>с одной «2»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6BC" w:rsidRPr="006350CC" w:rsidRDefault="00696463" w:rsidP="006350C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350CC">
              <w:rPr>
                <w:b/>
                <w:sz w:val="24"/>
                <w:szCs w:val="24"/>
              </w:rPr>
              <w:t>Не аттесто</w:t>
            </w:r>
            <w:r w:rsidR="004F56BC" w:rsidRPr="006350CC">
              <w:rPr>
                <w:b/>
                <w:sz w:val="24"/>
                <w:szCs w:val="24"/>
              </w:rPr>
              <w:t>ваны</w:t>
            </w:r>
          </w:p>
        </w:tc>
      </w:tr>
      <w:tr w:rsidR="004F56BC" w:rsidRPr="006350CC" w:rsidTr="004F56BC">
        <w:trPr>
          <w:trHeight w:val="416"/>
        </w:trPr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56BC" w:rsidRPr="006350CC" w:rsidRDefault="004F56BC" w:rsidP="006350C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0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56BC" w:rsidRPr="006350CC" w:rsidRDefault="004F56BC" w:rsidP="006350C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F56BC" w:rsidRPr="006350CC" w:rsidRDefault="004F56BC" w:rsidP="006350C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350CC">
              <w:rPr>
                <w:b/>
                <w:sz w:val="24"/>
                <w:szCs w:val="24"/>
              </w:rPr>
              <w:t>кол-</w:t>
            </w:r>
          </w:p>
          <w:p w:rsidR="004F56BC" w:rsidRPr="006350CC" w:rsidRDefault="004F56BC" w:rsidP="006350C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350CC">
              <w:rPr>
                <w:b/>
                <w:sz w:val="24"/>
                <w:szCs w:val="24"/>
              </w:rPr>
              <w:t>во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F56BC" w:rsidRPr="006350CC" w:rsidRDefault="004F56BC" w:rsidP="006350C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4F56BC" w:rsidRPr="006350CC" w:rsidRDefault="004F56BC" w:rsidP="006350C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350CC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F56BC" w:rsidRPr="006350CC" w:rsidRDefault="004F56BC" w:rsidP="006350C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350CC">
              <w:rPr>
                <w:b/>
                <w:sz w:val="24"/>
                <w:szCs w:val="24"/>
              </w:rPr>
              <w:t>кол-</w:t>
            </w:r>
          </w:p>
          <w:p w:rsidR="004F56BC" w:rsidRPr="006350CC" w:rsidRDefault="004F56BC" w:rsidP="006350C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350CC">
              <w:rPr>
                <w:b/>
                <w:sz w:val="24"/>
                <w:szCs w:val="24"/>
              </w:rPr>
              <w:t>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F56BC" w:rsidRPr="006350CC" w:rsidRDefault="004F56BC" w:rsidP="006350C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4F56BC" w:rsidRPr="006350CC" w:rsidRDefault="004F56BC" w:rsidP="006350C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350CC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F56BC" w:rsidRPr="006350CC" w:rsidRDefault="004F56BC" w:rsidP="006350C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350CC">
              <w:rPr>
                <w:b/>
                <w:sz w:val="24"/>
                <w:szCs w:val="24"/>
              </w:rPr>
              <w:t>кол-</w:t>
            </w:r>
          </w:p>
          <w:p w:rsidR="004F56BC" w:rsidRPr="006350CC" w:rsidRDefault="004F56BC" w:rsidP="006350C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350CC">
              <w:rPr>
                <w:b/>
                <w:sz w:val="24"/>
                <w:szCs w:val="24"/>
              </w:rPr>
              <w:t>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F56BC" w:rsidRPr="006350CC" w:rsidRDefault="004F56BC" w:rsidP="006350C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4F56BC" w:rsidRPr="006350CC" w:rsidRDefault="004F56BC" w:rsidP="006350C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350CC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56BC" w:rsidRPr="006350CC" w:rsidRDefault="004F56BC" w:rsidP="006350C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350CC">
              <w:rPr>
                <w:b/>
                <w:sz w:val="24"/>
                <w:szCs w:val="24"/>
              </w:rPr>
              <w:t>кол-</w:t>
            </w:r>
          </w:p>
          <w:p w:rsidR="004F56BC" w:rsidRPr="006350CC" w:rsidRDefault="004F56BC" w:rsidP="006350C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350CC">
              <w:rPr>
                <w:b/>
                <w:sz w:val="24"/>
                <w:szCs w:val="24"/>
              </w:rPr>
              <w:t>во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F56BC" w:rsidRPr="006350CC" w:rsidRDefault="004F56BC" w:rsidP="006350C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4F56BC" w:rsidRPr="006350CC" w:rsidRDefault="004F56BC" w:rsidP="006350C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350CC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F56BC" w:rsidRPr="006350CC" w:rsidRDefault="004F56BC" w:rsidP="006350C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350CC">
              <w:rPr>
                <w:b/>
                <w:sz w:val="24"/>
                <w:szCs w:val="24"/>
              </w:rPr>
              <w:t>кол-</w:t>
            </w:r>
          </w:p>
          <w:p w:rsidR="004F56BC" w:rsidRPr="006350CC" w:rsidRDefault="004F56BC" w:rsidP="006350C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350CC">
              <w:rPr>
                <w:b/>
                <w:sz w:val="24"/>
                <w:szCs w:val="24"/>
              </w:rPr>
              <w:t>во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F56BC" w:rsidRPr="006350CC" w:rsidRDefault="004F56BC" w:rsidP="006350C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4F56BC" w:rsidRPr="006350CC" w:rsidRDefault="004F56BC" w:rsidP="006350C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350CC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F56BC" w:rsidRPr="006350CC" w:rsidRDefault="004F56BC" w:rsidP="006350C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350CC">
              <w:rPr>
                <w:b/>
                <w:sz w:val="24"/>
                <w:szCs w:val="24"/>
              </w:rPr>
              <w:t>кол-</w:t>
            </w:r>
          </w:p>
          <w:p w:rsidR="004F56BC" w:rsidRPr="006350CC" w:rsidRDefault="004F56BC" w:rsidP="006350C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350CC">
              <w:rPr>
                <w:b/>
                <w:sz w:val="24"/>
                <w:szCs w:val="24"/>
              </w:rPr>
              <w:t>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F56BC" w:rsidRPr="006350CC" w:rsidRDefault="004F56BC" w:rsidP="006350C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4F56BC" w:rsidRPr="006350CC" w:rsidRDefault="004F56BC" w:rsidP="006350C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350CC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F56BC" w:rsidRPr="006350CC" w:rsidRDefault="004F56BC" w:rsidP="006350C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350CC">
              <w:rPr>
                <w:b/>
                <w:sz w:val="24"/>
                <w:szCs w:val="24"/>
              </w:rPr>
              <w:t>кол-</w:t>
            </w:r>
          </w:p>
          <w:p w:rsidR="004F56BC" w:rsidRPr="006350CC" w:rsidRDefault="004F56BC" w:rsidP="006350C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350CC">
              <w:rPr>
                <w:b/>
                <w:sz w:val="24"/>
                <w:szCs w:val="24"/>
              </w:rPr>
              <w:t>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F56BC" w:rsidRPr="006350CC" w:rsidRDefault="004F56BC" w:rsidP="006350C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4F56BC" w:rsidRPr="006350CC" w:rsidRDefault="004F56BC" w:rsidP="006350C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350CC">
              <w:rPr>
                <w:b/>
                <w:sz w:val="24"/>
                <w:szCs w:val="24"/>
              </w:rPr>
              <w:t>%</w:t>
            </w:r>
          </w:p>
        </w:tc>
      </w:tr>
      <w:tr w:rsidR="004F56BC" w:rsidRPr="006350CC" w:rsidTr="004F56BC">
        <w:trPr>
          <w:trHeight w:val="454"/>
        </w:trPr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6BC" w:rsidRPr="006350CC" w:rsidRDefault="00696463" w:rsidP="006350CC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6350CC">
              <w:rPr>
                <w:b/>
                <w:i/>
                <w:sz w:val="24"/>
                <w:szCs w:val="24"/>
              </w:rPr>
              <w:t>1</w:t>
            </w:r>
          </w:p>
          <w:p w:rsidR="004F56BC" w:rsidRPr="006350CC" w:rsidRDefault="004F56BC" w:rsidP="006350CC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6BC" w:rsidRPr="006350CC" w:rsidRDefault="00696463" w:rsidP="006350CC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6350CC"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6BC" w:rsidRPr="006350CC" w:rsidRDefault="004F56BC" w:rsidP="006350CC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6350CC"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6BC" w:rsidRPr="006350CC" w:rsidRDefault="004F56BC" w:rsidP="006350CC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6350CC"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6BC" w:rsidRPr="006350CC" w:rsidRDefault="00696463" w:rsidP="006350CC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6350CC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6BC" w:rsidRPr="006350CC" w:rsidRDefault="00696463" w:rsidP="006350CC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6350CC">
              <w:rPr>
                <w:b/>
                <w:i/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6BC" w:rsidRPr="006350CC" w:rsidRDefault="00696463" w:rsidP="006350CC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6350CC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6BC" w:rsidRPr="006350CC" w:rsidRDefault="00696463" w:rsidP="006350CC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6350CC">
              <w:rPr>
                <w:b/>
                <w:i/>
                <w:sz w:val="24"/>
                <w:szCs w:val="24"/>
              </w:rPr>
              <w:t>67</w:t>
            </w:r>
          </w:p>
        </w:tc>
        <w:tc>
          <w:tcPr>
            <w:tcW w:w="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6BC" w:rsidRPr="006350CC" w:rsidRDefault="004F56BC" w:rsidP="006350CC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6350CC"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6BC" w:rsidRPr="006350CC" w:rsidRDefault="004F56BC" w:rsidP="006350CC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6350CC"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6BC" w:rsidRPr="006350CC" w:rsidRDefault="004F56BC" w:rsidP="006350CC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6350CC"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6BC" w:rsidRPr="006350CC" w:rsidRDefault="004F56BC" w:rsidP="006350CC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6350CC"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6BC" w:rsidRPr="006350CC" w:rsidRDefault="004F56BC" w:rsidP="006350CC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6350CC"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6BC" w:rsidRPr="006350CC" w:rsidRDefault="004F56BC" w:rsidP="006350CC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6350CC"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6BC" w:rsidRPr="006350CC" w:rsidRDefault="004F56BC" w:rsidP="006350CC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6BC" w:rsidRPr="006350CC" w:rsidRDefault="004F56BC" w:rsidP="006350CC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6350CC" w:rsidRPr="006350CC" w:rsidTr="004F56BC">
        <w:trPr>
          <w:trHeight w:val="454"/>
        </w:trPr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0CC" w:rsidRPr="006350CC" w:rsidRDefault="006350CC" w:rsidP="006350CC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  <w:lang w:val="en-US"/>
              </w:rPr>
            </w:pPr>
          </w:p>
          <w:p w:rsidR="006350CC" w:rsidRPr="006350CC" w:rsidRDefault="006350CC" w:rsidP="006350CC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0CC" w:rsidRPr="006350CC" w:rsidRDefault="006350CC" w:rsidP="006350CC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0CC" w:rsidRPr="006350CC" w:rsidRDefault="006350CC" w:rsidP="006350CC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0CC" w:rsidRPr="006350CC" w:rsidRDefault="006350CC" w:rsidP="006350CC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0CC" w:rsidRPr="006350CC" w:rsidRDefault="006350CC" w:rsidP="006350CC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0CC" w:rsidRPr="006350CC" w:rsidRDefault="006350CC" w:rsidP="006350CC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0CC" w:rsidRPr="006350CC" w:rsidRDefault="006350CC" w:rsidP="006350CC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0CC" w:rsidRPr="006350CC" w:rsidRDefault="006350CC" w:rsidP="006350CC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0CC" w:rsidRPr="006350CC" w:rsidRDefault="006350CC" w:rsidP="006350CC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0CC" w:rsidRPr="006350CC" w:rsidRDefault="006350CC" w:rsidP="006350CC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0CC" w:rsidRPr="006350CC" w:rsidRDefault="006350CC" w:rsidP="006350CC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0CC" w:rsidRPr="006350CC" w:rsidRDefault="006350CC" w:rsidP="006350CC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0CC" w:rsidRPr="006350CC" w:rsidRDefault="006350CC" w:rsidP="006350CC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0CC" w:rsidRPr="006350CC" w:rsidRDefault="006350CC" w:rsidP="006350CC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0CC" w:rsidRPr="006350CC" w:rsidRDefault="006350CC" w:rsidP="006350CC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0CC" w:rsidRPr="006350CC" w:rsidRDefault="006350CC" w:rsidP="006350CC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6350CC" w:rsidRPr="006350CC" w:rsidTr="004F56BC">
        <w:trPr>
          <w:trHeight w:val="454"/>
        </w:trPr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0CC" w:rsidRPr="006350CC" w:rsidRDefault="006350CC" w:rsidP="006350CC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0CC" w:rsidRPr="006350CC" w:rsidRDefault="006350CC" w:rsidP="006350CC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0CC" w:rsidRPr="006350CC" w:rsidRDefault="006350CC" w:rsidP="006350CC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0CC" w:rsidRPr="006350CC" w:rsidRDefault="006350CC" w:rsidP="006350CC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0CC" w:rsidRPr="006350CC" w:rsidRDefault="006350CC" w:rsidP="006350CC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0CC" w:rsidRPr="006350CC" w:rsidRDefault="006350CC" w:rsidP="006350CC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0CC" w:rsidRPr="006350CC" w:rsidRDefault="006350CC" w:rsidP="006350CC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0CC" w:rsidRPr="006350CC" w:rsidRDefault="006350CC" w:rsidP="006350CC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0CC" w:rsidRPr="006350CC" w:rsidRDefault="006350CC" w:rsidP="006350CC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0CC" w:rsidRPr="006350CC" w:rsidRDefault="006350CC" w:rsidP="006350CC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0CC" w:rsidRPr="006350CC" w:rsidRDefault="006350CC" w:rsidP="006350CC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0CC" w:rsidRPr="006350CC" w:rsidRDefault="006350CC" w:rsidP="006350CC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0CC" w:rsidRPr="006350CC" w:rsidRDefault="006350CC" w:rsidP="006350CC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0CC" w:rsidRPr="006350CC" w:rsidRDefault="006350CC" w:rsidP="006350CC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0CC" w:rsidRPr="006350CC" w:rsidRDefault="006350CC" w:rsidP="006350CC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0CC" w:rsidRPr="006350CC" w:rsidRDefault="006350CC" w:rsidP="006350CC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6350CC" w:rsidRPr="006350CC" w:rsidTr="004F56BC">
        <w:trPr>
          <w:trHeight w:val="454"/>
        </w:trPr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0CC" w:rsidRPr="006350CC" w:rsidRDefault="006350CC" w:rsidP="006350CC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0CC" w:rsidRPr="006350CC" w:rsidRDefault="006350CC" w:rsidP="006350CC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0CC" w:rsidRPr="006350CC" w:rsidRDefault="006350CC" w:rsidP="006350CC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0CC" w:rsidRPr="006350CC" w:rsidRDefault="006350CC" w:rsidP="006350CC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0CC" w:rsidRPr="006350CC" w:rsidRDefault="006350CC" w:rsidP="006350CC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0CC" w:rsidRPr="006350CC" w:rsidRDefault="006350CC" w:rsidP="006350CC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0CC" w:rsidRPr="006350CC" w:rsidRDefault="006350CC" w:rsidP="006350CC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0CC" w:rsidRPr="006350CC" w:rsidRDefault="006350CC" w:rsidP="006350CC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0CC" w:rsidRPr="006350CC" w:rsidRDefault="006350CC" w:rsidP="006350CC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0CC" w:rsidRPr="006350CC" w:rsidRDefault="006350CC" w:rsidP="006350CC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0CC" w:rsidRPr="006350CC" w:rsidRDefault="006350CC" w:rsidP="006350CC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0CC" w:rsidRPr="006350CC" w:rsidRDefault="006350CC" w:rsidP="006350CC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0CC" w:rsidRPr="006350CC" w:rsidRDefault="006350CC" w:rsidP="006350CC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0CC" w:rsidRPr="006350CC" w:rsidRDefault="006350CC" w:rsidP="006350CC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0CC" w:rsidRPr="006350CC" w:rsidRDefault="006350CC" w:rsidP="006350CC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0CC" w:rsidRPr="006350CC" w:rsidRDefault="006350CC" w:rsidP="006350CC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6350CC" w:rsidRPr="006350CC" w:rsidTr="004F56BC">
        <w:trPr>
          <w:trHeight w:val="454"/>
        </w:trPr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0CC" w:rsidRPr="006350CC" w:rsidRDefault="006350CC" w:rsidP="006350CC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0CC" w:rsidRPr="006350CC" w:rsidRDefault="006350CC" w:rsidP="006350CC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0CC" w:rsidRPr="006350CC" w:rsidRDefault="006350CC" w:rsidP="006350CC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0CC" w:rsidRPr="006350CC" w:rsidRDefault="006350CC" w:rsidP="006350CC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0CC" w:rsidRPr="006350CC" w:rsidRDefault="006350CC" w:rsidP="006350CC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0CC" w:rsidRPr="006350CC" w:rsidRDefault="006350CC" w:rsidP="006350CC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0CC" w:rsidRPr="006350CC" w:rsidRDefault="006350CC" w:rsidP="006350CC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0CC" w:rsidRPr="006350CC" w:rsidRDefault="006350CC" w:rsidP="006350CC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0CC" w:rsidRPr="006350CC" w:rsidRDefault="006350CC" w:rsidP="006350CC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0CC" w:rsidRPr="006350CC" w:rsidRDefault="006350CC" w:rsidP="006350CC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0CC" w:rsidRPr="006350CC" w:rsidRDefault="006350CC" w:rsidP="006350CC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0CC" w:rsidRPr="006350CC" w:rsidRDefault="006350CC" w:rsidP="006350CC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0CC" w:rsidRPr="006350CC" w:rsidRDefault="006350CC" w:rsidP="006350CC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0CC" w:rsidRPr="006350CC" w:rsidRDefault="006350CC" w:rsidP="006350CC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0CC" w:rsidRPr="006350CC" w:rsidRDefault="006350CC" w:rsidP="006350CC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0CC" w:rsidRPr="006350CC" w:rsidRDefault="006350CC" w:rsidP="006350CC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</w:tr>
    </w:tbl>
    <w:p w:rsidR="004F56BC" w:rsidRPr="004F56BC" w:rsidRDefault="004F56BC" w:rsidP="004F56BC">
      <w:pPr>
        <w:jc w:val="center"/>
        <w:rPr>
          <w:b/>
          <w:i/>
          <w:sz w:val="20"/>
          <w:szCs w:val="32"/>
        </w:rPr>
      </w:pPr>
    </w:p>
    <w:p w:rsidR="004F56BC" w:rsidRPr="006350CC" w:rsidRDefault="004F56BC" w:rsidP="00696463">
      <w:pPr>
        <w:spacing w:after="0"/>
        <w:jc w:val="center"/>
        <w:rPr>
          <w:b/>
          <w:i/>
          <w:sz w:val="28"/>
          <w:szCs w:val="32"/>
        </w:rPr>
      </w:pPr>
      <w:r w:rsidRPr="006350CC">
        <w:rPr>
          <w:b/>
          <w:i/>
          <w:sz w:val="28"/>
          <w:szCs w:val="32"/>
        </w:rPr>
        <w:t xml:space="preserve">Отчет </w:t>
      </w:r>
      <w:proofErr w:type="spellStart"/>
      <w:r w:rsidRPr="006350CC">
        <w:rPr>
          <w:b/>
          <w:i/>
          <w:sz w:val="28"/>
          <w:szCs w:val="32"/>
        </w:rPr>
        <w:t>Нестиарской</w:t>
      </w:r>
      <w:proofErr w:type="spellEnd"/>
      <w:r w:rsidRPr="006350CC">
        <w:rPr>
          <w:b/>
          <w:i/>
          <w:sz w:val="28"/>
          <w:szCs w:val="32"/>
        </w:rPr>
        <w:t xml:space="preserve"> основной общеобразовательной школы</w:t>
      </w:r>
    </w:p>
    <w:p w:rsidR="004F56BC" w:rsidRPr="006350CC" w:rsidRDefault="00696463" w:rsidP="00696463">
      <w:pPr>
        <w:spacing w:after="0"/>
        <w:jc w:val="center"/>
        <w:rPr>
          <w:b/>
          <w:i/>
          <w:sz w:val="28"/>
          <w:szCs w:val="32"/>
          <w:lang w:val="en-US"/>
        </w:rPr>
      </w:pPr>
      <w:r w:rsidRPr="006350CC">
        <w:rPr>
          <w:b/>
          <w:i/>
          <w:sz w:val="28"/>
          <w:szCs w:val="32"/>
        </w:rPr>
        <w:t>за 1 четверть 2013-2014 учебного года,  8</w:t>
      </w:r>
      <w:r w:rsidR="004F56BC" w:rsidRPr="006350CC">
        <w:rPr>
          <w:b/>
          <w:i/>
          <w:sz w:val="28"/>
          <w:szCs w:val="32"/>
        </w:rPr>
        <w:t xml:space="preserve"> класс</w:t>
      </w:r>
    </w:p>
    <w:p w:rsidR="006350CC" w:rsidRPr="006350CC" w:rsidRDefault="006350CC" w:rsidP="00696463">
      <w:pPr>
        <w:spacing w:after="0"/>
        <w:jc w:val="center"/>
        <w:rPr>
          <w:b/>
          <w:i/>
          <w:sz w:val="20"/>
          <w:szCs w:val="32"/>
          <w:lang w:val="en-US"/>
        </w:rPr>
      </w:pPr>
    </w:p>
    <w:tbl>
      <w:tblPr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1417"/>
        <w:gridCol w:w="1070"/>
        <w:gridCol w:w="723"/>
        <w:gridCol w:w="759"/>
        <w:gridCol w:w="850"/>
        <w:gridCol w:w="709"/>
        <w:gridCol w:w="850"/>
        <w:gridCol w:w="851"/>
        <w:gridCol w:w="871"/>
        <w:gridCol w:w="830"/>
        <w:gridCol w:w="824"/>
        <w:gridCol w:w="877"/>
        <w:gridCol w:w="850"/>
        <w:gridCol w:w="851"/>
        <w:gridCol w:w="850"/>
        <w:gridCol w:w="851"/>
      </w:tblGrid>
      <w:tr w:rsidR="004F56BC" w:rsidRPr="006350CC" w:rsidTr="004F56BC">
        <w:trPr>
          <w:trHeight w:val="592"/>
        </w:trPr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6BC" w:rsidRPr="006350CC" w:rsidRDefault="004F56BC" w:rsidP="0076530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4F56BC" w:rsidRPr="006350CC" w:rsidRDefault="004F56BC" w:rsidP="0076530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4F56BC" w:rsidRPr="006350CC" w:rsidRDefault="004F56BC" w:rsidP="0076530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350CC">
              <w:rPr>
                <w:b/>
                <w:sz w:val="24"/>
                <w:szCs w:val="24"/>
              </w:rPr>
              <w:t>Четверть</w:t>
            </w:r>
          </w:p>
        </w:tc>
        <w:tc>
          <w:tcPr>
            <w:tcW w:w="10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6BC" w:rsidRPr="006350CC" w:rsidRDefault="004F56BC" w:rsidP="0076530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4F56BC" w:rsidRPr="006350CC" w:rsidRDefault="004F56BC" w:rsidP="0076530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350CC">
              <w:rPr>
                <w:b/>
                <w:sz w:val="24"/>
                <w:szCs w:val="24"/>
              </w:rPr>
              <w:t>Кол-во</w:t>
            </w:r>
          </w:p>
          <w:p w:rsidR="004F56BC" w:rsidRPr="006350CC" w:rsidRDefault="004F56BC" w:rsidP="0076530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350CC">
              <w:rPr>
                <w:b/>
                <w:sz w:val="24"/>
                <w:szCs w:val="24"/>
              </w:rPr>
              <w:t>уч-ся</w:t>
            </w:r>
          </w:p>
        </w:tc>
        <w:tc>
          <w:tcPr>
            <w:tcW w:w="14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6BC" w:rsidRPr="006350CC" w:rsidRDefault="004F56BC" w:rsidP="0076530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4F56BC" w:rsidRPr="006350CC" w:rsidRDefault="004F56BC" w:rsidP="0076530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350CC">
              <w:rPr>
                <w:b/>
                <w:sz w:val="24"/>
                <w:szCs w:val="24"/>
              </w:rPr>
              <w:t>«5»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6BC" w:rsidRPr="006350CC" w:rsidRDefault="004F56BC" w:rsidP="0076530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4F56BC" w:rsidRPr="006350CC" w:rsidRDefault="004F56BC" w:rsidP="0076530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350CC">
              <w:rPr>
                <w:b/>
                <w:sz w:val="24"/>
                <w:szCs w:val="24"/>
              </w:rPr>
              <w:t>«4» и «5»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6BC" w:rsidRPr="006350CC" w:rsidRDefault="004F56BC" w:rsidP="0076530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4F56BC" w:rsidRPr="006350CC" w:rsidRDefault="004F56BC" w:rsidP="0076530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350CC">
              <w:rPr>
                <w:b/>
                <w:sz w:val="24"/>
                <w:szCs w:val="24"/>
              </w:rPr>
              <w:t>с «3»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6BC" w:rsidRPr="006350CC" w:rsidRDefault="004F56BC" w:rsidP="0076530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350CC">
              <w:rPr>
                <w:b/>
                <w:sz w:val="24"/>
                <w:szCs w:val="24"/>
              </w:rPr>
              <w:t xml:space="preserve">В </w:t>
            </w:r>
            <w:proofErr w:type="spellStart"/>
            <w:r w:rsidRPr="006350CC">
              <w:rPr>
                <w:b/>
                <w:sz w:val="24"/>
                <w:szCs w:val="24"/>
              </w:rPr>
              <w:t>т.ч</w:t>
            </w:r>
            <w:proofErr w:type="spellEnd"/>
            <w:r w:rsidRPr="006350CC">
              <w:rPr>
                <w:b/>
                <w:sz w:val="24"/>
                <w:szCs w:val="24"/>
              </w:rPr>
              <w:t>.</w:t>
            </w:r>
          </w:p>
          <w:p w:rsidR="004F56BC" w:rsidRPr="006350CC" w:rsidRDefault="004F56BC" w:rsidP="0076530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350CC">
              <w:rPr>
                <w:b/>
                <w:sz w:val="24"/>
                <w:szCs w:val="24"/>
              </w:rPr>
              <w:t>с одной «3»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6BC" w:rsidRPr="006350CC" w:rsidRDefault="004F56BC" w:rsidP="0076530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350CC">
              <w:rPr>
                <w:b/>
                <w:sz w:val="24"/>
                <w:szCs w:val="24"/>
              </w:rPr>
              <w:t>Н</w:t>
            </w:r>
            <w:r w:rsidR="00696463" w:rsidRPr="006350CC">
              <w:rPr>
                <w:b/>
                <w:sz w:val="24"/>
                <w:szCs w:val="24"/>
              </w:rPr>
              <w:t>еуспеваю</w:t>
            </w:r>
            <w:r w:rsidRPr="006350CC">
              <w:rPr>
                <w:b/>
                <w:sz w:val="24"/>
                <w:szCs w:val="24"/>
              </w:rPr>
              <w:t>щие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6BC" w:rsidRPr="006350CC" w:rsidRDefault="004F56BC" w:rsidP="0076530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350CC">
              <w:rPr>
                <w:b/>
                <w:sz w:val="24"/>
                <w:szCs w:val="24"/>
              </w:rPr>
              <w:t xml:space="preserve">В </w:t>
            </w:r>
            <w:proofErr w:type="spellStart"/>
            <w:r w:rsidRPr="006350CC">
              <w:rPr>
                <w:b/>
                <w:sz w:val="24"/>
                <w:szCs w:val="24"/>
              </w:rPr>
              <w:t>т.ч</w:t>
            </w:r>
            <w:proofErr w:type="spellEnd"/>
            <w:r w:rsidRPr="006350CC">
              <w:rPr>
                <w:b/>
                <w:sz w:val="24"/>
                <w:szCs w:val="24"/>
              </w:rPr>
              <w:t>.</w:t>
            </w:r>
          </w:p>
          <w:p w:rsidR="004F56BC" w:rsidRPr="006350CC" w:rsidRDefault="004F56BC" w:rsidP="0076530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350CC">
              <w:rPr>
                <w:b/>
                <w:sz w:val="24"/>
                <w:szCs w:val="24"/>
              </w:rPr>
              <w:t>с одной «2»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6BC" w:rsidRPr="006350CC" w:rsidRDefault="00696463" w:rsidP="0076530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350CC">
              <w:rPr>
                <w:b/>
                <w:sz w:val="24"/>
                <w:szCs w:val="24"/>
              </w:rPr>
              <w:t>Не аттесто</w:t>
            </w:r>
            <w:r w:rsidR="004F56BC" w:rsidRPr="006350CC">
              <w:rPr>
                <w:b/>
                <w:sz w:val="24"/>
                <w:szCs w:val="24"/>
              </w:rPr>
              <w:t>ваны</w:t>
            </w:r>
          </w:p>
        </w:tc>
      </w:tr>
      <w:tr w:rsidR="004F56BC" w:rsidRPr="006350CC" w:rsidTr="004F56BC">
        <w:trPr>
          <w:trHeight w:val="416"/>
        </w:trPr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56BC" w:rsidRPr="006350CC" w:rsidRDefault="004F56BC" w:rsidP="0076530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0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56BC" w:rsidRPr="006350CC" w:rsidRDefault="004F56BC" w:rsidP="0076530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F56BC" w:rsidRPr="006350CC" w:rsidRDefault="004F56BC" w:rsidP="0076530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350CC">
              <w:rPr>
                <w:b/>
                <w:sz w:val="24"/>
                <w:szCs w:val="24"/>
              </w:rPr>
              <w:t>кол-</w:t>
            </w:r>
          </w:p>
          <w:p w:rsidR="004F56BC" w:rsidRPr="006350CC" w:rsidRDefault="004F56BC" w:rsidP="0076530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350CC">
              <w:rPr>
                <w:b/>
                <w:sz w:val="24"/>
                <w:szCs w:val="24"/>
              </w:rPr>
              <w:t>во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F56BC" w:rsidRPr="006350CC" w:rsidRDefault="004F56BC" w:rsidP="0076530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4F56BC" w:rsidRPr="006350CC" w:rsidRDefault="004F56BC" w:rsidP="0076530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350CC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F56BC" w:rsidRPr="006350CC" w:rsidRDefault="004F56BC" w:rsidP="0076530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350CC">
              <w:rPr>
                <w:b/>
                <w:sz w:val="24"/>
                <w:szCs w:val="24"/>
              </w:rPr>
              <w:t>кол-</w:t>
            </w:r>
          </w:p>
          <w:p w:rsidR="004F56BC" w:rsidRPr="006350CC" w:rsidRDefault="004F56BC" w:rsidP="0076530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350CC">
              <w:rPr>
                <w:b/>
                <w:sz w:val="24"/>
                <w:szCs w:val="24"/>
              </w:rPr>
              <w:t>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F56BC" w:rsidRPr="006350CC" w:rsidRDefault="004F56BC" w:rsidP="0076530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4F56BC" w:rsidRPr="006350CC" w:rsidRDefault="004F56BC" w:rsidP="0076530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350CC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F56BC" w:rsidRPr="006350CC" w:rsidRDefault="004F56BC" w:rsidP="0076530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350CC">
              <w:rPr>
                <w:b/>
                <w:sz w:val="24"/>
                <w:szCs w:val="24"/>
              </w:rPr>
              <w:t>кол-</w:t>
            </w:r>
          </w:p>
          <w:p w:rsidR="004F56BC" w:rsidRPr="006350CC" w:rsidRDefault="004F56BC" w:rsidP="0076530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350CC">
              <w:rPr>
                <w:b/>
                <w:sz w:val="24"/>
                <w:szCs w:val="24"/>
              </w:rPr>
              <w:t>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F56BC" w:rsidRPr="006350CC" w:rsidRDefault="004F56BC" w:rsidP="0076530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4F56BC" w:rsidRPr="006350CC" w:rsidRDefault="004F56BC" w:rsidP="0076530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350CC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56BC" w:rsidRPr="006350CC" w:rsidRDefault="004F56BC" w:rsidP="0076530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350CC">
              <w:rPr>
                <w:b/>
                <w:sz w:val="24"/>
                <w:szCs w:val="24"/>
              </w:rPr>
              <w:t>кол-</w:t>
            </w:r>
          </w:p>
          <w:p w:rsidR="004F56BC" w:rsidRPr="006350CC" w:rsidRDefault="004F56BC" w:rsidP="0076530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350CC">
              <w:rPr>
                <w:b/>
                <w:sz w:val="24"/>
                <w:szCs w:val="24"/>
              </w:rPr>
              <w:t>во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F56BC" w:rsidRPr="006350CC" w:rsidRDefault="004F56BC" w:rsidP="0076530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4F56BC" w:rsidRPr="006350CC" w:rsidRDefault="004F56BC" w:rsidP="0076530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350CC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F56BC" w:rsidRPr="006350CC" w:rsidRDefault="004F56BC" w:rsidP="0076530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350CC">
              <w:rPr>
                <w:b/>
                <w:sz w:val="24"/>
                <w:szCs w:val="24"/>
              </w:rPr>
              <w:t>кол-</w:t>
            </w:r>
          </w:p>
          <w:p w:rsidR="004F56BC" w:rsidRPr="006350CC" w:rsidRDefault="004F56BC" w:rsidP="0076530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350CC">
              <w:rPr>
                <w:b/>
                <w:sz w:val="24"/>
                <w:szCs w:val="24"/>
              </w:rPr>
              <w:t>во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F56BC" w:rsidRPr="006350CC" w:rsidRDefault="004F56BC" w:rsidP="0076530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4F56BC" w:rsidRPr="006350CC" w:rsidRDefault="004F56BC" w:rsidP="0076530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350CC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F56BC" w:rsidRPr="006350CC" w:rsidRDefault="004F56BC" w:rsidP="0076530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350CC">
              <w:rPr>
                <w:b/>
                <w:sz w:val="24"/>
                <w:szCs w:val="24"/>
              </w:rPr>
              <w:t>кол-</w:t>
            </w:r>
          </w:p>
          <w:p w:rsidR="004F56BC" w:rsidRPr="006350CC" w:rsidRDefault="004F56BC" w:rsidP="0076530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350CC">
              <w:rPr>
                <w:b/>
                <w:sz w:val="24"/>
                <w:szCs w:val="24"/>
              </w:rPr>
              <w:t>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F56BC" w:rsidRPr="006350CC" w:rsidRDefault="004F56BC" w:rsidP="0076530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4F56BC" w:rsidRPr="006350CC" w:rsidRDefault="004F56BC" w:rsidP="0076530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350CC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F56BC" w:rsidRPr="006350CC" w:rsidRDefault="004F56BC" w:rsidP="0076530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350CC">
              <w:rPr>
                <w:b/>
                <w:sz w:val="24"/>
                <w:szCs w:val="24"/>
              </w:rPr>
              <w:t>кол-</w:t>
            </w:r>
          </w:p>
          <w:p w:rsidR="004F56BC" w:rsidRPr="006350CC" w:rsidRDefault="004F56BC" w:rsidP="0076530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350CC">
              <w:rPr>
                <w:b/>
                <w:sz w:val="24"/>
                <w:szCs w:val="24"/>
              </w:rPr>
              <w:t>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F56BC" w:rsidRPr="006350CC" w:rsidRDefault="004F56BC" w:rsidP="0076530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4F56BC" w:rsidRPr="006350CC" w:rsidRDefault="004F56BC" w:rsidP="0076530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350CC">
              <w:rPr>
                <w:b/>
                <w:sz w:val="24"/>
                <w:szCs w:val="24"/>
              </w:rPr>
              <w:t>%</w:t>
            </w:r>
          </w:p>
        </w:tc>
      </w:tr>
      <w:tr w:rsidR="004F56BC" w:rsidRPr="006350CC" w:rsidTr="004F56BC">
        <w:trPr>
          <w:trHeight w:val="454"/>
        </w:trPr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6BC" w:rsidRPr="006350CC" w:rsidRDefault="00696463" w:rsidP="0076530A">
            <w:pPr>
              <w:jc w:val="center"/>
              <w:rPr>
                <w:b/>
                <w:i/>
                <w:sz w:val="24"/>
                <w:szCs w:val="24"/>
              </w:rPr>
            </w:pPr>
            <w:r w:rsidRPr="006350CC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6BC" w:rsidRPr="006350CC" w:rsidRDefault="004F56BC" w:rsidP="004F56BC">
            <w:pPr>
              <w:jc w:val="center"/>
              <w:rPr>
                <w:b/>
                <w:i/>
                <w:sz w:val="24"/>
                <w:szCs w:val="24"/>
              </w:rPr>
            </w:pPr>
            <w:r w:rsidRPr="006350CC"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6BC" w:rsidRPr="006350CC" w:rsidRDefault="004F56BC" w:rsidP="004F56BC">
            <w:pPr>
              <w:jc w:val="center"/>
              <w:rPr>
                <w:b/>
                <w:i/>
                <w:sz w:val="24"/>
                <w:szCs w:val="24"/>
              </w:rPr>
            </w:pPr>
            <w:r w:rsidRPr="006350CC"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6BC" w:rsidRPr="006350CC" w:rsidRDefault="004F56BC" w:rsidP="004F56BC">
            <w:pPr>
              <w:jc w:val="center"/>
              <w:rPr>
                <w:b/>
                <w:i/>
                <w:sz w:val="24"/>
                <w:szCs w:val="24"/>
              </w:rPr>
            </w:pPr>
            <w:r w:rsidRPr="006350CC"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6BC" w:rsidRPr="006350CC" w:rsidRDefault="004F56BC" w:rsidP="004F56BC">
            <w:pPr>
              <w:jc w:val="center"/>
              <w:rPr>
                <w:b/>
                <w:i/>
                <w:sz w:val="24"/>
                <w:szCs w:val="24"/>
              </w:rPr>
            </w:pPr>
            <w:r w:rsidRPr="006350CC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6BC" w:rsidRPr="006350CC" w:rsidRDefault="004F56BC" w:rsidP="004F56BC">
            <w:pPr>
              <w:jc w:val="center"/>
              <w:rPr>
                <w:b/>
                <w:i/>
                <w:sz w:val="24"/>
                <w:szCs w:val="24"/>
              </w:rPr>
            </w:pPr>
            <w:r w:rsidRPr="006350CC">
              <w:rPr>
                <w:b/>
                <w:i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6BC" w:rsidRPr="006350CC" w:rsidRDefault="004F56BC" w:rsidP="004F56BC">
            <w:pPr>
              <w:jc w:val="center"/>
              <w:rPr>
                <w:b/>
                <w:i/>
                <w:sz w:val="24"/>
                <w:szCs w:val="24"/>
              </w:rPr>
            </w:pPr>
            <w:r w:rsidRPr="006350CC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6BC" w:rsidRPr="006350CC" w:rsidRDefault="004F56BC" w:rsidP="004F56BC">
            <w:pPr>
              <w:jc w:val="center"/>
              <w:rPr>
                <w:b/>
                <w:i/>
                <w:sz w:val="24"/>
                <w:szCs w:val="24"/>
              </w:rPr>
            </w:pPr>
            <w:r w:rsidRPr="006350CC">
              <w:rPr>
                <w:b/>
                <w:i/>
                <w:sz w:val="24"/>
                <w:szCs w:val="24"/>
              </w:rPr>
              <w:t>50</w:t>
            </w:r>
          </w:p>
        </w:tc>
        <w:tc>
          <w:tcPr>
            <w:tcW w:w="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6BC" w:rsidRPr="006350CC" w:rsidRDefault="004F56BC" w:rsidP="004F56BC">
            <w:pPr>
              <w:jc w:val="center"/>
              <w:rPr>
                <w:b/>
                <w:i/>
                <w:sz w:val="24"/>
                <w:szCs w:val="24"/>
              </w:rPr>
            </w:pPr>
            <w:r w:rsidRPr="006350CC"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6BC" w:rsidRPr="006350CC" w:rsidRDefault="004F56BC" w:rsidP="004F56BC">
            <w:pPr>
              <w:jc w:val="center"/>
              <w:rPr>
                <w:b/>
                <w:i/>
                <w:sz w:val="24"/>
                <w:szCs w:val="24"/>
              </w:rPr>
            </w:pPr>
            <w:r w:rsidRPr="006350CC"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6BC" w:rsidRPr="006350CC" w:rsidRDefault="004F56BC" w:rsidP="004F56BC">
            <w:pPr>
              <w:jc w:val="center"/>
              <w:rPr>
                <w:b/>
                <w:i/>
                <w:sz w:val="24"/>
                <w:szCs w:val="24"/>
              </w:rPr>
            </w:pPr>
            <w:r w:rsidRPr="006350CC"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6BC" w:rsidRPr="006350CC" w:rsidRDefault="004F56BC" w:rsidP="004F56BC">
            <w:pPr>
              <w:jc w:val="center"/>
              <w:rPr>
                <w:b/>
                <w:i/>
                <w:sz w:val="24"/>
                <w:szCs w:val="24"/>
              </w:rPr>
            </w:pPr>
            <w:r w:rsidRPr="006350CC"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6BC" w:rsidRPr="006350CC" w:rsidRDefault="004F56BC" w:rsidP="004F56BC">
            <w:pPr>
              <w:jc w:val="center"/>
              <w:rPr>
                <w:b/>
                <w:i/>
                <w:sz w:val="24"/>
                <w:szCs w:val="24"/>
              </w:rPr>
            </w:pPr>
            <w:r w:rsidRPr="006350CC"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6BC" w:rsidRPr="006350CC" w:rsidRDefault="004F56BC" w:rsidP="004F56BC">
            <w:pPr>
              <w:jc w:val="center"/>
              <w:rPr>
                <w:b/>
                <w:i/>
                <w:sz w:val="24"/>
                <w:szCs w:val="24"/>
              </w:rPr>
            </w:pPr>
            <w:r w:rsidRPr="006350CC"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6BC" w:rsidRPr="006350CC" w:rsidRDefault="004F56BC" w:rsidP="004F56BC">
            <w:pPr>
              <w:jc w:val="center"/>
              <w:rPr>
                <w:b/>
                <w:i/>
                <w:sz w:val="24"/>
                <w:szCs w:val="24"/>
              </w:rPr>
            </w:pPr>
            <w:r w:rsidRPr="006350CC"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6BC" w:rsidRPr="006350CC" w:rsidRDefault="004F56BC" w:rsidP="004F56BC">
            <w:pPr>
              <w:jc w:val="center"/>
              <w:rPr>
                <w:b/>
                <w:i/>
                <w:sz w:val="24"/>
                <w:szCs w:val="24"/>
              </w:rPr>
            </w:pPr>
            <w:r w:rsidRPr="006350CC">
              <w:rPr>
                <w:b/>
                <w:i/>
                <w:sz w:val="24"/>
                <w:szCs w:val="24"/>
              </w:rPr>
              <w:t>-</w:t>
            </w:r>
          </w:p>
        </w:tc>
      </w:tr>
      <w:tr w:rsidR="0076530A" w:rsidRPr="006350CC" w:rsidTr="004F56BC">
        <w:trPr>
          <w:trHeight w:val="454"/>
        </w:trPr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30A" w:rsidRPr="006350CC" w:rsidRDefault="0076530A" w:rsidP="0076530A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30A" w:rsidRPr="006350CC" w:rsidRDefault="0076530A" w:rsidP="004F56B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30A" w:rsidRPr="006350CC" w:rsidRDefault="0076530A" w:rsidP="004F56B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30A" w:rsidRPr="006350CC" w:rsidRDefault="0076530A" w:rsidP="004F56B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30A" w:rsidRPr="006350CC" w:rsidRDefault="0076530A" w:rsidP="004F56B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30A" w:rsidRPr="006350CC" w:rsidRDefault="0076530A" w:rsidP="004F56B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30A" w:rsidRPr="006350CC" w:rsidRDefault="0076530A" w:rsidP="004F56B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30A" w:rsidRPr="006350CC" w:rsidRDefault="0076530A" w:rsidP="004F56B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30A" w:rsidRPr="006350CC" w:rsidRDefault="0076530A" w:rsidP="004F56B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30A" w:rsidRPr="006350CC" w:rsidRDefault="0076530A" w:rsidP="004F56B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30A" w:rsidRPr="006350CC" w:rsidRDefault="0076530A" w:rsidP="004F56B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30A" w:rsidRPr="006350CC" w:rsidRDefault="0076530A" w:rsidP="004F56B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30A" w:rsidRPr="006350CC" w:rsidRDefault="0076530A" w:rsidP="004F56B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30A" w:rsidRPr="006350CC" w:rsidRDefault="0076530A" w:rsidP="004F56B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30A" w:rsidRPr="006350CC" w:rsidRDefault="0076530A" w:rsidP="004F56B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30A" w:rsidRPr="006350CC" w:rsidRDefault="0076530A" w:rsidP="004F56B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76530A" w:rsidRPr="006350CC" w:rsidTr="004F56BC">
        <w:trPr>
          <w:trHeight w:val="454"/>
        </w:trPr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30A" w:rsidRPr="006350CC" w:rsidRDefault="0076530A" w:rsidP="0076530A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30A" w:rsidRPr="006350CC" w:rsidRDefault="0076530A" w:rsidP="004F56B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30A" w:rsidRPr="006350CC" w:rsidRDefault="0076530A" w:rsidP="004F56B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30A" w:rsidRPr="006350CC" w:rsidRDefault="0076530A" w:rsidP="004F56B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30A" w:rsidRPr="006350CC" w:rsidRDefault="0076530A" w:rsidP="004F56B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30A" w:rsidRPr="006350CC" w:rsidRDefault="0076530A" w:rsidP="004F56B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30A" w:rsidRPr="006350CC" w:rsidRDefault="0076530A" w:rsidP="004F56B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30A" w:rsidRPr="006350CC" w:rsidRDefault="0076530A" w:rsidP="004F56B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30A" w:rsidRPr="006350CC" w:rsidRDefault="0076530A" w:rsidP="004F56B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30A" w:rsidRPr="006350CC" w:rsidRDefault="0076530A" w:rsidP="004F56B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30A" w:rsidRPr="006350CC" w:rsidRDefault="0076530A" w:rsidP="004F56B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30A" w:rsidRPr="006350CC" w:rsidRDefault="0076530A" w:rsidP="004F56B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30A" w:rsidRPr="006350CC" w:rsidRDefault="0076530A" w:rsidP="004F56B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30A" w:rsidRPr="006350CC" w:rsidRDefault="0076530A" w:rsidP="004F56B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30A" w:rsidRPr="006350CC" w:rsidRDefault="0076530A" w:rsidP="004F56B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30A" w:rsidRPr="006350CC" w:rsidRDefault="0076530A" w:rsidP="004F56B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76530A" w:rsidRPr="006350CC" w:rsidTr="004F56BC">
        <w:trPr>
          <w:trHeight w:val="454"/>
        </w:trPr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30A" w:rsidRPr="006350CC" w:rsidRDefault="0076530A" w:rsidP="0076530A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30A" w:rsidRPr="006350CC" w:rsidRDefault="0076530A" w:rsidP="004F56B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30A" w:rsidRPr="006350CC" w:rsidRDefault="0076530A" w:rsidP="004F56B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30A" w:rsidRPr="006350CC" w:rsidRDefault="0076530A" w:rsidP="004F56B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30A" w:rsidRPr="006350CC" w:rsidRDefault="0076530A" w:rsidP="004F56B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30A" w:rsidRPr="006350CC" w:rsidRDefault="0076530A" w:rsidP="004F56B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30A" w:rsidRPr="006350CC" w:rsidRDefault="0076530A" w:rsidP="004F56B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30A" w:rsidRPr="006350CC" w:rsidRDefault="0076530A" w:rsidP="004F56B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30A" w:rsidRPr="006350CC" w:rsidRDefault="0076530A" w:rsidP="004F56B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30A" w:rsidRPr="006350CC" w:rsidRDefault="0076530A" w:rsidP="004F56B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30A" w:rsidRPr="006350CC" w:rsidRDefault="0076530A" w:rsidP="004F56B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30A" w:rsidRPr="006350CC" w:rsidRDefault="0076530A" w:rsidP="004F56B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30A" w:rsidRPr="006350CC" w:rsidRDefault="0076530A" w:rsidP="004F56B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30A" w:rsidRPr="006350CC" w:rsidRDefault="0076530A" w:rsidP="004F56B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30A" w:rsidRPr="006350CC" w:rsidRDefault="0076530A" w:rsidP="004F56B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30A" w:rsidRPr="006350CC" w:rsidRDefault="0076530A" w:rsidP="004F56B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76530A" w:rsidRPr="006350CC" w:rsidTr="004F56BC">
        <w:trPr>
          <w:trHeight w:val="454"/>
        </w:trPr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30A" w:rsidRPr="006350CC" w:rsidRDefault="0076530A" w:rsidP="0076530A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30A" w:rsidRPr="006350CC" w:rsidRDefault="0076530A" w:rsidP="004F56B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30A" w:rsidRPr="006350CC" w:rsidRDefault="0076530A" w:rsidP="004F56B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30A" w:rsidRPr="006350CC" w:rsidRDefault="0076530A" w:rsidP="004F56B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30A" w:rsidRPr="006350CC" w:rsidRDefault="0076530A" w:rsidP="004F56B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30A" w:rsidRPr="006350CC" w:rsidRDefault="0076530A" w:rsidP="004F56B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30A" w:rsidRPr="006350CC" w:rsidRDefault="0076530A" w:rsidP="004F56B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30A" w:rsidRPr="006350CC" w:rsidRDefault="0076530A" w:rsidP="004F56B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30A" w:rsidRPr="006350CC" w:rsidRDefault="0076530A" w:rsidP="004F56B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30A" w:rsidRPr="006350CC" w:rsidRDefault="0076530A" w:rsidP="004F56B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30A" w:rsidRPr="006350CC" w:rsidRDefault="0076530A" w:rsidP="004F56B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30A" w:rsidRPr="006350CC" w:rsidRDefault="0076530A" w:rsidP="004F56B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30A" w:rsidRPr="006350CC" w:rsidRDefault="0076530A" w:rsidP="004F56B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30A" w:rsidRPr="006350CC" w:rsidRDefault="0076530A" w:rsidP="004F56B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30A" w:rsidRPr="006350CC" w:rsidRDefault="0076530A" w:rsidP="004F56B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30A" w:rsidRPr="006350CC" w:rsidRDefault="0076530A" w:rsidP="004F56B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</w:tbl>
    <w:p w:rsidR="004F56BC" w:rsidRPr="004F56BC" w:rsidRDefault="004F56BC" w:rsidP="004F56BC">
      <w:pPr>
        <w:jc w:val="center"/>
        <w:rPr>
          <w:b/>
          <w:i/>
          <w:sz w:val="20"/>
          <w:szCs w:val="32"/>
        </w:rPr>
      </w:pPr>
    </w:p>
    <w:p w:rsidR="004F56BC" w:rsidRPr="006350CC" w:rsidRDefault="004F56BC" w:rsidP="00696463">
      <w:pPr>
        <w:spacing w:after="0"/>
        <w:jc w:val="center"/>
        <w:rPr>
          <w:b/>
          <w:i/>
          <w:sz w:val="28"/>
          <w:szCs w:val="32"/>
        </w:rPr>
      </w:pPr>
      <w:r w:rsidRPr="006350CC">
        <w:rPr>
          <w:b/>
          <w:i/>
          <w:sz w:val="28"/>
          <w:szCs w:val="32"/>
        </w:rPr>
        <w:t xml:space="preserve">Отчет </w:t>
      </w:r>
      <w:proofErr w:type="spellStart"/>
      <w:r w:rsidRPr="006350CC">
        <w:rPr>
          <w:b/>
          <w:i/>
          <w:sz w:val="28"/>
          <w:szCs w:val="32"/>
        </w:rPr>
        <w:t>Нестиарской</w:t>
      </w:r>
      <w:proofErr w:type="spellEnd"/>
      <w:r w:rsidRPr="006350CC">
        <w:rPr>
          <w:b/>
          <w:i/>
          <w:sz w:val="28"/>
          <w:szCs w:val="32"/>
        </w:rPr>
        <w:t xml:space="preserve"> основной общеобразовательной школы</w:t>
      </w:r>
    </w:p>
    <w:p w:rsidR="004F56BC" w:rsidRPr="006350CC" w:rsidRDefault="00696463" w:rsidP="00696463">
      <w:pPr>
        <w:spacing w:after="0"/>
        <w:jc w:val="center"/>
        <w:rPr>
          <w:b/>
          <w:i/>
          <w:sz w:val="28"/>
          <w:szCs w:val="32"/>
          <w:lang w:val="en-US"/>
        </w:rPr>
      </w:pPr>
      <w:r w:rsidRPr="006350CC">
        <w:rPr>
          <w:b/>
          <w:i/>
          <w:sz w:val="28"/>
          <w:szCs w:val="32"/>
        </w:rPr>
        <w:t>за 1 четверть 2013-2014 учебного года,  9</w:t>
      </w:r>
      <w:r w:rsidR="004F56BC" w:rsidRPr="006350CC">
        <w:rPr>
          <w:b/>
          <w:i/>
          <w:sz w:val="28"/>
          <w:szCs w:val="32"/>
        </w:rPr>
        <w:t xml:space="preserve"> класс</w:t>
      </w:r>
    </w:p>
    <w:p w:rsidR="006350CC" w:rsidRPr="006350CC" w:rsidRDefault="006350CC" w:rsidP="00696463">
      <w:pPr>
        <w:spacing w:after="0"/>
        <w:jc w:val="center"/>
        <w:rPr>
          <w:b/>
          <w:i/>
          <w:sz w:val="24"/>
          <w:szCs w:val="32"/>
          <w:lang w:val="en-US"/>
        </w:rPr>
      </w:pPr>
    </w:p>
    <w:tbl>
      <w:tblPr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1417"/>
        <w:gridCol w:w="1070"/>
        <w:gridCol w:w="723"/>
        <w:gridCol w:w="759"/>
        <w:gridCol w:w="850"/>
        <w:gridCol w:w="709"/>
        <w:gridCol w:w="850"/>
        <w:gridCol w:w="851"/>
        <w:gridCol w:w="871"/>
        <w:gridCol w:w="830"/>
        <w:gridCol w:w="824"/>
        <w:gridCol w:w="877"/>
        <w:gridCol w:w="850"/>
        <w:gridCol w:w="851"/>
        <w:gridCol w:w="850"/>
        <w:gridCol w:w="851"/>
      </w:tblGrid>
      <w:tr w:rsidR="004F56BC" w:rsidRPr="006350CC" w:rsidTr="004F56BC">
        <w:trPr>
          <w:trHeight w:val="592"/>
        </w:trPr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6BC" w:rsidRPr="006350CC" w:rsidRDefault="004F56BC" w:rsidP="0076530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4F56BC" w:rsidRPr="006350CC" w:rsidRDefault="004F56BC" w:rsidP="0076530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4F56BC" w:rsidRPr="006350CC" w:rsidRDefault="004F56BC" w:rsidP="0076530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350CC">
              <w:rPr>
                <w:b/>
                <w:sz w:val="24"/>
                <w:szCs w:val="24"/>
              </w:rPr>
              <w:t>Четверть</w:t>
            </w:r>
          </w:p>
        </w:tc>
        <w:tc>
          <w:tcPr>
            <w:tcW w:w="10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6BC" w:rsidRPr="006350CC" w:rsidRDefault="004F56BC" w:rsidP="0076530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4F56BC" w:rsidRPr="006350CC" w:rsidRDefault="004F56BC" w:rsidP="0076530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350CC">
              <w:rPr>
                <w:b/>
                <w:sz w:val="24"/>
                <w:szCs w:val="24"/>
              </w:rPr>
              <w:t>Кол-во</w:t>
            </w:r>
          </w:p>
          <w:p w:rsidR="004F56BC" w:rsidRPr="006350CC" w:rsidRDefault="004F56BC" w:rsidP="0076530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350CC">
              <w:rPr>
                <w:b/>
                <w:sz w:val="24"/>
                <w:szCs w:val="24"/>
              </w:rPr>
              <w:t>уч-ся</w:t>
            </w:r>
          </w:p>
        </w:tc>
        <w:tc>
          <w:tcPr>
            <w:tcW w:w="14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6BC" w:rsidRPr="006350CC" w:rsidRDefault="004F56BC" w:rsidP="0076530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4F56BC" w:rsidRPr="006350CC" w:rsidRDefault="004F56BC" w:rsidP="0076530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350CC">
              <w:rPr>
                <w:b/>
                <w:sz w:val="24"/>
                <w:szCs w:val="24"/>
              </w:rPr>
              <w:t>«5»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6BC" w:rsidRPr="006350CC" w:rsidRDefault="004F56BC" w:rsidP="0076530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4F56BC" w:rsidRPr="006350CC" w:rsidRDefault="004F56BC" w:rsidP="0076530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350CC">
              <w:rPr>
                <w:b/>
                <w:sz w:val="24"/>
                <w:szCs w:val="24"/>
              </w:rPr>
              <w:t>«4» и «5»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6BC" w:rsidRPr="006350CC" w:rsidRDefault="004F56BC" w:rsidP="0076530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4F56BC" w:rsidRPr="006350CC" w:rsidRDefault="004F56BC" w:rsidP="0076530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350CC">
              <w:rPr>
                <w:b/>
                <w:sz w:val="24"/>
                <w:szCs w:val="24"/>
              </w:rPr>
              <w:t>с «3»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6BC" w:rsidRPr="006350CC" w:rsidRDefault="004F56BC" w:rsidP="0076530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350CC">
              <w:rPr>
                <w:b/>
                <w:sz w:val="24"/>
                <w:szCs w:val="24"/>
              </w:rPr>
              <w:t xml:space="preserve">В </w:t>
            </w:r>
            <w:proofErr w:type="spellStart"/>
            <w:r w:rsidRPr="006350CC">
              <w:rPr>
                <w:b/>
                <w:sz w:val="24"/>
                <w:szCs w:val="24"/>
              </w:rPr>
              <w:t>т.ч</w:t>
            </w:r>
            <w:proofErr w:type="spellEnd"/>
            <w:r w:rsidRPr="006350CC">
              <w:rPr>
                <w:b/>
                <w:sz w:val="24"/>
                <w:szCs w:val="24"/>
              </w:rPr>
              <w:t>.</w:t>
            </w:r>
          </w:p>
          <w:p w:rsidR="004F56BC" w:rsidRPr="006350CC" w:rsidRDefault="004F56BC" w:rsidP="0076530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350CC">
              <w:rPr>
                <w:b/>
                <w:sz w:val="24"/>
                <w:szCs w:val="24"/>
              </w:rPr>
              <w:t>с одной «3»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6BC" w:rsidRPr="006350CC" w:rsidRDefault="004F56BC" w:rsidP="0076530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350CC">
              <w:rPr>
                <w:b/>
                <w:sz w:val="24"/>
                <w:szCs w:val="24"/>
              </w:rPr>
              <w:t>Н</w:t>
            </w:r>
            <w:r w:rsidR="00696463" w:rsidRPr="006350CC">
              <w:rPr>
                <w:b/>
                <w:sz w:val="24"/>
                <w:szCs w:val="24"/>
              </w:rPr>
              <w:t>еуспеваю</w:t>
            </w:r>
            <w:r w:rsidRPr="006350CC">
              <w:rPr>
                <w:b/>
                <w:sz w:val="24"/>
                <w:szCs w:val="24"/>
              </w:rPr>
              <w:t>щие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6BC" w:rsidRPr="006350CC" w:rsidRDefault="004F56BC" w:rsidP="0076530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350CC">
              <w:rPr>
                <w:b/>
                <w:sz w:val="24"/>
                <w:szCs w:val="24"/>
              </w:rPr>
              <w:t xml:space="preserve">В </w:t>
            </w:r>
            <w:proofErr w:type="spellStart"/>
            <w:r w:rsidRPr="006350CC">
              <w:rPr>
                <w:b/>
                <w:sz w:val="24"/>
                <w:szCs w:val="24"/>
              </w:rPr>
              <w:t>т.ч</w:t>
            </w:r>
            <w:proofErr w:type="spellEnd"/>
            <w:r w:rsidRPr="006350CC">
              <w:rPr>
                <w:b/>
                <w:sz w:val="24"/>
                <w:szCs w:val="24"/>
              </w:rPr>
              <w:t>.</w:t>
            </w:r>
          </w:p>
          <w:p w:rsidR="004F56BC" w:rsidRPr="006350CC" w:rsidRDefault="004F56BC" w:rsidP="0076530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350CC">
              <w:rPr>
                <w:b/>
                <w:sz w:val="24"/>
                <w:szCs w:val="24"/>
              </w:rPr>
              <w:t>с одной «2»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6BC" w:rsidRPr="006350CC" w:rsidRDefault="00696463" w:rsidP="0076530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350CC">
              <w:rPr>
                <w:b/>
                <w:sz w:val="24"/>
                <w:szCs w:val="24"/>
              </w:rPr>
              <w:t>Не аттесто</w:t>
            </w:r>
            <w:r w:rsidR="004F56BC" w:rsidRPr="006350CC">
              <w:rPr>
                <w:b/>
                <w:sz w:val="24"/>
                <w:szCs w:val="24"/>
              </w:rPr>
              <w:t>ваны</w:t>
            </w:r>
          </w:p>
        </w:tc>
      </w:tr>
      <w:tr w:rsidR="004F56BC" w:rsidRPr="006350CC" w:rsidTr="004F56BC">
        <w:trPr>
          <w:trHeight w:val="416"/>
        </w:trPr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56BC" w:rsidRPr="006350CC" w:rsidRDefault="004F56BC" w:rsidP="0076530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0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56BC" w:rsidRPr="006350CC" w:rsidRDefault="004F56BC" w:rsidP="0076530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F56BC" w:rsidRPr="006350CC" w:rsidRDefault="004F56BC" w:rsidP="0076530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350CC">
              <w:rPr>
                <w:b/>
                <w:sz w:val="24"/>
                <w:szCs w:val="24"/>
              </w:rPr>
              <w:t>кол-</w:t>
            </w:r>
          </w:p>
          <w:p w:rsidR="004F56BC" w:rsidRPr="006350CC" w:rsidRDefault="004F56BC" w:rsidP="0076530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350CC">
              <w:rPr>
                <w:b/>
                <w:sz w:val="24"/>
                <w:szCs w:val="24"/>
              </w:rPr>
              <w:t>во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F56BC" w:rsidRPr="006350CC" w:rsidRDefault="004F56BC" w:rsidP="0076530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4F56BC" w:rsidRPr="006350CC" w:rsidRDefault="004F56BC" w:rsidP="0076530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350CC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F56BC" w:rsidRPr="006350CC" w:rsidRDefault="004F56BC" w:rsidP="0076530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350CC">
              <w:rPr>
                <w:b/>
                <w:sz w:val="24"/>
                <w:szCs w:val="24"/>
              </w:rPr>
              <w:t>кол-</w:t>
            </w:r>
          </w:p>
          <w:p w:rsidR="004F56BC" w:rsidRPr="006350CC" w:rsidRDefault="004F56BC" w:rsidP="0076530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350CC">
              <w:rPr>
                <w:b/>
                <w:sz w:val="24"/>
                <w:szCs w:val="24"/>
              </w:rPr>
              <w:t>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F56BC" w:rsidRPr="006350CC" w:rsidRDefault="004F56BC" w:rsidP="0076530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4F56BC" w:rsidRPr="006350CC" w:rsidRDefault="004F56BC" w:rsidP="0076530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350CC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F56BC" w:rsidRPr="006350CC" w:rsidRDefault="004F56BC" w:rsidP="0076530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350CC">
              <w:rPr>
                <w:b/>
                <w:sz w:val="24"/>
                <w:szCs w:val="24"/>
              </w:rPr>
              <w:t>кол-</w:t>
            </w:r>
          </w:p>
          <w:p w:rsidR="004F56BC" w:rsidRPr="006350CC" w:rsidRDefault="004F56BC" w:rsidP="0076530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350CC">
              <w:rPr>
                <w:b/>
                <w:sz w:val="24"/>
                <w:szCs w:val="24"/>
              </w:rPr>
              <w:t>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F56BC" w:rsidRPr="006350CC" w:rsidRDefault="004F56BC" w:rsidP="0076530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4F56BC" w:rsidRPr="006350CC" w:rsidRDefault="004F56BC" w:rsidP="0076530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350CC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56BC" w:rsidRPr="006350CC" w:rsidRDefault="004F56BC" w:rsidP="0076530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350CC">
              <w:rPr>
                <w:b/>
                <w:sz w:val="24"/>
                <w:szCs w:val="24"/>
              </w:rPr>
              <w:t>кол-</w:t>
            </w:r>
          </w:p>
          <w:p w:rsidR="004F56BC" w:rsidRPr="006350CC" w:rsidRDefault="004F56BC" w:rsidP="0076530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350CC">
              <w:rPr>
                <w:b/>
                <w:sz w:val="24"/>
                <w:szCs w:val="24"/>
              </w:rPr>
              <w:t>во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F56BC" w:rsidRPr="006350CC" w:rsidRDefault="004F56BC" w:rsidP="0076530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4F56BC" w:rsidRPr="006350CC" w:rsidRDefault="004F56BC" w:rsidP="0076530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350CC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F56BC" w:rsidRPr="006350CC" w:rsidRDefault="004F56BC" w:rsidP="0076530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350CC">
              <w:rPr>
                <w:b/>
                <w:sz w:val="24"/>
                <w:szCs w:val="24"/>
              </w:rPr>
              <w:t>кол-</w:t>
            </w:r>
          </w:p>
          <w:p w:rsidR="004F56BC" w:rsidRPr="006350CC" w:rsidRDefault="004F56BC" w:rsidP="0076530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350CC">
              <w:rPr>
                <w:b/>
                <w:sz w:val="24"/>
                <w:szCs w:val="24"/>
              </w:rPr>
              <w:t>во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F56BC" w:rsidRPr="006350CC" w:rsidRDefault="004F56BC" w:rsidP="0076530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4F56BC" w:rsidRPr="006350CC" w:rsidRDefault="004F56BC" w:rsidP="0076530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350CC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F56BC" w:rsidRPr="006350CC" w:rsidRDefault="004F56BC" w:rsidP="0076530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350CC">
              <w:rPr>
                <w:b/>
                <w:sz w:val="24"/>
                <w:szCs w:val="24"/>
              </w:rPr>
              <w:t>кол-</w:t>
            </w:r>
          </w:p>
          <w:p w:rsidR="004F56BC" w:rsidRPr="006350CC" w:rsidRDefault="004F56BC" w:rsidP="0076530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350CC">
              <w:rPr>
                <w:b/>
                <w:sz w:val="24"/>
                <w:szCs w:val="24"/>
              </w:rPr>
              <w:t>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F56BC" w:rsidRPr="006350CC" w:rsidRDefault="004F56BC" w:rsidP="0076530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4F56BC" w:rsidRPr="006350CC" w:rsidRDefault="004F56BC" w:rsidP="0076530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350CC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F56BC" w:rsidRPr="006350CC" w:rsidRDefault="004F56BC" w:rsidP="0076530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350CC">
              <w:rPr>
                <w:b/>
                <w:sz w:val="24"/>
                <w:szCs w:val="24"/>
              </w:rPr>
              <w:t>кол-</w:t>
            </w:r>
          </w:p>
          <w:p w:rsidR="004F56BC" w:rsidRPr="006350CC" w:rsidRDefault="004F56BC" w:rsidP="0076530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350CC">
              <w:rPr>
                <w:b/>
                <w:sz w:val="24"/>
                <w:szCs w:val="24"/>
              </w:rPr>
              <w:t>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F56BC" w:rsidRPr="006350CC" w:rsidRDefault="004F56BC" w:rsidP="0076530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4F56BC" w:rsidRPr="006350CC" w:rsidRDefault="004F56BC" w:rsidP="0076530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350CC">
              <w:rPr>
                <w:b/>
                <w:sz w:val="24"/>
                <w:szCs w:val="24"/>
              </w:rPr>
              <w:t>%</w:t>
            </w:r>
          </w:p>
        </w:tc>
      </w:tr>
      <w:tr w:rsidR="004F56BC" w:rsidRPr="006350CC" w:rsidTr="004F56BC">
        <w:trPr>
          <w:trHeight w:val="454"/>
        </w:trPr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6BC" w:rsidRPr="006350CC" w:rsidRDefault="00696463" w:rsidP="0076530A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6350CC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6BC" w:rsidRPr="006350CC" w:rsidRDefault="004F56BC" w:rsidP="0076530A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6350CC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6BC" w:rsidRPr="006350CC" w:rsidRDefault="004F56BC" w:rsidP="0076530A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6350CC"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6BC" w:rsidRPr="006350CC" w:rsidRDefault="004F56BC" w:rsidP="0076530A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6350CC"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6BC" w:rsidRPr="006350CC" w:rsidRDefault="004F56BC" w:rsidP="0076530A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6350CC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6BC" w:rsidRPr="006350CC" w:rsidRDefault="004F56BC" w:rsidP="0076530A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6350CC">
              <w:rPr>
                <w:b/>
                <w:i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6BC" w:rsidRPr="006350CC" w:rsidRDefault="004F56BC" w:rsidP="0076530A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6350CC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6BC" w:rsidRPr="006350CC" w:rsidRDefault="004F56BC" w:rsidP="0076530A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6350CC">
              <w:rPr>
                <w:b/>
                <w:i/>
                <w:sz w:val="24"/>
                <w:szCs w:val="24"/>
              </w:rPr>
              <w:t>50</w:t>
            </w:r>
          </w:p>
        </w:tc>
        <w:tc>
          <w:tcPr>
            <w:tcW w:w="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6BC" w:rsidRPr="006350CC" w:rsidRDefault="004F56BC" w:rsidP="0076530A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6350CC"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6BC" w:rsidRPr="006350CC" w:rsidRDefault="004F56BC" w:rsidP="0076530A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6350CC"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6BC" w:rsidRPr="006350CC" w:rsidRDefault="004F56BC" w:rsidP="0076530A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6350CC"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6BC" w:rsidRPr="006350CC" w:rsidRDefault="004F56BC" w:rsidP="0076530A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6350CC"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6BC" w:rsidRPr="006350CC" w:rsidRDefault="004F56BC" w:rsidP="0076530A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6350CC"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6BC" w:rsidRPr="006350CC" w:rsidRDefault="004F56BC" w:rsidP="0076530A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6350CC"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6BC" w:rsidRPr="006350CC" w:rsidRDefault="004F56BC" w:rsidP="0076530A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6350CC"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6BC" w:rsidRPr="006350CC" w:rsidRDefault="004F56BC" w:rsidP="0076530A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6350CC">
              <w:rPr>
                <w:b/>
                <w:i/>
                <w:sz w:val="24"/>
                <w:szCs w:val="24"/>
              </w:rPr>
              <w:t>-</w:t>
            </w:r>
          </w:p>
        </w:tc>
      </w:tr>
      <w:tr w:rsidR="0076530A" w:rsidRPr="006350CC" w:rsidTr="004F56BC">
        <w:trPr>
          <w:trHeight w:val="454"/>
        </w:trPr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30A" w:rsidRPr="006350CC" w:rsidRDefault="0076530A" w:rsidP="0076530A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30A" w:rsidRPr="006350CC" w:rsidRDefault="0076530A" w:rsidP="0076530A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30A" w:rsidRPr="006350CC" w:rsidRDefault="0076530A" w:rsidP="0076530A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30A" w:rsidRPr="006350CC" w:rsidRDefault="0076530A" w:rsidP="0076530A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30A" w:rsidRPr="006350CC" w:rsidRDefault="0076530A" w:rsidP="0076530A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30A" w:rsidRPr="006350CC" w:rsidRDefault="0076530A" w:rsidP="0076530A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30A" w:rsidRPr="006350CC" w:rsidRDefault="0076530A" w:rsidP="0076530A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30A" w:rsidRPr="006350CC" w:rsidRDefault="0076530A" w:rsidP="0076530A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30A" w:rsidRPr="006350CC" w:rsidRDefault="0076530A" w:rsidP="0076530A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30A" w:rsidRPr="006350CC" w:rsidRDefault="0076530A" w:rsidP="0076530A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30A" w:rsidRPr="006350CC" w:rsidRDefault="0076530A" w:rsidP="0076530A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30A" w:rsidRPr="006350CC" w:rsidRDefault="0076530A" w:rsidP="0076530A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30A" w:rsidRPr="006350CC" w:rsidRDefault="0076530A" w:rsidP="0076530A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30A" w:rsidRPr="006350CC" w:rsidRDefault="0076530A" w:rsidP="0076530A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30A" w:rsidRPr="006350CC" w:rsidRDefault="0076530A" w:rsidP="0076530A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30A" w:rsidRPr="006350CC" w:rsidRDefault="0076530A" w:rsidP="0076530A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76530A" w:rsidRPr="006350CC" w:rsidTr="004F56BC">
        <w:trPr>
          <w:trHeight w:val="454"/>
        </w:trPr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30A" w:rsidRPr="006350CC" w:rsidRDefault="0076530A" w:rsidP="0076530A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30A" w:rsidRPr="006350CC" w:rsidRDefault="0076530A" w:rsidP="0076530A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30A" w:rsidRPr="006350CC" w:rsidRDefault="0076530A" w:rsidP="0076530A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30A" w:rsidRPr="006350CC" w:rsidRDefault="0076530A" w:rsidP="0076530A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30A" w:rsidRPr="006350CC" w:rsidRDefault="0076530A" w:rsidP="0076530A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30A" w:rsidRPr="006350CC" w:rsidRDefault="0076530A" w:rsidP="0076530A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30A" w:rsidRPr="006350CC" w:rsidRDefault="0076530A" w:rsidP="0076530A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30A" w:rsidRPr="006350CC" w:rsidRDefault="0076530A" w:rsidP="0076530A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30A" w:rsidRPr="006350CC" w:rsidRDefault="0076530A" w:rsidP="0076530A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30A" w:rsidRPr="006350CC" w:rsidRDefault="0076530A" w:rsidP="0076530A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30A" w:rsidRPr="006350CC" w:rsidRDefault="0076530A" w:rsidP="0076530A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30A" w:rsidRPr="006350CC" w:rsidRDefault="0076530A" w:rsidP="0076530A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30A" w:rsidRPr="006350CC" w:rsidRDefault="0076530A" w:rsidP="0076530A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30A" w:rsidRPr="006350CC" w:rsidRDefault="0076530A" w:rsidP="0076530A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30A" w:rsidRPr="006350CC" w:rsidRDefault="0076530A" w:rsidP="0076530A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30A" w:rsidRPr="006350CC" w:rsidRDefault="0076530A" w:rsidP="0076530A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76530A" w:rsidRPr="006350CC" w:rsidTr="004F56BC">
        <w:trPr>
          <w:trHeight w:val="454"/>
        </w:trPr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30A" w:rsidRPr="006350CC" w:rsidRDefault="0076530A" w:rsidP="0076530A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30A" w:rsidRPr="006350CC" w:rsidRDefault="0076530A" w:rsidP="0076530A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30A" w:rsidRPr="006350CC" w:rsidRDefault="0076530A" w:rsidP="0076530A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30A" w:rsidRPr="006350CC" w:rsidRDefault="0076530A" w:rsidP="0076530A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30A" w:rsidRPr="006350CC" w:rsidRDefault="0076530A" w:rsidP="0076530A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30A" w:rsidRPr="006350CC" w:rsidRDefault="0076530A" w:rsidP="0076530A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30A" w:rsidRPr="006350CC" w:rsidRDefault="0076530A" w:rsidP="0076530A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30A" w:rsidRPr="006350CC" w:rsidRDefault="0076530A" w:rsidP="0076530A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30A" w:rsidRPr="006350CC" w:rsidRDefault="0076530A" w:rsidP="0076530A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30A" w:rsidRPr="006350CC" w:rsidRDefault="0076530A" w:rsidP="0076530A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30A" w:rsidRPr="006350CC" w:rsidRDefault="0076530A" w:rsidP="0076530A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30A" w:rsidRPr="006350CC" w:rsidRDefault="0076530A" w:rsidP="0076530A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30A" w:rsidRPr="006350CC" w:rsidRDefault="0076530A" w:rsidP="0076530A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30A" w:rsidRPr="006350CC" w:rsidRDefault="0076530A" w:rsidP="0076530A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30A" w:rsidRPr="006350CC" w:rsidRDefault="0076530A" w:rsidP="0076530A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30A" w:rsidRPr="006350CC" w:rsidRDefault="0076530A" w:rsidP="0076530A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76530A" w:rsidRPr="006350CC" w:rsidTr="004F56BC">
        <w:trPr>
          <w:trHeight w:val="454"/>
        </w:trPr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30A" w:rsidRPr="006350CC" w:rsidRDefault="0076530A" w:rsidP="0076530A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30A" w:rsidRPr="006350CC" w:rsidRDefault="0076530A" w:rsidP="0076530A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30A" w:rsidRPr="006350CC" w:rsidRDefault="0076530A" w:rsidP="0076530A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30A" w:rsidRPr="006350CC" w:rsidRDefault="0076530A" w:rsidP="0076530A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30A" w:rsidRPr="006350CC" w:rsidRDefault="0076530A" w:rsidP="0076530A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30A" w:rsidRPr="006350CC" w:rsidRDefault="0076530A" w:rsidP="0076530A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30A" w:rsidRPr="006350CC" w:rsidRDefault="0076530A" w:rsidP="0076530A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30A" w:rsidRPr="006350CC" w:rsidRDefault="0076530A" w:rsidP="0076530A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30A" w:rsidRPr="006350CC" w:rsidRDefault="0076530A" w:rsidP="0076530A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30A" w:rsidRPr="006350CC" w:rsidRDefault="0076530A" w:rsidP="0076530A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30A" w:rsidRPr="006350CC" w:rsidRDefault="0076530A" w:rsidP="0076530A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30A" w:rsidRPr="006350CC" w:rsidRDefault="0076530A" w:rsidP="0076530A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30A" w:rsidRPr="006350CC" w:rsidRDefault="0076530A" w:rsidP="0076530A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30A" w:rsidRPr="006350CC" w:rsidRDefault="0076530A" w:rsidP="0076530A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30A" w:rsidRPr="006350CC" w:rsidRDefault="0076530A" w:rsidP="0076530A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30A" w:rsidRPr="006350CC" w:rsidRDefault="0076530A" w:rsidP="0076530A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</w:tr>
    </w:tbl>
    <w:p w:rsidR="004F56BC" w:rsidRDefault="004F56BC" w:rsidP="004F56BC">
      <w:pPr>
        <w:jc w:val="center"/>
        <w:rPr>
          <w:b/>
          <w:i/>
          <w:sz w:val="20"/>
          <w:szCs w:val="32"/>
        </w:rPr>
      </w:pPr>
    </w:p>
    <w:p w:rsidR="008D0824" w:rsidRDefault="008D0824" w:rsidP="004F56BC">
      <w:pPr>
        <w:jc w:val="center"/>
        <w:rPr>
          <w:b/>
          <w:i/>
          <w:sz w:val="20"/>
          <w:szCs w:val="32"/>
        </w:rPr>
      </w:pPr>
    </w:p>
    <w:p w:rsidR="008D0824" w:rsidRDefault="008D0824" w:rsidP="004F56BC">
      <w:pPr>
        <w:jc w:val="center"/>
        <w:rPr>
          <w:b/>
          <w:i/>
          <w:sz w:val="20"/>
          <w:szCs w:val="32"/>
        </w:rPr>
      </w:pPr>
    </w:p>
    <w:p w:rsidR="008D0824" w:rsidRPr="004F56BC" w:rsidRDefault="008D0824" w:rsidP="008D0824">
      <w:pPr>
        <w:jc w:val="center"/>
        <w:rPr>
          <w:b/>
          <w:i/>
          <w:sz w:val="20"/>
          <w:szCs w:val="32"/>
        </w:rPr>
      </w:pPr>
    </w:p>
    <w:p w:rsidR="008D0824" w:rsidRPr="004F56BC" w:rsidRDefault="008D0824" w:rsidP="004F56BC">
      <w:pPr>
        <w:jc w:val="center"/>
        <w:rPr>
          <w:b/>
          <w:i/>
          <w:sz w:val="20"/>
          <w:szCs w:val="32"/>
        </w:rPr>
      </w:pPr>
    </w:p>
    <w:sectPr w:rsidR="008D0824" w:rsidRPr="004F56BC" w:rsidSect="0069646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6BC"/>
    <w:rsid w:val="00060274"/>
    <w:rsid w:val="000706C8"/>
    <w:rsid w:val="004F56BC"/>
    <w:rsid w:val="006350CC"/>
    <w:rsid w:val="00696463"/>
    <w:rsid w:val="0076530A"/>
    <w:rsid w:val="007D1D8D"/>
    <w:rsid w:val="008D0824"/>
    <w:rsid w:val="00A24ADB"/>
    <w:rsid w:val="00AD7D94"/>
    <w:rsid w:val="00BA7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6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F56BC"/>
  </w:style>
  <w:style w:type="paragraph" w:styleId="a3">
    <w:name w:val="Balloon Text"/>
    <w:basedOn w:val="a"/>
    <w:link w:val="a4"/>
    <w:uiPriority w:val="99"/>
    <w:semiHidden/>
    <w:unhideWhenUsed/>
    <w:rsid w:val="00696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64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6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F56BC"/>
  </w:style>
  <w:style w:type="paragraph" w:styleId="a3">
    <w:name w:val="Balloon Text"/>
    <w:basedOn w:val="a"/>
    <w:link w:val="a4"/>
    <w:uiPriority w:val="99"/>
    <w:semiHidden/>
    <w:unhideWhenUsed/>
    <w:rsid w:val="00696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64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24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76CEC-FF47-4999-B4AC-67F122976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Лена</cp:lastModifiedBy>
  <cp:revision>8</cp:revision>
  <cp:lastPrinted>2013-11-06T07:11:00Z</cp:lastPrinted>
  <dcterms:created xsi:type="dcterms:W3CDTF">2013-11-05T08:39:00Z</dcterms:created>
  <dcterms:modified xsi:type="dcterms:W3CDTF">2013-11-06T18:40:00Z</dcterms:modified>
</cp:coreProperties>
</file>